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15E1" w14:textId="77777777" w:rsidR="00C14E64" w:rsidRPr="006A5E05" w:rsidRDefault="00C14E64" w:rsidP="00C14E64">
      <w:pPr>
        <w:pStyle w:val="NoSpacing"/>
        <w:tabs>
          <w:tab w:val="left" w:pos="1340"/>
        </w:tabs>
        <w:rPr>
          <w:rFonts w:ascii="TH SarabunPSK" w:hAnsi="TH SarabunPSK" w:cs="TH SarabunPSK"/>
          <w:noProof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0DA33" wp14:editId="7B8FA340">
                <wp:simplePos x="0" y="0"/>
                <wp:positionH relativeFrom="margin">
                  <wp:align>right</wp:align>
                </wp:positionH>
                <wp:positionV relativeFrom="paragraph">
                  <wp:posOffset>1265274</wp:posOffset>
                </wp:positionV>
                <wp:extent cx="4267200" cy="215265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67200" cy="215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769BE7" w14:textId="77777777" w:rsidR="00C14E64" w:rsidRPr="00694531" w:rsidRDefault="00C14E64" w:rsidP="00C14E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Pr="00B235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มิถุน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2569</w:t>
                            </w:r>
                          </w:p>
                          <w:p w14:paraId="3747C8DB" w14:textId="77777777" w:rsidR="00C14E64" w:rsidRPr="00073097" w:rsidRDefault="00C14E64" w:rsidP="00C14E6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7309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0730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กส่งสัญญาณเฝ้าระวังลดลงจากเดือนก่อน</w:t>
                            </w:r>
                          </w:p>
                          <w:p w14:paraId="57F14E87" w14:textId="77777777" w:rsidR="00C14E64" w:rsidRDefault="00C14E64" w:rsidP="00C14E6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81C1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สนับสนุน ได้แก่ </w:t>
                            </w:r>
                            <w:r w:rsidRPr="0034012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าตรการกระตุ้นเศรษฐกิจของภาครัฐ</w:t>
                            </w:r>
                            <w:r w:rsidRPr="0056239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ช่วยกระตุ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56239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ใช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สินค้าอุปโภคบริโภคในภูมิภาค </w:t>
                            </w:r>
                          </w:p>
                          <w:p w14:paraId="5F5E6A22" w14:textId="77777777" w:rsidR="00C14E64" w:rsidRPr="00A81C11" w:rsidRDefault="00C14E64" w:rsidP="00C14E64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81C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ต้องเฝ้าระวัง ได้แก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ผ</w:t>
                            </w:r>
                            <w:r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ลกระทบจากสงครามในตะวันออกกล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ำให้</w:t>
                            </w:r>
                            <w:r w:rsidRPr="00854340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าคาพลัง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นมีความผันผวน </w:t>
                            </w:r>
                            <w:r w:rsidRPr="00D7197E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ญหาการขนส่ง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และนโยบายด้านการค้าของประเทศคู่ค้า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DA33" id="Rectangle 8" o:spid="_x0000_s1026" style="position:absolute;margin-left:284.8pt;margin-top:99.65pt;width:336pt;height:169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" filled="f" stroked="f">
                <o:lock v:ext="edit" grouping="t"/>
                <v:textbox>
                  <w:txbxContent>
                    <w:p w14:paraId="4E769BE7" w14:textId="77777777" w:rsidR="00C14E64" w:rsidRPr="00694531" w:rsidRDefault="00C14E64" w:rsidP="00C14E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Pr="00B235D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มิถุน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</w:t>
                      </w:r>
                      <w:r w:rsidRPr="00A3747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2569</w:t>
                      </w:r>
                    </w:p>
                    <w:p w14:paraId="3747C8DB" w14:textId="77777777" w:rsidR="00C14E64" w:rsidRPr="00073097" w:rsidRDefault="00C14E64" w:rsidP="00C14E6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kern w:val="24"/>
                          <w:sz w:val="30"/>
                          <w:szCs w:val="30"/>
                        </w:rPr>
                      </w:pPr>
                      <w:r w:rsidRPr="00073097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073097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kern w:val="24"/>
                          <w:sz w:val="30"/>
                          <w:szCs w:val="30"/>
                          <w:cs/>
                        </w:rPr>
                        <w:t>ภาคตะวันออกส่งสัญญาณเฝ้าระวังลดลงจากเดือนก่อน</w:t>
                      </w:r>
                    </w:p>
                    <w:p w14:paraId="57F14E87" w14:textId="77777777" w:rsidR="00C14E64" w:rsidRDefault="00C14E64" w:rsidP="00C14E6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A81C1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สนับสนุน ได้แก่ </w:t>
                      </w:r>
                      <w:r w:rsidRPr="0034012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าตรการกระตุ้นเศรษฐกิจของภาครัฐ</w:t>
                      </w:r>
                      <w:r w:rsidRPr="0056239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ช่วยกระตุ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Pr="0056239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ารใช้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สินค้าอุปโภคบริโภคในภูมิภาค </w:t>
                      </w:r>
                    </w:p>
                    <w:p w14:paraId="5F5E6A22" w14:textId="77777777" w:rsidR="00C14E64" w:rsidRPr="00A81C11" w:rsidRDefault="00C14E64" w:rsidP="00C14E64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A81C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ต้องเฝ้าระวัง ได้แก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ผ</w:t>
                      </w:r>
                      <w:r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ลกระทบจากสงครามในตะวันออกกล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ำให้</w:t>
                      </w:r>
                      <w:r w:rsidRPr="00854340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าคาพลัง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นมีความผันผวน </w:t>
                      </w:r>
                      <w:r w:rsidRPr="00D7197E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ญหาการขนส่ง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และนโยบายด้านการค้าของประเทศคู่ค้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s/>
        </w:rPr>
        <w:drawing>
          <wp:inline distT="0" distB="0" distL="0" distR="0" wp14:anchorId="5076CE74" wp14:editId="78DB09E2">
            <wp:extent cx="2200940" cy="1439738"/>
            <wp:effectExtent l="0" t="0" r="0" b="8255"/>
            <wp:docPr id="19308908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55" cy="14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29D4" wp14:editId="41AC4DE8">
                <wp:simplePos x="0" y="0"/>
                <wp:positionH relativeFrom="margin">
                  <wp:posOffset>2449668</wp:posOffset>
                </wp:positionH>
                <wp:positionV relativeFrom="paragraph">
                  <wp:posOffset>64135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7311" w14:textId="77777777" w:rsidR="00C14E64" w:rsidRPr="00FD06B5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45BD2F6A" w14:textId="77777777" w:rsidR="00C14E64" w:rsidRPr="00FD06B5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Pr="00B235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ิถุนายน</w:t>
                            </w:r>
                            <w:r w:rsidRPr="00A374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2569 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ลด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เดือนก่อน</w:t>
                            </w:r>
                          </w:p>
                          <w:p w14:paraId="05D0BFFE" w14:textId="77777777" w:rsidR="00C14E64" w:rsidRPr="00FD06B5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คาดการณ์เฉลี่ย 2 เดือนข้างหน้า 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455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  <w:p w14:paraId="34621584" w14:textId="77777777" w:rsidR="00C14E64" w:rsidRPr="00FD06B5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4-6 เดือน</w:t>
                            </w:r>
                            <w:r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6127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ิ่ม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จาก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29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92.9pt;margin-top:5.05pt;width:448.3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" filled="f" stroked="f">
                <v:textbox>
                  <w:txbxContent>
                    <w:p w14:paraId="441A7311" w14:textId="77777777" w:rsidR="00C14E64" w:rsidRPr="00FD06B5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45BD2F6A" w14:textId="77777777" w:rsidR="00C14E64" w:rsidRPr="00FD06B5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Pr="00B235D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มิถุนายน</w:t>
                      </w:r>
                      <w:r w:rsidRPr="00A3747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2569 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ลดล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เดือนก่อน</w:t>
                      </w:r>
                    </w:p>
                    <w:p w14:paraId="05D0BFFE" w14:textId="77777777" w:rsidR="00C14E64" w:rsidRPr="00FD06B5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คาดการณ์เฉลี่ย 2 เดือนข้างหน้า 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4559F6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  <w:p w14:paraId="34621584" w14:textId="77777777" w:rsidR="00C14E64" w:rsidRPr="00FD06B5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4-6 เดือน</w:t>
                      </w:r>
                      <w:r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6127F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พิ่มขึ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จาก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1" locked="0" layoutInCell="1" allowOverlap="1" wp14:anchorId="0A359759" wp14:editId="44FBF18C">
            <wp:simplePos x="0" y="0"/>
            <wp:positionH relativeFrom="margin">
              <wp:posOffset>-78105</wp:posOffset>
            </wp:positionH>
            <wp:positionV relativeFrom="paragraph">
              <wp:posOffset>-800735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E54E4" wp14:editId="73BB57D0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432B" w14:textId="77777777" w:rsidR="00C14E64" w:rsidRPr="00C54551" w:rsidRDefault="00C14E64" w:rsidP="00C14E64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: 2</w:t>
                            </w:r>
                            <w:r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มิถุนายน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54E4" id="Rectangle 7" o:spid="_x0000_s1028" style="position:absolute;margin-left:442.8pt;margin-top:0;width:114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G62w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" filled="f" fillcolor="#ffc000" stroked="f" strokecolor="#ffc000">
                <v:textbox>
                  <w:txbxContent>
                    <w:p w14:paraId="31E0432B" w14:textId="77777777" w:rsidR="00C14E64" w:rsidRPr="00C54551" w:rsidRDefault="00C14E64" w:rsidP="00C14E64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: 2</w:t>
                      </w:r>
                      <w:r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มิถุนายน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24AE1C" wp14:editId="1B386993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7D96C6" w14:textId="77777777" w:rsidR="00C14E64" w:rsidRPr="008B364D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040DEEB8" w14:textId="77777777" w:rsidR="00C14E64" w:rsidRPr="00FF2004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 Economics</w:t>
                            </w:r>
                            <w:r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AE1C" id="_x0000_s1029" type="#_x0000_t202" style="position:absolute;margin-left:83.5pt;margin-top:-63.55pt;width:467.5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A8wOvN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037D96C6" w14:textId="77777777" w:rsidR="00C14E64" w:rsidRPr="008B364D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040DEEB8" w14:textId="77777777" w:rsidR="00C14E64" w:rsidRPr="00FF2004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 Economics</w:t>
                      </w:r>
                      <w:r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s/>
        </w:rPr>
        <w:tab/>
      </w:r>
    </w:p>
    <w:p w14:paraId="640808EA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36FA8D" wp14:editId="7E36DE5E">
                <wp:simplePos x="0" y="0"/>
                <wp:positionH relativeFrom="margin">
                  <wp:posOffset>-113089</wp:posOffset>
                </wp:positionH>
                <wp:positionV relativeFrom="paragraph">
                  <wp:posOffset>99976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1"/>
                          <a:chExt cx="2931460" cy="162051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1"/>
                            <a:ext cx="2931460" cy="1620518"/>
                            <a:chOff x="35451" y="1"/>
                            <a:chExt cx="2931849" cy="1620569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1"/>
                              <a:ext cx="2931849" cy="1620569"/>
                              <a:chOff x="-5897" y="1"/>
                              <a:chExt cx="2932417" cy="1662924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1"/>
                                <a:ext cx="2932417" cy="1662924"/>
                                <a:chOff x="-5897" y="1"/>
                                <a:chExt cx="2932417" cy="1662924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58BB295" w14:textId="77777777" w:rsidR="00C14E64" w:rsidRPr="00A012EB" w:rsidRDefault="00C14E64" w:rsidP="00C14E64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1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B4EB845" w14:textId="77777777" w:rsidR="00C14E64" w:rsidRPr="00A012EB" w:rsidRDefault="00C14E64" w:rsidP="00C14E64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เดือน</w:t>
                                    </w:r>
                                    <w:r w:rsidRPr="00B235D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มิถุนายน</w:t>
                                    </w:r>
                                    <w:r w:rsidRPr="00A37473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191385"/>
                                  <a:ext cx="821089" cy="110751"/>
                                  <a:chOff x="1576943" y="217808"/>
                                  <a:chExt cx="821195" cy="110882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18835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17808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>
                                    <a:off x="1736023" y="224774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6002D79" w14:textId="77777777" w:rsidR="00C14E64" w:rsidRPr="00692C56" w:rsidRDefault="00C14E64" w:rsidP="00C14E64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56489"/>
                                  <a:ext cx="2306341" cy="112270"/>
                                  <a:chOff x="232562" y="146007"/>
                                  <a:chExt cx="2306341" cy="112391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4600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05273" y="148543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>
                                    <a:off x="408126" y="160702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>
                                    <a:off x="2458893" y="162151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64480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6FA8D" id="Group 32" o:spid="_x0000_s1030" style="position:absolute;margin-left:-8.9pt;margin-top:7.85pt;width:230.7pt;height:141.4pt;z-index:251659264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">
                <v:group id="Group 5" o:spid="_x0000_s1031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2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3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4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5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258BB295" w14:textId="77777777" w:rsidR="00C14E64" w:rsidRPr="00A012EB" w:rsidRDefault="00C14E64" w:rsidP="00C14E64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6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7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7B4EB845" w14:textId="77777777" w:rsidR="00C14E64" w:rsidRPr="00A012EB" w:rsidRDefault="00C14E64" w:rsidP="00C14E64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เดือน</w:t>
                              </w:r>
                              <w:r w:rsidRPr="00B235D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มิถุนายน</w:t>
                              </w:r>
                              <w:r w:rsidRPr="00A37473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9</w:t>
                              </w:r>
                            </w:p>
                          </w:txbxContent>
                        </v:textbox>
                      </v:shape>
                      <v:group id="Group 2" o:spid="_x0000_s1038" style="position:absolute;left:16479;top:11913;width:8211;height:1108" coordorigin="15769,2178" coordsize="821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9" style="position:absolute;left:15769;top:2188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0" style="position:absolute;left:22819;top:2178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" fillcolor="#e36c0a [2409]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17360;top:2247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" adj="11949" fillcolor="#92d050" strokecolor="windowText"/>
                      </v:group>
                      <v:group id="_x0000_s1042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3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4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6002D79" w14:textId="77777777" w:rsidR="00C14E64" w:rsidRPr="00692C56" w:rsidRDefault="00C14E64" w:rsidP="00C14E64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5" style="position:absolute;left:2800;top:6564;width:23064;height:1123" coordorigin="2325,1460" coordsize="2306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6" style="position:absolute;left:2325;top:1460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" fillcolor="#92d050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7" style="position:absolute;left:23052;top:148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8" type="#_x0000_t67" style="position:absolute;left:4081;top:1607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" adj="11949" fillcolor="#92d050" strokecolor="windowText"/>
                        <v:shape id="Arrow: Down 40" o:spid="_x0000_s1049" type="#_x0000_t67" style="position:absolute;left:24588;top:1621;width:8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" adj="11949" fillcolor="yellow" strokecolor="windowText"/>
                      </v:group>
                    </v:group>
                  </v:group>
                  <v:oval id="Oval 35" o:spid="_x0000_s1050" style="position:absolute;left:3206;top:3644;width:1156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" fillcolor="#e36c0a [2409]" strokecolor="windowText">
                    <v:stroke joinstyle="miter"/>
                    <v:shadow on="t" type="perspective" color="black" opacity="26214f" offset="0,0" matrix="66847f,,,66847f"/>
                  </v:oval>
                </v:group>
                <v:oval id="Oval 35" o:spid="_x0000_s1051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" fillcolor="yellow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2" type="#_x0000_t67" style="position:absolute;left:18550;top:14531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" adj="11965" fillcolor="yellow" strokecolor="windowText"/>
                <w10:wrap anchorx="margin"/>
              </v:group>
            </w:pict>
          </mc:Fallback>
        </mc:AlternateContent>
      </w:r>
    </w:p>
    <w:p w14:paraId="234AF158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D198BDF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DB29D" wp14:editId="34B9EB41">
                <wp:simplePos x="0" y="0"/>
                <wp:positionH relativeFrom="column">
                  <wp:posOffset>326390</wp:posOffset>
                </wp:positionH>
                <wp:positionV relativeFrom="paragraph">
                  <wp:posOffset>87157</wp:posOffset>
                </wp:positionV>
                <wp:extent cx="79375" cy="96520"/>
                <wp:effectExtent l="19050" t="19050" r="34925" b="17780"/>
                <wp:wrapNone/>
                <wp:docPr id="14000192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FFBFC4" id="Arrow: Down 40" o:spid="_x0000_s1026" type="#_x0000_t67" style="position:absolute;margin-left:25.7pt;margin-top:6.85pt;width:6.25pt;height:7.6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" adj="12718" fillcolor="#e36c0a [2409]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2FB9F" wp14:editId="4AFBE8E3">
                <wp:simplePos x="0" y="0"/>
                <wp:positionH relativeFrom="column">
                  <wp:posOffset>-100330</wp:posOffset>
                </wp:positionH>
                <wp:positionV relativeFrom="paragraph">
                  <wp:posOffset>171450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DD3EEB" w14:textId="77777777" w:rsidR="00C14E64" w:rsidRPr="00692C56" w:rsidRDefault="00C14E64" w:rsidP="00C14E64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S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2FB9F" id="TextBox 30" o:spid="_x0000_s1053" type="#_x0000_t202" style="position:absolute;margin-left:-7.9pt;margin-top:13.5pt;width:230.7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B2mZU23gAAAAkBAAAPAAAAAAAAAAAAAAAAANQDAABkcnMvZG93&#10;bnJldi54bWxQSwUGAAAAAAQABADzAAAA3wQAAAAA&#10;" filled="f" stroked="f">
                <v:textbox>
                  <w:txbxContent>
                    <w:p w14:paraId="1FDD3EEB" w14:textId="77777777" w:rsidR="00C14E64" w:rsidRPr="00692C56" w:rsidRDefault="00C14E64" w:rsidP="00C14E64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S         CCI_EA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23C69" wp14:editId="657449DB">
                <wp:simplePos x="0" y="0"/>
                <wp:positionH relativeFrom="column">
                  <wp:posOffset>2399030</wp:posOffset>
                </wp:positionH>
                <wp:positionV relativeFrom="paragraph">
                  <wp:posOffset>80645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15BBCA" id="Arrow: Down 40" o:spid="_x0000_s1026" type="#_x0000_t67" style="position:absolute;margin-left:188.9pt;margin-top:6.35pt;width:6.25pt;height:7.6pt;rotation:18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Mws+Y7fAAAACQEAAA8AAAAAAAAAAAAAAAAAOAQAAGRycy9kb3ducmV2LnhtbFBLBQYA&#10;AAAABAAEAPMAAABEBQAAAAA=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23BDD" wp14:editId="3CFF56F1">
                <wp:simplePos x="0" y="0"/>
                <wp:positionH relativeFrom="column">
                  <wp:posOffset>2245995</wp:posOffset>
                </wp:positionH>
                <wp:positionV relativeFrom="paragraph">
                  <wp:posOffset>80645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246C35" id="Oval 35" o:spid="_x0000_s1026" style="position:absolute;margin-left:176.85pt;margin-top:6.35pt;width:9.1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TNRnX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7243C" wp14:editId="4EF5CC9D">
                <wp:simplePos x="0" y="0"/>
                <wp:positionH relativeFrom="column">
                  <wp:posOffset>1706880</wp:posOffset>
                </wp:positionH>
                <wp:positionV relativeFrom="paragraph">
                  <wp:posOffset>88900</wp:posOffset>
                </wp:positionV>
                <wp:extent cx="79375" cy="96520"/>
                <wp:effectExtent l="19050" t="0" r="34925" b="3683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35E8178" id="Arrow: Down 40" o:spid="_x0000_s1026" type="#_x0000_t67" style="position:absolute;margin-left:134.4pt;margin-top:7pt;width:6.25pt;height:7.6pt;rotation:180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7936D" wp14:editId="0B9FA820">
                <wp:simplePos x="0" y="0"/>
                <wp:positionH relativeFrom="column">
                  <wp:posOffset>1024255</wp:posOffset>
                </wp:positionH>
                <wp:positionV relativeFrom="paragraph">
                  <wp:posOffset>89535</wp:posOffset>
                </wp:positionV>
                <wp:extent cx="79375" cy="96520"/>
                <wp:effectExtent l="19050" t="19050" r="34925" b="1778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AD5FA1" id="Arrow: Down 40" o:spid="_x0000_s1026" type="#_x0000_t67" style="position:absolute;margin-left:80.65pt;margin-top:7.05pt;width:6.25pt;height:7.6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179D8" wp14:editId="5EABF902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8F09" id="Oval 35" o:spid="_x0000_s1026" style="position:absolute;margin-left:68.25pt;margin-top:7.2pt;width:9.0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817A7C1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E8B645E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C9BA5" wp14:editId="756BBB37">
                <wp:simplePos x="0" y="0"/>
                <wp:positionH relativeFrom="column">
                  <wp:posOffset>1713865</wp:posOffset>
                </wp:positionH>
                <wp:positionV relativeFrom="paragraph">
                  <wp:posOffset>76835</wp:posOffset>
                </wp:positionV>
                <wp:extent cx="79375" cy="96520"/>
                <wp:effectExtent l="19050" t="0" r="34925" b="3683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1CFC49" id="Arrow: Down 40" o:spid="_x0000_s1026" type="#_x0000_t67" style="position:absolute;margin-left:134.95pt;margin-top:6.05pt;width:6.25pt;height: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A289D" wp14:editId="57F4DDC9">
                <wp:simplePos x="0" y="0"/>
                <wp:positionH relativeFrom="column">
                  <wp:posOffset>1029335</wp:posOffset>
                </wp:positionH>
                <wp:positionV relativeFrom="paragraph">
                  <wp:posOffset>68742</wp:posOffset>
                </wp:positionV>
                <wp:extent cx="79375" cy="96520"/>
                <wp:effectExtent l="3810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38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55B376" id="Arrow: Down 40" o:spid="_x0000_s1026" type="#_x0000_t67" style="position:absolute;margin-left:81.05pt;margin-top:5.4pt;width:6.25pt;height:7.6pt;rotation:202246fd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D3E2F" wp14:editId="13778CEF">
                <wp:simplePos x="0" y="0"/>
                <wp:positionH relativeFrom="column">
                  <wp:posOffset>1553210</wp:posOffset>
                </wp:positionH>
                <wp:positionV relativeFrom="paragraph">
                  <wp:posOffset>6143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C640555" id="Oval 35" o:spid="_x0000_s1026" style="position:absolute;margin-left:122.3pt;margin-top:4.85pt;width:9.1pt;height: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IZy9C7dAAAACA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669F7" wp14:editId="2FFC0AF6">
                <wp:simplePos x="0" y="0"/>
                <wp:positionH relativeFrom="column">
                  <wp:posOffset>871855</wp:posOffset>
                </wp:positionH>
                <wp:positionV relativeFrom="paragraph">
                  <wp:posOffset>65405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E9364" id="Oval 35" o:spid="_x0000_s1026" style="position:absolute;margin-left:68.65pt;margin-top:5.15pt;width:9.0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496280A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8AE2D1" w14:textId="77777777" w:rsidR="00C14E64" w:rsidRDefault="00C14E64" w:rsidP="00C14E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D5E4C" wp14:editId="14578F22">
                <wp:simplePos x="0" y="0"/>
                <wp:positionH relativeFrom="column">
                  <wp:posOffset>-104775</wp:posOffset>
                </wp:positionH>
                <wp:positionV relativeFrom="paragraph">
                  <wp:posOffset>79629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38D8C" w14:textId="77777777" w:rsidR="00C14E64" w:rsidRPr="00692C56" w:rsidRDefault="00C14E64" w:rsidP="00C14E64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5E4C" id="_x0000_s1054" type="#_x0000_t202" style="position:absolute;margin-left:-8.25pt;margin-top:6.25pt;width:230.7pt;height:1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" filled="f" stroked="f">
                <v:textbox>
                  <w:txbxContent>
                    <w:p w14:paraId="05C38D8C" w14:textId="77777777" w:rsidR="00C14E64" w:rsidRPr="00692C56" w:rsidRDefault="00C14E64" w:rsidP="00C14E64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0E2C6E4E" w14:textId="77777777" w:rsidR="00C14E64" w:rsidRDefault="00C14E64" w:rsidP="00C14E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AD933" wp14:editId="670B6F2A">
                <wp:simplePos x="0" y="0"/>
                <wp:positionH relativeFrom="column">
                  <wp:posOffset>355600</wp:posOffset>
                </wp:positionH>
                <wp:positionV relativeFrom="paragraph">
                  <wp:posOffset>64608</wp:posOffset>
                </wp:positionV>
                <wp:extent cx="79375" cy="96520"/>
                <wp:effectExtent l="19050" t="19050" r="34925" b="17780"/>
                <wp:wrapNone/>
                <wp:docPr id="4414677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1912E5" id="Arrow: Down 40" o:spid="_x0000_s1026" type="#_x0000_t67" style="position:absolute;margin-left:28pt;margin-top:5.1pt;width:6.25pt;height:7.6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47EFE" wp14:editId="73789CDA">
                <wp:simplePos x="0" y="0"/>
                <wp:positionH relativeFrom="column">
                  <wp:posOffset>2412365</wp:posOffset>
                </wp:positionH>
                <wp:positionV relativeFrom="paragraph">
                  <wp:posOffset>47625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A34A85" id="Arrow: Down 40" o:spid="_x0000_s1026" type="#_x0000_t67" style="position:absolute;margin-left:189.95pt;margin-top:3.75pt;width:6.25pt;height: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" adj="12718" fillcolor="#e36c0a [2409]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65B71" wp14:editId="5B8EEED1">
                <wp:simplePos x="0" y="0"/>
                <wp:positionH relativeFrom="column">
                  <wp:posOffset>874395</wp:posOffset>
                </wp:positionH>
                <wp:positionV relativeFrom="paragraph">
                  <wp:posOffset>44450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75DF" id="Oval 35" o:spid="_x0000_s1026" style="position:absolute;margin-left:68.85pt;margin-top:3.5pt;width:9.05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CB001" wp14:editId="05A8D54F">
                <wp:simplePos x="0" y="0"/>
                <wp:positionH relativeFrom="column">
                  <wp:posOffset>1034301</wp:posOffset>
                </wp:positionH>
                <wp:positionV relativeFrom="paragraph">
                  <wp:posOffset>59690</wp:posOffset>
                </wp:positionV>
                <wp:extent cx="78740" cy="98425"/>
                <wp:effectExtent l="19050" t="19050" r="35560" b="1587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F186312" id="Arrow: Down 40" o:spid="_x0000_s1026" type="#_x0000_t67" style="position:absolute;margin-left:81.45pt;margin-top:4.7pt;width:6.2pt;height:7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" adj="12960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DAFE" wp14:editId="16DD0AF5">
                <wp:simplePos x="0" y="0"/>
                <wp:positionH relativeFrom="column">
                  <wp:posOffset>-97155</wp:posOffset>
                </wp:positionH>
                <wp:positionV relativeFrom="paragraph">
                  <wp:posOffset>128016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9F4F9" w14:textId="77777777" w:rsidR="00C14E64" w:rsidRPr="00692C56" w:rsidRDefault="00C14E64" w:rsidP="00C14E64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S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DAFE" id="_x0000_s1055" type="#_x0000_t202" style="position:absolute;margin-left:-7.65pt;margin-top:10.1pt;width:230.7pt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" filled="f" stroked="f">
                <v:textbox>
                  <w:txbxContent>
                    <w:p w14:paraId="3A19F4F9" w14:textId="77777777" w:rsidR="00C14E64" w:rsidRPr="00692C56" w:rsidRDefault="00C14E64" w:rsidP="00C14E64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S         CCI_EA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A13D3" wp14:editId="6CD74FAE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960862" id="Oval 35" o:spid="_x0000_s1026" style="position:absolute;margin-left:15.25pt;margin-top:4.5pt;width:9.05pt;height: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905BE9" w14:textId="77777777" w:rsidR="00C14E64" w:rsidRDefault="00C14E64" w:rsidP="00C14E64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8B1BC" wp14:editId="1D6745F3">
                <wp:simplePos x="0" y="0"/>
                <wp:positionH relativeFrom="margin">
                  <wp:posOffset>-92548</wp:posOffset>
                </wp:positionH>
                <wp:positionV relativeFrom="paragraph">
                  <wp:posOffset>280670</wp:posOffset>
                </wp:positionV>
                <wp:extent cx="7179310" cy="15697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C861" w14:textId="77777777" w:rsidR="00C14E64" w:rsidRPr="00B43EFA" w:rsidRDefault="00C14E64" w:rsidP="00C14E64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.ค.-ส.ค.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9) </w:t>
                            </w:r>
                            <w:r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เฝ้า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ดับเดียวกันกับสถานะ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ือนปัจจุบัน เนื่องจากความไม่แน่นอนของการยุติสงครามในตะวันออกกลาง ซึ่งอาจสร้างผลกระทบต่อ</w:t>
                            </w:r>
                            <w:r w:rsidRPr="00DC451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้นทุนการผลิต การขนส่ง และราคาพลั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่อไปในระยะข้างหน้า อีกทั้งความชัดเจนของนโยบายการค้าที่อาจสร้างความท้าทายให้กับภาคการส่งออก ทั้งนี้ ปัจจัยสนับสนุนยังคงมาจากมาตรการกระตุ้นเศรษฐกิจของรัฐบาลผ่านโครงการไทยช่วยไทยพลัส (60/40) ที่เริ่มมีผลบังคับใช้ต่อเนื่อง 4 เดือน ที่จะช่วยกระตุ้นให้การบริโภคภายในภูมิภาคกลับมาขยายตัวได้</w:t>
                            </w:r>
                          </w:p>
                          <w:p w14:paraId="412EF580" w14:textId="77777777" w:rsidR="00C14E64" w:rsidRPr="00FE2D62" w:rsidRDefault="00C14E64" w:rsidP="00C14E64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เฝ้าระวังเพิ่มขึ้นเล็กน้อยเมื่อเทียบกับสถานะในเดือนปัจจุบัน เนื่องจากเป็นช่วงการสิ้นสุดมาตรการกระตุ้นเศรษฐกิจผ่านโครงการไทยช่วยไทยพลัส (60/40) นอกจากนี้ ความไม่แน่นอนด้านการค้าและคาดว่าผลผลิตที่เร่งผลิตเพื่อการส่งออกในระยะที่ผ่านมา อาจทำให้การผลิตในระยะข้างหน้าชะลอตัวหลังทราบผลการเจรจาการ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B1BC" id="_x0000_s1056" type="#_x0000_t202" style="position:absolute;margin-left:-7.3pt;margin-top:22.1pt;width:565.3pt;height:12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" filled="f" stroked="f">
                <v:textbox>
                  <w:txbxContent>
                    <w:p w14:paraId="10D7C861" w14:textId="77777777" w:rsidR="00C14E64" w:rsidRPr="00B43EFA" w:rsidRDefault="00C14E64" w:rsidP="00C14E64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.ค.-ส.ค.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9) </w:t>
                      </w:r>
                      <w:r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เฝ้าระวัง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ระดับเดียวกันกับสถานะ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ือนปัจจุบัน เนื่องจากความไม่แน่นอนของการยุติสงครามในตะวันออกกลาง ซึ่งอาจสร้างผลกระทบต่อ</w:t>
                      </w:r>
                      <w:r w:rsidRPr="00DC451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้นทุนการผลิต การขนส่ง และราคาพลัง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่อไปในระยะข้างหน้า อีกทั้งความชัดเจนของนโยบายการค้าที่อาจสร้างความท้าทายให้กับภาคการส่งออก ทั้งนี้ ปัจจัยสนับสนุนยังคงมาจากมาตรการกระตุ้นเศรษฐกิจของรัฐบาลผ่านโครงการไทยช่วยไทยพลัส (60/40) ที่เริ่มมีผลบังคับใช้ต่อเนื่อง 4 เดือน ที่จะช่วยกระตุ้นให้การบริโภคภายในภูมิภาคกลับมาขยายตัวได้</w:t>
                      </w:r>
                    </w:p>
                    <w:p w14:paraId="412EF580" w14:textId="77777777" w:rsidR="00C14E64" w:rsidRPr="00FE2D62" w:rsidRDefault="00C14E64" w:rsidP="00C14E64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ย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ย</w:t>
                      </w:r>
                      <w:r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69</w:t>
                      </w:r>
                      <w:r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เฝ้าระวังเพิ่มขึ้นเล็กน้อยเมื่อเทียบกับสถานะในเดือนปัจจุบัน เนื่องจากเป็นช่วงการสิ้นสุดมาตรการกระตุ้นเศรษฐกิจผ่านโครงการไทยช่วยไทยพลัส (60/40) นอกจากนี้ ความไม่แน่นอนด้านการค้าและคาดว่าผลผลิตที่เร่งผลิตเพื่อการส่งออกในระยะที่ผ่านมา อาจทำให้การผลิตในระยะข้างหน้าชะลอตัวหลังทราบผลการเจรจาการ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34E27" wp14:editId="1A09DD9A">
                <wp:simplePos x="0" y="0"/>
                <wp:positionH relativeFrom="column">
                  <wp:posOffset>2413635</wp:posOffset>
                </wp:positionH>
                <wp:positionV relativeFrom="paragraph">
                  <wp:posOffset>111125</wp:posOffset>
                </wp:positionV>
                <wp:extent cx="79375" cy="96520"/>
                <wp:effectExtent l="19050" t="0" r="34925" b="3683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DB804F" id="Arrow: Down 40" o:spid="_x0000_s1026" type="#_x0000_t67" style="position:absolute;margin-left:190.05pt;margin-top:8.75pt;width:6.25pt;height:7.6pt;rotation:180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Nkx+i3fAAAACQEAAA8AAAAAAAAAAAAAAAAAOAQAAGRycy9kb3ducmV2LnhtbFBLBQYA&#10;AAAABAAEAPMAAABEBQAAAAA=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70F9A" wp14:editId="636E3254">
                <wp:simplePos x="0" y="0"/>
                <wp:positionH relativeFrom="column">
                  <wp:posOffset>1052195</wp:posOffset>
                </wp:positionH>
                <wp:positionV relativeFrom="paragraph">
                  <wp:posOffset>105410</wp:posOffset>
                </wp:positionV>
                <wp:extent cx="79375" cy="96520"/>
                <wp:effectExtent l="19050" t="19050" r="349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01622E" id="Arrow: Down 40" o:spid="_x0000_s1026" type="#_x0000_t67" style="position:absolute;margin-left:82.85pt;margin-top:8.3pt;width:6.25pt;height:7.6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" adj="12718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DA0E0" wp14:editId="75617B7A">
                <wp:simplePos x="0" y="0"/>
                <wp:positionH relativeFrom="column">
                  <wp:posOffset>355600</wp:posOffset>
                </wp:positionH>
                <wp:positionV relativeFrom="paragraph">
                  <wp:posOffset>99857</wp:posOffset>
                </wp:positionV>
                <wp:extent cx="79375" cy="96520"/>
                <wp:effectExtent l="19050" t="19050" r="34925" b="1778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9B4974" id="Arrow: Down 40" o:spid="_x0000_s1026" type="#_x0000_t67" style="position:absolute;margin-left:28pt;margin-top:7.85pt;width:6.25pt;height:7.6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" adj="12718" fillcolor="#00b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AE9D0" wp14:editId="7E789904">
                <wp:simplePos x="0" y="0"/>
                <wp:positionH relativeFrom="column">
                  <wp:posOffset>192405</wp:posOffset>
                </wp:positionH>
                <wp:positionV relativeFrom="paragraph">
                  <wp:posOffset>90332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1C2D65" id="Oval 35" o:spid="_x0000_s1026" style="position:absolute;margin-left:15.15pt;margin-top:7.1pt;width:9.1pt;height: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" fillcolor="#00b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32117" wp14:editId="6E696C42">
                <wp:simplePos x="0" y="0"/>
                <wp:positionH relativeFrom="column">
                  <wp:posOffset>887095</wp:posOffset>
                </wp:positionH>
                <wp:positionV relativeFrom="paragraph">
                  <wp:posOffset>102489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CB52D7" id="Oval 35" o:spid="_x0000_s1026" style="position:absolute;margin-left:69.85pt;margin-top:8.05pt;width:9.1pt;height: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B1863" wp14:editId="709363E8">
                <wp:simplePos x="0" y="0"/>
                <wp:positionH relativeFrom="column">
                  <wp:posOffset>2258695</wp:posOffset>
                </wp:positionH>
                <wp:positionV relativeFrom="paragraph">
                  <wp:posOffset>107950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C0CE14" id="Oval 35" o:spid="_x0000_s1026" style="position:absolute;margin-left:177.85pt;margin-top:8.5pt;width:9pt;height: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1222CE9E" w14:textId="77777777" w:rsidR="00C14E64" w:rsidRDefault="00C14E64" w:rsidP="00C14E64">
      <w:pPr>
        <w:spacing w:after="0" w:line="240" w:lineRule="auto"/>
        <w:rPr>
          <w:cs/>
        </w:rPr>
      </w:pPr>
    </w:p>
    <w:p w14:paraId="5C5D3620" w14:textId="77777777" w:rsidR="00C14E64" w:rsidRDefault="00C14E64" w:rsidP="00C14E64">
      <w:pPr>
        <w:spacing w:after="0" w:line="240" w:lineRule="auto"/>
      </w:pPr>
    </w:p>
    <w:p w14:paraId="7EF24256" w14:textId="77777777" w:rsidR="00C14E64" w:rsidRDefault="00C14E64" w:rsidP="00C14E64">
      <w:pPr>
        <w:spacing w:after="0" w:line="240" w:lineRule="auto"/>
      </w:pPr>
    </w:p>
    <w:p w14:paraId="2EE7DFD8" w14:textId="77777777" w:rsidR="00C14E64" w:rsidRDefault="00C14E64" w:rsidP="00C14E64">
      <w:pPr>
        <w:spacing w:after="0" w:line="240" w:lineRule="auto"/>
        <w:rPr>
          <w:cs/>
        </w:rPr>
      </w:pPr>
    </w:p>
    <w:p w14:paraId="10832C07" w14:textId="77777777" w:rsidR="00C14E64" w:rsidRDefault="00C14E64" w:rsidP="00C14E64">
      <w:pPr>
        <w:spacing w:after="0" w:line="240" w:lineRule="auto"/>
      </w:pPr>
    </w:p>
    <w:p w14:paraId="133CB1C2" w14:textId="77777777" w:rsidR="00C14E64" w:rsidRDefault="00C14E64" w:rsidP="00C14E64">
      <w:pPr>
        <w:spacing w:after="0" w:line="240" w:lineRule="auto"/>
      </w:pPr>
    </w:p>
    <w:p w14:paraId="1A7C0F35" w14:textId="77777777" w:rsidR="00C14E64" w:rsidRDefault="00C14E64" w:rsidP="00C14E64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A23B" wp14:editId="1F98A174">
                <wp:simplePos x="0" y="0"/>
                <wp:positionH relativeFrom="page">
                  <wp:posOffset>201930</wp:posOffset>
                </wp:positionH>
                <wp:positionV relativeFrom="paragraph">
                  <wp:posOffset>61595</wp:posOffset>
                </wp:positionV>
                <wp:extent cx="7169150" cy="3168015"/>
                <wp:effectExtent l="0" t="0" r="12700" b="13335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16801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F52F" w14:textId="77777777" w:rsidR="00C14E64" w:rsidRPr="001C0353" w:rsidRDefault="00C14E64" w:rsidP="00C14E64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6E5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28"/>
                                <w:szCs w:val="28"/>
                              </w:rPr>
                              <w:t>“</w:t>
                            </w:r>
                            <w:r w:rsidRPr="004F6E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Pr="004F6E5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สัญญาณ</w:t>
                            </w:r>
                            <w:r w:rsidRPr="004F6E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28"/>
                                <w:szCs w:val="28"/>
                                <w:cs/>
                              </w:rPr>
                              <w:t>ปกติเบื้องต้น จาก</w:t>
                            </w:r>
                            <w:r w:rsidRPr="004F6E5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28"/>
                                <w:szCs w:val="28"/>
                                <w:cs/>
                              </w:rPr>
                              <w:t>มาตรการกระตุ้นเศรษฐกิจของภาครัฐ”</w:t>
                            </w:r>
                          </w:p>
                          <w:p w14:paraId="57A6E311" w14:textId="77777777" w:rsidR="00C14E64" w:rsidRPr="001676FD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ชายแดนไทย-กัมพูชา</w:t>
                            </w:r>
                            <w:r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72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 w:themeColor="accent2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2726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504D" w:themeColor="accent2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ม่ปกติเบื้องต้น</w:t>
                            </w:r>
                            <w:r w:rsidRPr="00272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 w:themeColor="accent2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ติดลบต่อเนื่อง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78A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รับกับ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4C78A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ส่งออกจากไทยไปกัมพูชาที่ยังไม่มีมูลค่าการค้า จากผลของมาตรการการปิดด่านการค้าชายแดนไทย-กัมพูชาที่ยังบังคับใช้อยู่อย่าง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861D898" w14:textId="77777777" w:rsidR="00C14E64" w:rsidRPr="00B276F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รปรับเพิ่มขึ้นจาก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ค่าดัชนีปรับลดลงเล็กน้อย โดยผู้ผลิตมีมุมมองที่ดีต่อมาตรการกระตุ้นเศรษฐกิจของภาครัฐ เช่น โครงการไทยช่วยไทยพลัส ซึ่งคาดว่าจะช่วยกระตุ้นการใช้จ่ายและสนับสนุนภาคการผลิตอุตสาหกรรมในประเทศ ทั้งนี้ ยังมีความกังวลต่อต้นทุนสินค้าที่ปรับสูงขึ้น และสงครามฯ ที่ยืดเยื้อ</w:t>
                            </w:r>
                          </w:p>
                          <w:p w14:paraId="1CBF1BC2" w14:textId="77777777" w:rsidR="00C14E64" w:rsidRPr="009C7C2B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_TH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ปรับลดลงต่อเนื่องจากเดือนก่อน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สอดรับกับ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ามยอดขายรถยนต์นั่งส่วนบุคคล รถยนต์เชิงพาณิชย์ และยอดจดทะเบียนรถจักรยานยนต์ที่ปรับลดลง หลังสิ้นสุดงานมอเตอร์โชว์</w:t>
                            </w:r>
                          </w:p>
                          <w:p w14:paraId="6A98A177" w14:textId="77777777" w:rsidR="00C14E64" w:rsidRPr="007775A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_TH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่าวัฏจักรปรับลดลงจากเดือนก่อน 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ดรับกับค่าดัชนี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ไม่มากจาก</w:t>
                            </w:r>
                            <w:r w:rsidRPr="009C7C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สำคัญเกิดจาก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ิมาณค้าปลีกสินค้ากึ่งคงท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Pr="009C7C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ลังผ่านพ้นช่วงเทศกาล ทั้งนี้ การขยายตัวเกิดจาก</w:t>
                            </w:r>
                            <w:r w:rsidRPr="002E42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ิมาณ</w:t>
                            </w:r>
                            <w:r w:rsidRPr="004C78A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นำเข้าสินค้าหมวดสิ่งทอ</w:t>
                            </w:r>
                            <w:r w:rsidRPr="004C78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4C78A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ครื่องนุ่งห่ม</w:t>
                            </w:r>
                            <w:r w:rsidRPr="004C78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ี่เพิ่มขึ้น โดยมีการ</w:t>
                            </w:r>
                            <w:r w:rsidRPr="004C78A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ร่งนำเข้าวัตถุดิบและกึ่งสำเร็จรูปของโรงงาน เพื่อนำมาผลิตและแปรรูปเป็นสินค้าสำเร็จรูป</w:t>
                            </w:r>
                          </w:p>
                          <w:p w14:paraId="7C7730B6" w14:textId="77777777" w:rsidR="00C14E64" w:rsidRPr="006D20D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ราคาส่งออก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EXP_TH) :</w:t>
                            </w:r>
                            <w:r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14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8B832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จากเดือนก่อน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 จากกลุ่มสินค้าเชื้อเพลิงที่</w:t>
                            </w:r>
                            <w:r w:rsidRPr="004C78AA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ราคาน้ำมันปรับเพิ่มขึ้น ขณะที่สินค้าอิเล็กทรอนิกส์ ปรับเพิ่มขึ้นตามความต้องการในตลาดโลกที่ขยายตัว  ทั้งนี้ ยังต้องระวังผลกระทบจากสงครามต่อต้นทุนการผลิต</w:t>
                            </w:r>
                          </w:p>
                          <w:p w14:paraId="0394B832" w14:textId="77777777" w:rsidR="00C14E64" w:rsidRPr="009B6DAE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Pr="00B276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Pr="00B2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ปรับเพิ่มขึ้นจาก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ค่าดัชนีฯ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ปรับเพิ่มขึ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ขณะที่การซ่อมแซมรถยนต์ปรับตัวดีขึ้น </w:t>
                            </w:r>
                            <w:r w:rsidRPr="005B740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นื่องจากผู้บริโภคบางส่วนที่ยังไม่พร้อมซื้อรถยนต์คัน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และส่วนยอดขายน้ำมันเชื้อเพลิงปรับลดลง         จาก</w:t>
                            </w:r>
                            <w:r w:rsidRPr="001427C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วามผันผวนของราคาน้ำม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ที่เป็นผลจากสงครามในตะวันออกกลา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CA23B" id="_x0000_s1057" style="position:absolute;margin-left:15.9pt;margin-top:4.85pt;width:564.5pt;height:2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" filled="f" strokecolor="black [3213]" strokeweight="1.5pt">
                <v:stroke linestyle="thinThin" joinstyle="miter"/>
                <v:textbox>
                  <w:txbxContent>
                    <w:p w14:paraId="418CF52F" w14:textId="77777777" w:rsidR="00C14E64" w:rsidRPr="001C0353" w:rsidRDefault="00C14E64" w:rsidP="00C14E64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F6E5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BBB59" w:themeColor="accent3"/>
                          <w:sz w:val="28"/>
                          <w:szCs w:val="28"/>
                        </w:rPr>
                        <w:t>“</w:t>
                      </w:r>
                      <w:r w:rsidRPr="004F6E5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BBB59" w:themeColor="accent3"/>
                          <w:sz w:val="28"/>
                          <w:szCs w:val="28"/>
                          <w:cs/>
                        </w:rPr>
                        <w:t>ส่</w:t>
                      </w:r>
                      <w:r w:rsidRPr="004F6E5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BBB59" w:themeColor="accent3"/>
                          <w:spacing w:val="-6"/>
                          <w:sz w:val="28"/>
                          <w:szCs w:val="28"/>
                          <w:cs/>
                        </w:rPr>
                        <w:t>งสัญญาณ</w:t>
                      </w:r>
                      <w:r w:rsidRPr="004F6E5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9BBB59" w:themeColor="accent3"/>
                          <w:sz w:val="28"/>
                          <w:szCs w:val="28"/>
                          <w:cs/>
                        </w:rPr>
                        <w:t>ปกติเบื้องต้น จาก</w:t>
                      </w:r>
                      <w:r w:rsidRPr="004F6E5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9BBB59" w:themeColor="accent3"/>
                          <w:sz w:val="28"/>
                          <w:szCs w:val="28"/>
                          <w:cs/>
                        </w:rPr>
                        <w:t>มาตรการกระตุ้นเศรษฐกิจของภาครัฐ”</w:t>
                      </w:r>
                    </w:p>
                    <w:p w14:paraId="57A6E311" w14:textId="77777777" w:rsidR="00C14E64" w:rsidRPr="001676FD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ชายแดนไทย-กัมพูชา</w:t>
                      </w:r>
                      <w:r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Pr="0027267F">
                        <w:rPr>
                          <w:rFonts w:ascii="TH SarabunPSK" w:hAnsi="TH SarabunPSK" w:cs="TH SarabunPSK"/>
                          <w:b/>
                          <w:bCs/>
                          <w:color w:val="C0504D" w:themeColor="accent2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27267F">
                        <w:rPr>
                          <w:rFonts w:ascii="TH SarabunPSK" w:hAnsi="TH SarabunPSK" w:cs="TH SarabunPSK" w:hint="cs"/>
                          <w:b/>
                          <w:bCs/>
                          <w:color w:val="C0504D" w:themeColor="accent2"/>
                          <w:spacing w:val="-10"/>
                          <w:sz w:val="28"/>
                          <w:szCs w:val="28"/>
                          <w:cs/>
                        </w:rPr>
                        <w:t>ไม่ปกติเบื้องต้น</w:t>
                      </w:r>
                      <w:r w:rsidRPr="0027267F">
                        <w:rPr>
                          <w:rFonts w:ascii="TH SarabunPSK" w:hAnsi="TH SarabunPSK" w:cs="TH SarabunPSK"/>
                          <w:b/>
                          <w:bCs/>
                          <w:color w:val="C0504D" w:themeColor="accent2"/>
                          <w:spacing w:val="-10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ยังคงติดลบต่อเนื่อง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78A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รับกับมูลค่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4C78A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ส่งออกจากไทยไปกัมพูชาที่ยังไม่มีมูลค่าการค้า จากผลของมาตรการการปิดด่านการค้าชายแดนไทย-กัมพูชาที่ยังบังคับใช้อยู่อย่างต่อเนื่อง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861D898" w14:textId="77777777" w:rsidR="00C14E64" w:rsidRPr="00B276FF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รปรับเพิ่มขึ้นจากเดือนก่อน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ค่าดัชนีปรับลดลงเล็กน้อย โดยผู้ผลิตมีมุมมองที่ดีต่อมาตรการกระตุ้นเศรษฐกิจของภาครัฐ เช่น โครงการไทยช่วยไทยพลัส ซึ่งคาดว่าจะช่วยกระตุ้นการใช้จ่ายและสนับสนุนภาคการผลิตอุตสาหกรรมในประเทศ ทั้งนี้ ยังมีความกังวลต่อต้นทุนสินค้าที่ปรับสูงขึ้น และสงครามฯ ที่ยืดเยื้อ</w:t>
                      </w:r>
                    </w:p>
                    <w:p w14:paraId="1CBF1BC2" w14:textId="77777777" w:rsidR="00C14E64" w:rsidRPr="009C7C2B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การใช้จ่ายสินค้าคงทน (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_TH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ปรับลดลงต่อเนื่องจากเดือนก่อน</w:t>
                      </w:r>
                      <w:r w:rsidRPr="00B276F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สอดรับกับ</w:t>
                      </w:r>
                      <w:r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Pr="00B276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ามยอดขายรถยนต์นั่งส่วนบุคคล รถยนต์เชิงพาณิชย์ และยอดจดทะเบียนรถจักรยานยนต์ที่ปรับลดลง หลังสิ้นสุดงานมอเตอร์โชว์</w:t>
                      </w:r>
                    </w:p>
                    <w:p w14:paraId="6A98A177" w14:textId="77777777" w:rsidR="00C14E64" w:rsidRPr="007775AF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_TH</w:t>
                      </w:r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9C7C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Pr="009C7C2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่าวัฏจักรปรับลดลงจากเดือนก่อน </w:t>
                      </w:r>
                      <w:r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อดรับกับค่าดัชนี</w:t>
                      </w:r>
                      <w:r w:rsidRPr="009C7C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ไม่มากจาก</w:t>
                      </w:r>
                      <w:r w:rsidRPr="009C7C2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สำคัญเกิดจาก</w:t>
                      </w:r>
                      <w:r w:rsidRPr="009C7C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ริมาณค้าปลีกสินค้ากึ่งคงท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Pr="009C7C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ลังผ่านพ้นช่วงเทศกาล ทั้งนี้ การขยายตัวเกิดจาก</w:t>
                      </w:r>
                      <w:r w:rsidRPr="002E42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ริมาณ</w:t>
                      </w:r>
                      <w:r w:rsidRPr="004C78AA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การนำเข้าสินค้าหมวดสิ่งทอ</w:t>
                      </w:r>
                      <w:r w:rsidRPr="004C78AA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และ</w:t>
                      </w:r>
                      <w:r w:rsidRPr="004C78AA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เครื่องนุ่งห่ม</w:t>
                      </w:r>
                      <w:r w:rsidRPr="004C78AA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ที่เพิ่มขึ้น โดยมีการ</w:t>
                      </w:r>
                      <w:r w:rsidRPr="004C78AA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เร่งนำเข้าวัตถุดิบและกึ่งสำเร็จรูปของโรงงาน เพื่อนำมาผลิตและแปรรูปเป็นสินค้าสำเร็จรูป</w:t>
                      </w:r>
                    </w:p>
                    <w:p w14:paraId="7C7730B6" w14:textId="77777777" w:rsidR="00C14E64" w:rsidRPr="006D20D4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ราคาส่งออก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EXP_TH) :</w:t>
                      </w:r>
                      <w:r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148CD">
                        <w:rPr>
                          <w:rFonts w:ascii="TH SarabunPSK" w:hAnsi="TH SarabunPSK" w:cs="TH SarabunPSK"/>
                          <w:b/>
                          <w:bCs/>
                          <w:color w:val="78B832"/>
                          <w:spacing w:val="-10"/>
                          <w:sz w:val="28"/>
                          <w:szCs w:val="28"/>
                        </w:rPr>
                        <w:t>“</w:t>
                      </w:r>
                      <w:r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ขยายตัวจากเดือนก่อน</w:t>
                      </w: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 จากกลุ่มสินค้าเชื้อเพลิงที่</w:t>
                      </w:r>
                      <w:r w:rsidRPr="004C78AA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ราคาน้ำมันปรับเพิ่มขึ้น ขณะที่สินค้าอิเล็กทรอนิกส์ ปรับเพิ่มขึ้นตามความต้องการในตลาดโลกที่ขยายตัว  ทั้งนี้ ยังต้องระวังผลกระทบจากสงครามต่อต้นทุนการผลิต</w:t>
                      </w:r>
                    </w:p>
                    <w:p w14:paraId="0394B832" w14:textId="77777777" w:rsidR="00C14E64" w:rsidRPr="009B6DAE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Pr="00B276F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Pr="00B276F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ปรับเพิ่มขึ้นจากเดือนก่อน 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ค่าดัชนีฯ </w:t>
                      </w:r>
                      <w:r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ปรับเพิ่มขึ้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ขณะที่การซ่อมแซมรถยนต์ปรับตัวดีขึ้น </w:t>
                      </w:r>
                      <w:r w:rsidRPr="005B7401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เนื่องจากผู้บริโภคบางส่วนที่ยังไม่พร้อมซื้อรถยนต์คันใหม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และส่วนยอดขายน้ำมันเชื้อเพลิงปรับลดลง         จาก</w:t>
                      </w:r>
                      <w:r w:rsidRPr="001427C6">
                        <w:rPr>
                          <w:rFonts w:ascii="TH SarabunPSK" w:hAnsi="TH SarabunPSK" w:cs="TH SarabunPSK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ความผันผวนของราคาน้ำมั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ที่เป็นผลจากสงครามในตะวันออกกลาง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6032C8" w14:textId="77777777" w:rsidR="00C14E64" w:rsidRPr="008D68A5" w:rsidRDefault="00C14E64" w:rsidP="00C14E64"/>
    <w:p w14:paraId="1988E3EC" w14:textId="77777777" w:rsidR="00C14E64" w:rsidRPr="008D68A5" w:rsidRDefault="00C14E64" w:rsidP="00C14E64"/>
    <w:p w14:paraId="339C903B" w14:textId="77777777" w:rsidR="00C14E64" w:rsidRPr="008D68A5" w:rsidRDefault="00C14E64" w:rsidP="00C14E64"/>
    <w:p w14:paraId="1855E374" w14:textId="77777777" w:rsidR="00C14E64" w:rsidRPr="008D68A5" w:rsidRDefault="00C14E64" w:rsidP="00C14E64"/>
    <w:p w14:paraId="32039F93" w14:textId="77777777" w:rsidR="00C14E64" w:rsidRPr="008D68A5" w:rsidRDefault="00C14E64" w:rsidP="00C14E64"/>
    <w:p w14:paraId="500D9A5A" w14:textId="77777777" w:rsidR="00C14E64" w:rsidRPr="008D0DA8" w:rsidRDefault="00C14E64" w:rsidP="00C14E64">
      <w:pPr>
        <w:rPr>
          <w:lang w:val="en-GB"/>
        </w:rPr>
      </w:pPr>
    </w:p>
    <w:p w14:paraId="34E74144" w14:textId="77777777" w:rsidR="00C14E64" w:rsidRPr="008D68A5" w:rsidRDefault="00C14E64" w:rsidP="00C14E64"/>
    <w:p w14:paraId="26BFADFD" w14:textId="77777777" w:rsidR="00C14E64" w:rsidRPr="008D68A5" w:rsidRDefault="00C14E64" w:rsidP="00C14E64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A7D2" wp14:editId="0C110479">
                <wp:simplePos x="0" y="0"/>
                <wp:positionH relativeFrom="margin">
                  <wp:posOffset>-91440</wp:posOffset>
                </wp:positionH>
                <wp:positionV relativeFrom="paragraph">
                  <wp:posOffset>83023</wp:posOffset>
                </wp:positionV>
                <wp:extent cx="7172325" cy="1275715"/>
                <wp:effectExtent l="0" t="0" r="28575" b="19685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7571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1639" w14:textId="77777777" w:rsidR="00C14E64" w:rsidRPr="000E59BC" w:rsidRDefault="00C14E64" w:rsidP="00C14E64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Pr="008D2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จากความยืดเยื้อของสงครามในตะวันออกกลาง</w:t>
                            </w:r>
                            <w:r w:rsidRPr="008D2BB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56409486" w14:textId="77777777" w:rsidR="00C14E64" w:rsidRPr="00902FA8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 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รับลดลงจาก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ค่าดัชนีฯ มีระดับใกล้เคียงกับเดือนก่อน โดยการผลิต</w:t>
                            </w:r>
                            <w:r w:rsidRPr="00B3758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มวดสินค้าพลั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อาหาร เครื่องดื่ม และสิ่งทอ ปรับลดลง ทั้งนี้ กลุ่มยานยนต์และชิ้นส่วนยังคงเติบโตได้จากการส่งออก</w:t>
                            </w:r>
                          </w:p>
                          <w:p w14:paraId="068EB06D" w14:textId="77777777" w:rsidR="00C14E64" w:rsidRPr="00800D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</w:t>
                            </w:r>
                            <w:r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งสัญญาณเฝ้า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รับลดลงจากเดือน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่า</w:t>
                            </w:r>
                            <w:r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ปรับลดล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 เนื่องจากผู้บริโภคต้องเผชิญแรงกดดันด้านค่าครองชีพ จาก</w:t>
                            </w:r>
                            <w:r w:rsidRPr="005B266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าคาพลั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สูงขึ้น</w:t>
                            </w:r>
                            <w:r w:rsidRPr="005B266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ปัญหาการขนส่ง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สร้างความกังวลต่อการใช้จ่าย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ภาคครัวเรือน และ</w:t>
                            </w:r>
                            <w:r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จจัยเสี่ยง</w:t>
                            </w:r>
                            <w:r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ำคัญที่ทำให้ผู้บริโภคของสหภาพยุโรป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การ</w:t>
                            </w:r>
                            <w:r w:rsidRPr="001E5B2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ช้จ่ายอย่างเต็ม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นระยะนี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6A7D2" id="_x0000_s1058" style="position:absolute;margin-left:-7.2pt;margin-top:6.55pt;width:564.75pt;height:100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" filled="f" strokecolor="black [3213]" strokeweight="1.5pt">
                <v:stroke linestyle="thinThin" joinstyle="miter"/>
                <v:textbox>
                  <w:txbxContent>
                    <w:p w14:paraId="7B6B1639" w14:textId="77777777" w:rsidR="00C14E64" w:rsidRPr="000E59BC" w:rsidRDefault="00C14E64" w:rsidP="00C14E64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92D05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Pr="008D2B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 xml:space="preserve"> จากความยืดเยื้อของสงครามในตะวันออกกลาง</w:t>
                      </w:r>
                      <w:r w:rsidRPr="008D2BB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56409486" w14:textId="77777777" w:rsidR="00C14E64" w:rsidRPr="00902FA8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 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ปรับลดลงจากเดือนก่อน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ค่าดัชนีฯ มีระดับใกล้เคียงกับเดือนก่อน โดยการผลิต</w:t>
                      </w:r>
                      <w:r w:rsidRPr="00B3758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หมวดสินค้าพลัง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อาหาร เครื่องดื่ม และสิ่งทอ ปรับลดลง ทั้งนี้ กลุ่มยานยนต์และชิ้นส่วนยังคงเติบโตได้จากการส่งออก</w:t>
                      </w:r>
                    </w:p>
                    <w:p w14:paraId="068EB06D" w14:textId="77777777" w:rsidR="00C14E64" w:rsidRPr="00800D0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: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ส่</w:t>
                      </w:r>
                      <w:r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งสัญญาณเฝ้า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ปรับลดลงจากเดือนก่อน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ค่า</w:t>
                      </w:r>
                      <w:r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ปรับลดลง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 เนื่องจากผู้บริโภคต้องเผชิญแรงกดดันด้านค่าครองชีพ จาก</w:t>
                      </w:r>
                      <w:r w:rsidRPr="005B266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ราคาพลัง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สูงขึ้น</w:t>
                      </w:r>
                      <w:r w:rsidRPr="005B266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ปัญหาการขนส่งสินค้า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สร้างความกังวลต่อการใช้จ่าย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ภาคครัวเรือน และ</w:t>
                      </w:r>
                      <w:r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ยังคงเป็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ัจจัยเสี่ยง</w:t>
                      </w:r>
                      <w:r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ำคัญที่ทำให้ผู้บริโภคของสหภาพยุโรป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ะลอการ</w:t>
                      </w:r>
                      <w:r w:rsidRPr="001E5B2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ช้จ่ายอย่างเต็มที่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ในระยะนี้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82860C" w14:textId="77777777" w:rsidR="00C14E64" w:rsidRDefault="00C14E64" w:rsidP="00C14E64"/>
    <w:p w14:paraId="045D4A9D" w14:textId="77777777" w:rsidR="00C14E64" w:rsidRDefault="00C14E64" w:rsidP="00C14E64">
      <w:pPr>
        <w:spacing w:after="0" w:line="240" w:lineRule="auto"/>
      </w:pPr>
    </w:p>
    <w:p w14:paraId="0A040AC2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  <w:b/>
          <w:bCs/>
        </w:rPr>
      </w:pPr>
    </w:p>
    <w:p w14:paraId="581D5DE9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  <w:r w:rsidRPr="00C21189">
        <w:rPr>
          <w:noProof/>
          <w:cs/>
        </w:rPr>
        <w:lastRenderedPageBreak/>
        <w:drawing>
          <wp:anchor distT="0" distB="0" distL="114300" distR="114300" simplePos="0" relativeHeight="251664384" behindDoc="1" locked="0" layoutInCell="1" allowOverlap="1" wp14:anchorId="03E55FFD" wp14:editId="11A03212">
            <wp:simplePos x="0" y="0"/>
            <wp:positionH relativeFrom="column">
              <wp:posOffset>25400</wp:posOffset>
            </wp:positionH>
            <wp:positionV relativeFrom="line">
              <wp:posOffset>-370840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DA91E" wp14:editId="263DAFCD">
                <wp:simplePos x="0" y="0"/>
                <wp:positionH relativeFrom="margin">
                  <wp:posOffset>3619500</wp:posOffset>
                </wp:positionH>
                <wp:positionV relativeFrom="paragraph">
                  <wp:posOffset>231140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ED9C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1032535D" w14:textId="77777777" w:rsidR="00C14E64" w:rsidRPr="00C1766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75B4DA84" w14:textId="77777777" w:rsidR="00C14E64" w:rsidRPr="00C1766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363001F3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AC794D3" w14:textId="77777777" w:rsidR="00C14E64" w:rsidRPr="00C1766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05A562C9" w14:textId="77777777" w:rsidR="00C14E64" w:rsidRPr="00C1766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34CB5D83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8CF2FAC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3F64C575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7F7E99B" w14:textId="77777777" w:rsidR="00C14E64" w:rsidRPr="0092313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CC99975" w14:textId="77777777" w:rsidR="00C14E64" w:rsidRPr="00BD36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7D10CF2E" w14:textId="77777777" w:rsidR="00C14E64" w:rsidRPr="00BD36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08E901F7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A91E" id="_x0000_s1059" type="#_x0000_t202" style="position:absolute;margin-left:285pt;margin-top:18.2pt;width:268.55pt;height:2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" filled="f" stroked="f">
                <v:textbox>
                  <w:txbxContent>
                    <w:p w14:paraId="2B12ED9C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1032535D" w14:textId="77777777" w:rsidR="00C14E64" w:rsidRPr="00C1766C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75B4DA84" w14:textId="77777777" w:rsidR="00C14E64" w:rsidRPr="00C1766C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363001F3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AC794D3" w14:textId="77777777" w:rsidR="00C14E64" w:rsidRPr="00C1766C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05A562C9" w14:textId="77777777" w:rsidR="00C14E64" w:rsidRPr="00C1766C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34CB5D83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8CF2FAC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3F64C575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7F7E99B" w14:textId="77777777" w:rsidR="00C14E64" w:rsidRPr="0092313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CC99975" w14:textId="77777777" w:rsidR="00C14E64" w:rsidRPr="00BD360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7D10CF2E" w14:textId="77777777" w:rsidR="00C14E64" w:rsidRPr="00BD360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08E901F7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E2563" wp14:editId="133D1F9C">
                <wp:simplePos x="0" y="0"/>
                <wp:positionH relativeFrom="margin">
                  <wp:posOffset>9525</wp:posOffset>
                </wp:positionH>
                <wp:positionV relativeFrom="paragraph">
                  <wp:posOffset>161925</wp:posOffset>
                </wp:positionV>
                <wp:extent cx="3455581" cy="5986131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598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03B8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1E84A361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17C8BB0" w14:textId="77777777" w:rsidR="00C14E64" w:rsidRPr="002700D3" w:rsidRDefault="00C14E64" w:rsidP="00C14E64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07DBC6" w14:textId="77777777" w:rsidR="00C14E64" w:rsidRPr="002700D3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286DF93" w14:textId="77777777" w:rsidR="00C14E64" w:rsidRPr="00FD18FC" w:rsidRDefault="00C14E64" w:rsidP="00C14E64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.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0B3BB711" w14:textId="77777777" w:rsidR="00C14E64" w:rsidRPr="001B7AEE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0CEAB52E" w14:textId="77777777" w:rsidR="00C14E64" w:rsidRPr="001B7AEE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 กระทรวงพาณิชย์</w:t>
                            </w:r>
                          </w:p>
                          <w:p w14:paraId="233565CC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28EFA59" w14:textId="77777777" w:rsidR="00C14E64" w:rsidRPr="00D0073F" w:rsidRDefault="00C14E64" w:rsidP="00C14E64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52271BA5" w14:textId="77777777" w:rsidR="00C14E64" w:rsidRPr="00FD18F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15C77B0" w14:textId="77777777" w:rsidR="00C14E64" w:rsidRPr="00FD18FC" w:rsidRDefault="00C14E64" w:rsidP="00C14E64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13686040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412B67" w14:textId="77777777" w:rsidR="00C14E64" w:rsidRPr="00BD3605" w:rsidRDefault="00C14E64" w:rsidP="00C14E64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2D2AD214" w14:textId="77777777" w:rsidR="00C14E64" w:rsidRPr="00BD3605" w:rsidRDefault="00C14E64" w:rsidP="00C14E64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 จากการทดสอบช่วงปี 2559-25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ECA23ED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ำนวณตามสูตรการคำนวณหา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นเมษายน-พฤษภาคม 2569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2563" id="_x0000_s1060" type="#_x0000_t202" style="position:absolute;margin-left:.75pt;margin-top:12.75pt;width:272.1pt;height:4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3S/gEAANY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" filled="f" stroked="f">
                <v:textbox>
                  <w:txbxContent>
                    <w:p w14:paraId="6DFD03B8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1E84A361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17C8BB0" w14:textId="77777777" w:rsidR="00C14E64" w:rsidRPr="002700D3" w:rsidRDefault="00C14E64" w:rsidP="00C14E64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207DBC6" w14:textId="77777777" w:rsidR="00C14E64" w:rsidRPr="002700D3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286DF93" w14:textId="77777777" w:rsidR="00C14E64" w:rsidRPr="00FD18FC" w:rsidRDefault="00C14E64" w:rsidP="00C14E64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.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0B3BB711" w14:textId="77777777" w:rsidR="00C14E64" w:rsidRPr="001B7AEE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0CEAB52E" w14:textId="77777777" w:rsidR="00C14E64" w:rsidRPr="001B7AEE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 กระทรวงพาณิชย์</w:t>
                      </w:r>
                    </w:p>
                    <w:p w14:paraId="233565CC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28EFA59" w14:textId="77777777" w:rsidR="00C14E64" w:rsidRPr="00D0073F" w:rsidRDefault="00C14E64" w:rsidP="00C14E64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52271BA5" w14:textId="77777777" w:rsidR="00C14E64" w:rsidRPr="00FD18FC" w:rsidRDefault="00C14E64" w:rsidP="00C14E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15C77B0" w14:textId="77777777" w:rsidR="00C14E64" w:rsidRPr="00FD18FC" w:rsidRDefault="00C14E64" w:rsidP="00C14E64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13686040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412B67" w14:textId="77777777" w:rsidR="00C14E64" w:rsidRPr="00BD3605" w:rsidRDefault="00C14E64" w:rsidP="00C14E64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2D2AD214" w14:textId="77777777" w:rsidR="00C14E64" w:rsidRPr="00BD3605" w:rsidRDefault="00C14E64" w:rsidP="00C14E64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 จากการทดสอบช่วงปี 2559-256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ECA23ED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ำนวณตามสูตรการคำนวณหา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นเมษายน-พฤษภาคม 2569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F25294" wp14:editId="2D56C65E">
                <wp:simplePos x="0" y="0"/>
                <wp:positionH relativeFrom="column">
                  <wp:posOffset>581025</wp:posOffset>
                </wp:positionH>
                <wp:positionV relativeFrom="paragraph">
                  <wp:posOffset>-386080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D13310" w14:textId="77777777" w:rsidR="00C14E64" w:rsidRPr="00F4147C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5294" id="_x0000_s1061" type="#_x0000_t202" style="position:absolute;margin-left:45.75pt;margin-top:-30.4pt;width:516.9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Dqg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0BD13310" w14:textId="77777777" w:rsidR="00C14E64" w:rsidRPr="00F4147C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A89EA4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54DAE21A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6C20E845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457B7D54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2D83C679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3361EA52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4E6727E0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66719F47" w14:textId="77777777" w:rsidR="00C14E64" w:rsidRPr="00B833CA" w:rsidRDefault="00C14E64" w:rsidP="00C14E64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04CC60" wp14:editId="542182F9">
                <wp:simplePos x="0" y="0"/>
                <wp:positionH relativeFrom="column">
                  <wp:posOffset>3641725</wp:posOffset>
                </wp:positionH>
                <wp:positionV relativeFrom="paragraph">
                  <wp:posOffset>28003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98DE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</w:t>
                            </w:r>
                            <w:proofErr w:type="spellStart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ศ</w:t>
                            </w:r>
                            <w:proofErr w:type="spellEnd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อ.)</w:t>
                            </w:r>
                          </w:p>
                          <w:p w14:paraId="7315755B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CC60" id="_x0000_s1062" type="#_x0000_t202" style="position:absolute;margin-left:286.75pt;margin-top:22.05pt;width:266.2pt;height:1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73A098DE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</w:t>
                      </w:r>
                      <w:proofErr w:type="spellStart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ศ</w:t>
                      </w:r>
                      <w:proofErr w:type="spellEnd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อ.)</w:t>
                      </w:r>
                    </w:p>
                    <w:p w14:paraId="7315755B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F85E01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663B25D3" w14:textId="77777777" w:rsidR="00C14E64" w:rsidRPr="00B833CA" w:rsidRDefault="00C14E64" w:rsidP="00C14E64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24AA6D4A" wp14:editId="392F79C3">
            <wp:simplePos x="0" y="0"/>
            <wp:positionH relativeFrom="column">
              <wp:posOffset>4974590</wp:posOffset>
            </wp:positionH>
            <wp:positionV relativeFrom="paragraph">
              <wp:posOffset>5651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D5F0B6C" wp14:editId="4DDF3C4B">
            <wp:simplePos x="0" y="0"/>
            <wp:positionH relativeFrom="column">
              <wp:posOffset>5869940</wp:posOffset>
            </wp:positionH>
            <wp:positionV relativeFrom="paragraph">
              <wp:posOffset>3492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 wp14:anchorId="08AFB907" wp14:editId="5859FC36">
            <wp:simplePos x="0" y="0"/>
            <wp:positionH relativeFrom="column">
              <wp:posOffset>6099810</wp:posOffset>
            </wp:positionH>
            <wp:positionV relativeFrom="line">
              <wp:posOffset>4572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0F2D8614" wp14:editId="607D544D">
            <wp:simplePos x="0" y="0"/>
            <wp:positionH relativeFrom="column">
              <wp:posOffset>3896360</wp:posOffset>
            </wp:positionH>
            <wp:positionV relativeFrom="paragraph">
              <wp:posOffset>5778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 wp14:anchorId="4318002A" wp14:editId="700D6B6E">
            <wp:simplePos x="0" y="0"/>
            <wp:positionH relativeFrom="column">
              <wp:posOffset>3679825</wp:posOffset>
            </wp:positionH>
            <wp:positionV relativeFrom="paragraph">
              <wp:posOffset>4572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 wp14:anchorId="2D528DA7" wp14:editId="53111490">
            <wp:simplePos x="0" y="0"/>
            <wp:positionH relativeFrom="column">
              <wp:posOffset>4725670</wp:posOffset>
            </wp:positionH>
            <wp:positionV relativeFrom="paragraph">
              <wp:posOffset>4445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0B37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22E5DE40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678C099A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0259364F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3385349D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1840428E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7446120E" w14:textId="77777777" w:rsidR="00C14E64" w:rsidRDefault="00C14E64" w:rsidP="00C14E64">
      <w:pPr>
        <w:rPr>
          <w:rFonts w:ascii="TH SarabunPSK" w:hAnsi="TH SarabunPSK" w:cs="TH SarabunPSK"/>
        </w:rPr>
      </w:pPr>
    </w:p>
    <w:p w14:paraId="3F2FA670" w14:textId="77777777" w:rsidR="00C14E64" w:rsidRPr="00B833CA" w:rsidRDefault="00C14E64" w:rsidP="00C14E64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86DAEAA" w14:textId="4598B2E9" w:rsid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</w:p>
    <w:p w14:paraId="5C54FE6C" w14:textId="77777777" w:rsidR="00C14E64" w:rsidRDefault="00C14E64" w:rsidP="00B833CA">
      <w:pPr>
        <w:tabs>
          <w:tab w:val="left" w:pos="9950"/>
        </w:tabs>
        <w:rPr>
          <w:rFonts w:ascii="TH SarabunPSK" w:hAnsi="TH SarabunPSK" w:cs="TH SarabunPSK"/>
        </w:rPr>
      </w:pPr>
    </w:p>
    <w:p w14:paraId="12A7E550" w14:textId="77777777" w:rsidR="00C14E64" w:rsidRDefault="00C14E64" w:rsidP="00B833CA">
      <w:pPr>
        <w:tabs>
          <w:tab w:val="left" w:pos="9950"/>
        </w:tabs>
        <w:rPr>
          <w:rFonts w:ascii="TH SarabunPSK" w:hAnsi="TH SarabunPSK" w:cs="TH SarabunPSK"/>
        </w:rPr>
        <w:sectPr w:rsidR="00C14E64" w:rsidSect="004E6B95">
          <w:footerReference w:type="default" r:id="rId22"/>
          <w:type w:val="continuous"/>
          <w:pgSz w:w="11906" w:h="16838" w:code="9"/>
          <w:pgMar w:top="1440" w:right="389" w:bottom="360" w:left="446" w:header="1008" w:footer="245" w:gutter="0"/>
          <w:cols w:space="386"/>
          <w:docGrid w:linePitch="435"/>
        </w:sectPr>
      </w:pPr>
    </w:p>
    <w:p w14:paraId="59677A12" w14:textId="77777777" w:rsidR="00C14E64" w:rsidRDefault="00C14E64" w:rsidP="00C14E64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BF733" wp14:editId="5D470EF5">
                <wp:simplePos x="0" y="0"/>
                <wp:positionH relativeFrom="margin">
                  <wp:posOffset>1851660</wp:posOffset>
                </wp:positionH>
                <wp:positionV relativeFrom="paragraph">
                  <wp:posOffset>149699</wp:posOffset>
                </wp:positionV>
                <wp:extent cx="5347970" cy="1285240"/>
                <wp:effectExtent l="0" t="0" r="0" b="0"/>
                <wp:wrapNone/>
                <wp:docPr id="1936395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2117" w14:textId="77777777" w:rsidR="00C14E64" w:rsidRPr="0061689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ะบบเตือนภัยเศรษฐกิจอ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สาหกรรม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ภาคใต้ </w:t>
                            </w:r>
                          </w:p>
                          <w:p w14:paraId="172D3A83" w14:textId="77777777" w:rsidR="00C14E64" w:rsidRPr="0061689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D522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EE55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9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อเนื่องจากเดือนก่อน</w:t>
                            </w:r>
                          </w:p>
                          <w:p w14:paraId="3D2A6E2F" w14:textId="77777777" w:rsidR="00C14E64" w:rsidRPr="0061689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</w:pP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เฉลี่ย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-3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พิ่มขึ้นจากปัจจุบัน</w:t>
                            </w:r>
                          </w:p>
                          <w:p w14:paraId="1FD1DC90" w14:textId="77777777" w:rsidR="00C14E64" w:rsidRPr="0061689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</w:pP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าดการณ์เฉลี่ย 4-6 เดือนข้างหน้า 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Pr="006168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</w:p>
                          <w:p w14:paraId="510751D5" w14:textId="77777777" w:rsidR="00C14E64" w:rsidRPr="000A1BD0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0DB4A32" w14:textId="77777777" w:rsidR="00C14E64" w:rsidRPr="0061689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6168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F733" id="_x0000_s1063" type="#_x0000_t202" style="position:absolute;margin-left:145.8pt;margin-top:11.8pt;width:421.1pt;height:10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" filled="f" stroked="f">
                <v:textbox>
                  <w:txbxContent>
                    <w:p w14:paraId="2B272117" w14:textId="77777777" w:rsidR="00C14E64" w:rsidRPr="0061689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ะบบเตือนภัยเศรษฐกิจอ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ุ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สาหกรรม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ภาคใต้ </w:t>
                      </w:r>
                    </w:p>
                    <w:p w14:paraId="172D3A83" w14:textId="77777777" w:rsidR="00C14E64" w:rsidRPr="0061689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D5228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Pr="00EE55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9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”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่อเนื่องจากเดือนก่อน</w:t>
                      </w:r>
                    </w:p>
                    <w:p w14:paraId="3D2A6E2F" w14:textId="77777777" w:rsidR="00C14E64" w:rsidRPr="0061689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</w:pP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เฉลี่ย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-3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”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พิ่มขึ้นจากปัจจุบัน</w:t>
                      </w:r>
                    </w:p>
                    <w:p w14:paraId="1FD1DC90" w14:textId="77777777" w:rsidR="00C14E64" w:rsidRPr="0061689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</w:pP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าดการณ์เฉลี่ย 4-6 เดือนข้างหน้า 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”</w:t>
                      </w:r>
                      <w:r w:rsidRPr="0061689A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่อเนื่อง</w:t>
                      </w:r>
                    </w:p>
                    <w:p w14:paraId="510751D5" w14:textId="77777777" w:rsidR="00C14E64" w:rsidRPr="000A1BD0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20DB4A32" w14:textId="77777777" w:rsidR="00C14E64" w:rsidRPr="0061689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61689A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4016" behindDoc="0" locked="0" layoutInCell="1" allowOverlap="1" wp14:anchorId="0A15A606" wp14:editId="7B8EEB06">
            <wp:simplePos x="0" y="0"/>
            <wp:positionH relativeFrom="column">
              <wp:posOffset>-167640</wp:posOffset>
            </wp:positionH>
            <wp:positionV relativeFrom="paragraph">
              <wp:posOffset>82860</wp:posOffset>
            </wp:positionV>
            <wp:extent cx="2085975" cy="1360805"/>
            <wp:effectExtent l="0" t="0" r="0" b="0"/>
            <wp:wrapSquare wrapText="bothSides"/>
            <wp:docPr id="142284707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allowOverlap="1" wp14:anchorId="34DB43E2" wp14:editId="5AC814EF">
            <wp:simplePos x="0" y="0"/>
            <wp:positionH relativeFrom="margin">
              <wp:posOffset>-83185</wp:posOffset>
            </wp:positionH>
            <wp:positionV relativeFrom="paragraph">
              <wp:posOffset>-740410</wp:posOffset>
            </wp:positionV>
            <wp:extent cx="1144270" cy="770255"/>
            <wp:effectExtent l="19050" t="19050" r="17780" b="10795"/>
            <wp:wrapNone/>
            <wp:docPr id="71678917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144270" cy="77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D7FAE0" wp14:editId="20C04C5A">
                <wp:simplePos x="0" y="0"/>
                <wp:positionH relativeFrom="margin">
                  <wp:posOffset>1056005</wp:posOffset>
                </wp:positionH>
                <wp:positionV relativeFrom="paragraph">
                  <wp:posOffset>-748665</wp:posOffset>
                </wp:positionV>
                <wp:extent cx="5986145" cy="781050"/>
                <wp:effectExtent l="38100" t="38100" r="109855" b="114300"/>
                <wp:wrapNone/>
                <wp:docPr id="13765008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CEAFDA" w14:textId="77777777" w:rsidR="00C14E64" w:rsidRPr="008B364D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ใต้</w:t>
                            </w:r>
                          </w:p>
                          <w:p w14:paraId="5D3D3794" w14:textId="77777777" w:rsidR="00C14E64" w:rsidRPr="0044282F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44"/>
                                <w:szCs w:val="44"/>
                                <w:cs/>
                              </w:rPr>
                            </w:pPr>
                            <w:r w:rsidRPr="00442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  <w:t>of South</w:t>
                            </w:r>
                            <w:r w:rsidRPr="00442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  <w:t>ern Industrial Economics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  <w:t xml:space="preserve"> (EWS_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FAE0" id="_x0000_s1064" type="#_x0000_t202" style="position:absolute;margin-left:83.15pt;margin-top:-58.95pt;width:471.35pt;height:61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5DCEAFDA" w14:textId="77777777" w:rsidR="00C14E64" w:rsidRPr="008B364D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ใต้</w:t>
                      </w:r>
                    </w:p>
                    <w:p w14:paraId="5D3D3794" w14:textId="77777777" w:rsidR="00C14E64" w:rsidRPr="0044282F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44"/>
                          <w:szCs w:val="44"/>
                          <w:cs/>
                        </w:rPr>
                      </w:pPr>
                      <w:r w:rsidRPr="0044282F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44"/>
                          <w:szCs w:val="44"/>
                        </w:rPr>
                        <w:t xml:space="preserve">The Early Warning System 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44"/>
                          <w:szCs w:val="44"/>
                        </w:rPr>
                        <w:t>of South</w:t>
                      </w:r>
                      <w:r w:rsidRPr="0044282F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44"/>
                          <w:szCs w:val="44"/>
                        </w:rPr>
                        <w:t>ern Industrial Economics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44"/>
                          <w:szCs w:val="44"/>
                        </w:rPr>
                        <w:t xml:space="preserve"> (EWS_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DDE88" wp14:editId="3C8EC5F9">
                <wp:simplePos x="0" y="0"/>
                <wp:positionH relativeFrom="margin">
                  <wp:posOffset>5660390</wp:posOffset>
                </wp:positionH>
                <wp:positionV relativeFrom="paragraph">
                  <wp:posOffset>47625</wp:posOffset>
                </wp:positionV>
                <wp:extent cx="1457325" cy="238125"/>
                <wp:effectExtent l="0" t="0" r="0" b="9525"/>
                <wp:wrapNone/>
                <wp:docPr id="18646192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34E9" w14:textId="77777777" w:rsidR="00C14E64" w:rsidRPr="00C54551" w:rsidRDefault="00C14E64" w:rsidP="00C14E64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: 2</w:t>
                            </w:r>
                            <w:r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bookmarkStart w:id="2" w:name="_Hlk18812096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มิถุนายน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bookmarkEnd w:id="2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DE88" id="_x0000_s1065" style="position:absolute;margin-left:445.7pt;margin-top:3.75pt;width:114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" filled="f" fillcolor="#ffc000" stroked="f" strokecolor="#ffc000">
                <v:textbox>
                  <w:txbxContent>
                    <w:p w14:paraId="1B0E34E9" w14:textId="77777777" w:rsidR="00C14E64" w:rsidRPr="00C54551" w:rsidRDefault="00C14E64" w:rsidP="00C14E64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: 2</w:t>
                      </w:r>
                      <w:r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bookmarkStart w:id="3" w:name="_Hlk18812096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มิถุนายน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bookmarkEnd w:id="3"/>
                      <w: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cs/>
        </w:rPr>
        <w:t xml:space="preserve">                                                         </w:t>
      </w:r>
      <w:r w:rsidRPr="008D68A5">
        <w:rPr>
          <w:rFonts w:ascii="TH SarabunPSK" w:hAnsi="TH SarabunPSK" w:cs="TH SarabunPSK"/>
          <w:noProof/>
        </w:rPr>
        <w:t xml:space="preserve">  </w:t>
      </w:r>
    </w:p>
    <w:p w14:paraId="71C2F886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FC533C6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B601FF4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1B69222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410E88E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7B6975B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2D95CFE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DAEA2" wp14:editId="2298FD19">
                <wp:simplePos x="0" y="0"/>
                <wp:positionH relativeFrom="margin">
                  <wp:posOffset>3326130</wp:posOffset>
                </wp:positionH>
                <wp:positionV relativeFrom="paragraph">
                  <wp:posOffset>36830</wp:posOffset>
                </wp:positionV>
                <wp:extent cx="3745893" cy="2081284"/>
                <wp:effectExtent l="0" t="0" r="0" b="0"/>
                <wp:wrapNone/>
                <wp:docPr id="189082247" name="Rectangle 8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745893" cy="20812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2BB65" w14:textId="77777777" w:rsidR="00C14E64" w:rsidRPr="00ED3D9C" w:rsidRDefault="00C14E64" w:rsidP="00C14E6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ระเด็นสำคัญ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Pr="006931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ิถุนายน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30"/>
                                <w:szCs w:val="30"/>
                                <w:cs/>
                              </w:rPr>
                              <w:t>2569</w:t>
                            </w:r>
                          </w:p>
                          <w:p w14:paraId="3BDBD8F3" w14:textId="77777777" w:rsidR="00C14E64" w:rsidRPr="00ED3D9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ศรษฐกิจอุตสาหกรรมภาคใต้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อยู่ในเกณฑ์เฝ้าระวังต่อเนื่อง</w:t>
                            </w:r>
                          </w:p>
                          <w:p w14:paraId="7C1EB226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สนับสนุน ได้แก่ มาตรการกระตุ้นการบริโภคของภาครัฐ และและการนำเข้าสินค้าในกลุ่มอิเล็กทรอนิกส์ที่ยังขยายตัว ที่อาจ</w:t>
                            </w:r>
                            <w:r w:rsidRPr="00472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ช่วยขับเคลื่อน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472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กี่ยวเนื่องในภาคใต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Pr="00472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โดยตร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0A54DC5" w14:textId="77777777" w:rsidR="00C14E64" w:rsidRPr="00ED3D9C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สี่ยง ได้แก่ </w:t>
                            </w:r>
                            <w:r w:rsidRPr="00D228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ราคาน้ำมันโลกมีความผันผ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สูง </w:t>
                            </w:r>
                            <w:r w:rsidRPr="00024E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าตรการด้านภาษีและการแข่งขันด้านราคาที่รุนแร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ระทบอุตสาหกรรมยางพารา รวมถึง</w:t>
                            </w:r>
                            <w:r w:rsidRPr="001174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ขัดแย้งในตะวันออก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ระทบ</w:t>
                            </w:r>
                            <w:r w:rsidRPr="001174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ขนส่งวัตถุดิบและสินค้าสำเร็จ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ของอาหารทะเลแปรรูป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AEA2" id="_x0000_s1066" style="position:absolute;margin-left:261.9pt;margin-top:2.9pt;width:294.95pt;height:163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" filled="f" stroked="f">
                <o:lock v:ext="edit" grouping="t"/>
                <v:textbox>
                  <w:txbxContent>
                    <w:p w14:paraId="1802BB65" w14:textId="77777777" w:rsidR="00C14E64" w:rsidRPr="00ED3D9C" w:rsidRDefault="00C14E64" w:rsidP="00C14E6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</w:rPr>
                      </w:pP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  <w:cs/>
                        </w:rPr>
                        <w:t xml:space="preserve">ประเด็นสำคัญ 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Pr="0069315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  <w:cs/>
                        </w:rPr>
                        <w:t>มิถุนายน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30"/>
                          <w:szCs w:val="30"/>
                          <w:cs/>
                        </w:rPr>
                        <w:t>2569</w:t>
                      </w:r>
                    </w:p>
                    <w:p w14:paraId="3BDBD8F3" w14:textId="77777777" w:rsidR="00C14E64" w:rsidRPr="00ED3D9C" w:rsidRDefault="00C14E64" w:rsidP="00C14E6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</w:rPr>
                      </w:pP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30"/>
                          <w:szCs w:val="30"/>
                          <w:cs/>
                        </w:rPr>
                        <w:t>เศรษฐกิจอุตสาหกรรมภาคใต้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30"/>
                          <w:szCs w:val="30"/>
                          <w:cs/>
                        </w:rPr>
                        <w:t>อยู่ในเกณฑ์เฝ้าระวังต่อเนื่อง</w:t>
                      </w:r>
                    </w:p>
                    <w:p w14:paraId="7C1EB226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ปัจจัยสนับสนุน ได้แก่ มาตรการกระตุ้นการบริโภคของภาครัฐ และและการนำเข้าสินค้าในกลุ่มอิเล็กทรอนิกส์ที่ยังขยายตัว ที่อาจ</w:t>
                      </w:r>
                      <w:r w:rsidRPr="004726EA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ช่วยขับเคลื่อนอุตสาห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Pr="004726EA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เกี่ยวเนื่องในภาคใต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ได้</w:t>
                      </w:r>
                      <w:r w:rsidRPr="004726EA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โดยตร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0A54DC5" w14:textId="77777777" w:rsidR="00C14E64" w:rsidRPr="00ED3D9C" w:rsidRDefault="00C14E64" w:rsidP="00C14E6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สี่ยง ได้แก่ </w:t>
                      </w:r>
                      <w:r w:rsidRPr="00D228E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ราคาน้ำมันโลกมีความผันผ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สูง </w:t>
                      </w:r>
                      <w:r w:rsidRPr="00024EF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มาตรการด้านภาษีและการแข่งขันด้านราคาที่รุนแร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 xml:space="preserve"> กระทบอุตสาหกรรมยางพารา รวมถึง</w:t>
                      </w:r>
                      <w:r w:rsidRPr="0011741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ความขัดแย้งในตะวันออก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 xml:space="preserve"> กระทบ</w:t>
                      </w:r>
                      <w:r w:rsidRPr="0011741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การขนส่งวัตถุดิบและสินค้าสำเร็จรู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ของอาหารทะเลแปรรู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D15B6F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5BD007" wp14:editId="504851D1">
                <wp:simplePos x="0" y="0"/>
                <wp:positionH relativeFrom="column">
                  <wp:posOffset>-159385</wp:posOffset>
                </wp:positionH>
                <wp:positionV relativeFrom="paragraph">
                  <wp:posOffset>64770</wp:posOffset>
                </wp:positionV>
                <wp:extent cx="3658510" cy="1303655"/>
                <wp:effectExtent l="0" t="0" r="0" b="0"/>
                <wp:wrapNone/>
                <wp:docPr id="10200634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510" cy="1303655"/>
                          <a:chOff x="-16166" y="0"/>
                          <a:chExt cx="3658510" cy="1303655"/>
                        </a:xfrm>
                      </wpg:grpSpPr>
                      <wpg:grpSp>
                        <wpg:cNvPr id="1206487415" name="Group 1206487415"/>
                        <wpg:cNvGrpSpPr/>
                        <wpg:grpSpPr>
                          <a:xfrm>
                            <a:off x="-16166" y="0"/>
                            <a:ext cx="3658510" cy="1303655"/>
                            <a:chOff x="-16166" y="0"/>
                            <a:chExt cx="3658510" cy="1303655"/>
                          </a:xfrm>
                        </wpg:grpSpPr>
                        <wpg:grpSp>
                          <wpg:cNvPr id="1877081962" name="Group 61"/>
                          <wpg:cNvGrpSpPr/>
                          <wpg:grpSpPr>
                            <a:xfrm>
                              <a:off x="47609" y="0"/>
                              <a:ext cx="3594735" cy="1303655"/>
                              <a:chOff x="35450" y="0"/>
                              <a:chExt cx="3595309" cy="1303740"/>
                            </a:xfrm>
                          </wpg:grpSpPr>
                          <wpg:grpSp>
                            <wpg:cNvPr id="1694742895" name="Group 1694742895"/>
                            <wpg:cNvGrpSpPr/>
                            <wpg:grpSpPr>
                              <a:xfrm>
                                <a:off x="35450" y="0"/>
                                <a:ext cx="3595309" cy="1303740"/>
                                <a:chOff x="35450" y="0"/>
                                <a:chExt cx="3595309" cy="1303740"/>
                              </a:xfrm>
                            </wpg:grpSpPr>
                            <wpg:grpSp>
                              <wpg:cNvPr id="1888929591" name="Group 1888929591"/>
                              <wpg:cNvGrpSpPr/>
                              <wpg:grpSpPr>
                                <a:xfrm>
                                  <a:off x="35450" y="0"/>
                                  <a:ext cx="3595309" cy="1303740"/>
                                  <a:chOff x="-5898" y="0"/>
                                  <a:chExt cx="3596005" cy="1337814"/>
                                </a:xfrm>
                              </wpg:grpSpPr>
                              <wps:wsp>
                                <wps:cNvPr id="730642306" name="Rectangle 29">
                                  <a:extLst>
                                    <a:ext uri="{FF2B5EF4-FFF2-40B4-BE49-F238E27FC236}">
                                      <a16:creationId xmlns:a16="http://schemas.microsoft.com/office/drawing/2014/main" id="{D1BE4C87-0C80-1E12-4013-B1B232FCAE6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926" y="219694"/>
                                    <a:ext cx="3332003" cy="6407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285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g:grpSp>
                                <wpg:cNvPr id="1258948178" name="Group 1258948178"/>
                                <wpg:cNvGrpSpPr/>
                                <wpg:grpSpPr>
                                  <a:xfrm>
                                    <a:off x="-5898" y="0"/>
                                    <a:ext cx="3596005" cy="1337814"/>
                                    <a:chOff x="-5898" y="0"/>
                                    <a:chExt cx="3596005" cy="1337814"/>
                                  </a:xfrm>
                                </wpg:grpSpPr>
                                <wps:wsp>
                                  <wps:cNvPr id="800161631" name="TextBox 20">
                                    <a:extLst>
                                      <a:ext uri="{FF2B5EF4-FFF2-40B4-BE49-F238E27FC236}">
                                        <a16:creationId xmlns:a16="http://schemas.microsoft.com/office/drawing/2014/main" id="{C41C5B02-F371-33CC-150F-1D47B37413D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9376" y="631531"/>
                                      <a:ext cx="3329464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03D58D18" w14:textId="77777777" w:rsidR="00C14E64" w:rsidRPr="00A012EB" w:rsidRDefault="00C14E64" w:rsidP="00C14E64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หลัก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2 เดือนข้างหน้า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s:wsp>
                                  <wps:cNvPr id="501967986" name="Rectangle 29">
                                    <a:extLst>
                                      <a:ext uri="{FF2B5EF4-FFF2-40B4-BE49-F238E27FC236}">
                                        <a16:creationId xmlns:a16="http://schemas.microsoft.com/office/drawing/2014/main" id="{D1BE4C87-0C80-1E12-4013-B1B232FCAE6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9360" y="850069"/>
                                      <a:ext cx="3332480" cy="48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95000"/>
                                      </a:sysClr>
                                    </a:solidFill>
                                    <a:ln w="285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569889422" name="TextBox 20"/>
                                  <wps:cNvSpPr txBox="1"/>
                                  <wps:spPr>
                                    <a:xfrm>
                                      <a:off x="53439" y="0"/>
                                      <a:ext cx="3334862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3885B26D" w14:textId="77777777" w:rsidR="00C14E64" w:rsidRPr="00A012EB" w:rsidRDefault="00C14E64" w:rsidP="00C14E64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เดือน</w:t>
                                        </w:r>
                                        <w:r w:rsidRPr="00D52284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มิถุนายน</w:t>
                                        </w:r>
                                        <w:r w:rsidRPr="00EE557B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2569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g:grpSp>
                                  <wpg:cNvPr id="1787238816" name="Group 1787238816"/>
                                  <wpg:cNvGrpSpPr/>
                                  <wpg:grpSpPr>
                                    <a:xfrm>
                                      <a:off x="1698956" y="1094441"/>
                                      <a:ext cx="873446" cy="110210"/>
                                      <a:chOff x="1627917" y="120752"/>
                                      <a:chExt cx="873561" cy="110339"/>
                                    </a:xfrm>
                                  </wpg:grpSpPr>
                                  <wps:wsp>
                                    <wps:cNvPr id="2050582547" name="Oval 35"/>
                                    <wps:cNvSpPr/>
                                    <wps:spPr>
                                      <a:xfrm>
                                        <a:off x="1627917" y="120752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410943020" name="Oval 35"/>
                                    <wps:cNvSpPr/>
                                    <wps:spPr>
                                      <a:xfrm>
                                        <a:off x="2259904" y="12123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642813004" name="Arrow: Down 40"/>
                                    <wps:cNvSpPr/>
                                    <wps:spPr>
                                      <a:xfrm>
                                        <a:off x="2421468" y="132982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g:grpSp>
                                  <wpg:cNvPr id="630521433" name="Group 3"/>
                                  <wpg:cNvGrpSpPr/>
                                  <wpg:grpSpPr>
                                    <a:xfrm>
                                      <a:off x="-5898" y="219695"/>
                                      <a:ext cx="3596005" cy="327435"/>
                                      <a:chOff x="-94980" y="41553"/>
                                      <a:chExt cx="3596470" cy="327820"/>
                                    </a:xfrm>
                                  </wpg:grpSpPr>
                                  <wps:wsp>
                                    <wps:cNvPr id="127936802" name="Oval 35"/>
                                    <wps:cNvSpPr/>
                                    <wps:spPr>
                                      <a:xfrm>
                                        <a:off x="1619496" y="25456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421588119" name="Oval 35"/>
                                    <wps:cNvSpPr/>
                                    <wps:spPr>
                                      <a:xfrm>
                                        <a:off x="2270408" y="259518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756589995" name="Oval 35"/>
                                    <wps:cNvSpPr/>
                                    <wps:spPr>
                                      <a:xfrm>
                                        <a:off x="2871345" y="251154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64692585" name="TextBox 30"/>
                                    <wps:cNvSpPr txBox="1"/>
                                    <wps:spPr>
                                      <a:xfrm>
                                        <a:off x="-94980" y="41553"/>
                                        <a:ext cx="3596470" cy="2060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AC44A01" w14:textId="77777777" w:rsidR="00C14E64" w:rsidRPr="00D51794" w:rsidRDefault="00C14E64" w:rsidP="00C14E64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IM_TH_S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MP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19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G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_PEX_C12       G_PEX_C14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BSI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_TH 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SI_TH_3E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      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TISI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3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813326663" name="Oval 35"/>
                              <wps:cNvSpPr/>
                              <wps:spPr>
                                <a:xfrm>
                                  <a:off x="991590" y="426106"/>
                                  <a:ext cx="11557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47090130" name="Arrow: Down 40"/>
                              <wps:cNvSpPr/>
                              <wps:spPr>
                                <a:xfrm flipV="1">
                                  <a:off x="1140031" y="432044"/>
                                  <a:ext cx="79375" cy="889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1821343661" name="Oval 35"/>
                            <wps:cNvSpPr/>
                            <wps:spPr>
                              <a:xfrm>
                                <a:off x="991590" y="1075962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1818416213" name="Arrow: Down 40"/>
                            <wps:cNvSpPr/>
                            <wps:spPr>
                              <a:xfrm flipV="1">
                                <a:off x="1140031" y="1080296"/>
                                <a:ext cx="79375" cy="88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355561692" name="TextBox 30"/>
                          <wps:cNvSpPr txBox="1"/>
                          <wps:spPr>
                            <a:xfrm>
                              <a:off x="-16166" y="851422"/>
                              <a:ext cx="3594735" cy="2543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7A7105" w14:textId="77777777" w:rsidR="00C14E64" w:rsidRPr="00D51794" w:rsidRDefault="00C14E64" w:rsidP="00C14E64">
                                <w:pPr>
                                  <w:textAlignment w:val="baseline"/>
                                  <w:rPr>
                                    <w:rFonts w:ascii="Sarabun" w:eastAsia="+mn-ea" w:hAnsi="Sarabun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</w:pPr>
                                <w:r w:rsidRPr="00D51794"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Sarabun" w:eastAsia="+mn-ea" w:hAnsi="Sarabu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    IM_TH_S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P</w:t>
                                </w:r>
                                <w:r>
                                  <w:rPr>
                                    <w:rFonts w:ascii="Sarabun" w:eastAsia="+mn-ea" w:hAnsi="Sarabu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_</w:t>
                                </w:r>
                                <w:r>
                                  <w:rPr>
                                    <w:rFonts w:ascii="Sarabun" w:eastAsia="+mn-ea" w:hAnsi="Sarabu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19 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G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_PEX_C12       G_PEX_C14      </w:t>
                                </w:r>
                                <w:r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rabun" w:eastAsia="+mn-ea" w:hAnsi="Sarabu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 BSI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_TH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713844130" name="Oval 35"/>
                        <wps:cNvSpPr/>
                        <wps:spPr>
                          <a:xfrm>
                            <a:off x="3021641" y="1053829"/>
                            <a:ext cx="114935" cy="10858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D007" id="Group 38" o:spid="_x0000_s1067" style="position:absolute;margin-left:-12.55pt;margin-top:5.1pt;width:288.05pt;height:102.65pt;z-index:251721728;mso-width-relative:margin;mso-height-relative:margin" coordorigin="-161" coordsize="36585,1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">
                <v:group id="Group 1206487415" o:spid="_x0000_s1068" style="position:absolute;left:-161;width:36584;height:13036" coordorigin="-161" coordsize="36585,1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">
                  <v:group id="Group 61" o:spid="_x0000_s1069" style="position:absolute;left:476;width:35947;height:13036" coordorigin="354" coordsize="35953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">
                    <v:group id="Group 1694742895" o:spid="_x0000_s1070" style="position:absolute;left:354;width:35953;height:13037" coordorigin="354" coordsize="35953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">
                      <v:group id="Group 1888929591" o:spid="_x0000_s1071" style="position:absolute;left:354;width:35953;height:13037" coordorigin="-58" coordsize="35960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">
                        <v:rect id="Rectangle 29" o:spid="_x0000_s1072" style="position:absolute;left:589;top:2196;width:3332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" fillcolor="#f2f2f2" stroked="f" strokeweight="2.25pt"/>
                        <v:group id="Group 1258948178" o:spid="_x0000_s1073" style="position:absolute;left:-58;width:35959;height:13378" coordorigin="-58" coordsize="35960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">
                          <v:shape id="TextBox 20" o:spid="_x0000_s1074" type="#_x0000_t202" style="position:absolute;left:593;top:6315;width:3329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" fillcolor="#fbd4b4 [1305]" stroked="f">
                            <v:textbox>
                              <w:txbxContent>
                                <w:p w14:paraId="03D58D18" w14:textId="77777777" w:rsidR="00C14E64" w:rsidRPr="00A012EB" w:rsidRDefault="00C14E64" w:rsidP="00C14E64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หลัก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2 เดือนข้างหน้า</w:t>
                                  </w:r>
                                </w:p>
                              </w:txbxContent>
                            </v:textbox>
                          </v:shape>
                          <v:rect id="Rectangle 29" o:spid="_x0000_s1075" style="position:absolute;left:593;top:8500;width:33325;height: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" fillcolor="#f2f2f2" stroked="f" strokeweight="2.25pt"/>
                          <v:shape id="TextBox 20" o:spid="_x0000_s1076" type="#_x0000_t202" style="position:absolute;left:534;width:33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" fillcolor="#fbd4b4 [1305]" stroked="f">
                            <v:textbox>
                              <w:txbxContent>
                                <w:p w14:paraId="3885B26D" w14:textId="77777777" w:rsidR="00C14E64" w:rsidRPr="00A012EB" w:rsidRDefault="00C14E64" w:rsidP="00C14E64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เดือน</w:t>
                                  </w:r>
                                  <w:r w:rsidRPr="00D52284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มิถุนายน</w:t>
                                  </w:r>
                                  <w:r w:rsidRPr="00EE557B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2569</w:t>
                                  </w:r>
                                </w:p>
                              </w:txbxContent>
                            </v:textbox>
                          </v:shape>
                          <v:group id="Group 1787238816" o:spid="_x0000_s1077" style="position:absolute;left:16989;top:10944;width:8735;height:1102" coordorigin="16279,1207" coordsize="873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">
                            <v:oval id="Oval 35" o:spid="_x0000_s1078" style="position:absolute;left:16279;top:1207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79" style="position:absolute;left:22599;top:1212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80" type="#_x0000_t67" style="position:absolute;left:24214;top:1329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" adj="11949" fillcolor="yellow" strokecolor="windowText"/>
                          </v:group>
                          <v:group id="_x0000_s1081" style="position:absolute;left:-58;top:2196;width:35959;height:3275" coordorigin="-949,415" coordsize="35964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">
                            <v:oval id="Oval 35" o:spid="_x0000_s1082" style="position:absolute;left:16194;top:2545;width:116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83" style="position:absolute;left:22704;top:259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84" style="position:absolute;left:28713;top:251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_x0000_s1085" type="#_x0000_t202" style="position:absolute;left:-949;top:415;width:35963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" filled="f" stroked="f">
                              <v:textbox>
                                <w:txbxContent>
                                  <w:p w14:paraId="2AC44A01" w14:textId="77777777" w:rsidR="00C14E64" w:rsidRPr="00D51794" w:rsidRDefault="00C14E64" w:rsidP="00C14E64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IM_TH_S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MP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9 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G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_PEX_C12       G_PEX_C14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BSI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_TH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oval id="Oval 35" o:spid="_x0000_s1086" style="position:absolute;left:9915;top:4261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87" type="#_x0000_t67" style="position:absolute;left:11400;top:4320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" adj="11957" fillcolor="yellow" strokecolor="windowText"/>
                    </v:group>
                    <v:oval id="Oval 35" o:spid="_x0000_s1088" style="position:absolute;left:9915;top:10759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" fillcolor="yellow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89" type="#_x0000_t67" style="position:absolute;left:11400;top:10802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" adj="11957" fillcolor="yellow" strokecolor="windowText"/>
                  </v:group>
                  <v:shape id="_x0000_s1090" type="#_x0000_t202" style="position:absolute;left:-161;top:8514;width:35946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" filled="f" stroked="f">
                    <v:textbox>
                      <w:txbxContent>
                        <w:p w14:paraId="0C7A7105" w14:textId="77777777" w:rsidR="00C14E64" w:rsidRPr="00D51794" w:rsidRDefault="00C14E64" w:rsidP="00C14E64">
                          <w:pPr>
                            <w:textAlignment w:val="baseline"/>
                            <w:rPr>
                              <w:rFonts w:ascii="Sarabun" w:eastAsia="+mn-ea" w:hAnsi="Sarabun" w:cs="Angsana New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20"/>
                            </w:rPr>
                          </w:pPr>
                          <w:r w:rsidRPr="00D51794">
                            <w:rPr>
                              <w:rFonts w:ascii="Sarabun" w:eastAsia="+mn-ea" w:hAnsi="Sarabun" w:cstheme="minorBidi" w:hint="c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Sarabun" w:eastAsia="+mn-ea" w:hAnsi="Sarabun" w:cstheme="minorBid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    IM_TH_S</w:t>
                          </w:r>
                          <w:r w:rsidRPr="00D51794">
                            <w:rPr>
                              <w:rFonts w:ascii="Arial" w:eastAsia="+mn-ea" w:hAnsi="Arial" w:cs="Angsana New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Arial" w:eastAsia="+mn-ea" w:hAnsi="Arial" w:cs="Angsana New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Arial" w:eastAsia="+mn-ea" w:hAnsi="Arial" w:cs="Angsana New" w:hint="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 </w:t>
                          </w:r>
                          <w:r w:rsidRPr="00D51794">
                            <w:rPr>
                              <w:rFonts w:ascii="Arial" w:eastAsia="+mn-ea" w:hAnsi="Arial" w:cs="Angsana New" w:hint="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 </w:t>
                          </w:r>
                          <w:r>
                            <w:rPr>
                              <w:rFonts w:ascii="Arial" w:eastAsia="+mn-ea" w:hAnsi="Arial" w:cs="Angsana New" w:hint="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Sarabun" w:eastAsia="+mn-ea" w:hAnsi="Sarabun" w:cs="+mn-c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P</w:t>
                          </w:r>
                          <w:r>
                            <w:rPr>
                              <w:rFonts w:ascii="Sarabun" w:eastAsia="+mn-ea" w:hAnsi="Sarabun" w:cstheme="minorBid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+mn-ea" w:hAnsi="Arial" w:cs="Angsana New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_</w:t>
                          </w:r>
                          <w:r>
                            <w:rPr>
                              <w:rFonts w:ascii="Sarabun" w:eastAsia="+mn-ea" w:hAnsi="Sarabun" w:cstheme="minorBid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19 </w:t>
                          </w:r>
                          <w:r w:rsidRPr="00D51794">
                            <w:rPr>
                              <w:rFonts w:ascii="Arial" w:eastAsia="+mn-ea" w:hAnsi="Arial" w:cs="+mn-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51794">
                            <w:rPr>
                              <w:rFonts w:ascii="Arial" w:eastAsia="+mn-ea" w:hAnsi="Arial" w:cs="Angsana New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  </w:t>
                          </w:r>
                          <w:r w:rsidRPr="00D51794">
                            <w:rPr>
                              <w:rFonts w:ascii="Arial" w:eastAsia="+mn-ea" w:hAnsi="Arial" w:cs="Angsana New" w:hint="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Arial" w:eastAsia="+mn-ea" w:hAnsi="Arial" w:cs="Angsana New" w:hint="cs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:cs/>
                            </w:rPr>
                            <w:t xml:space="preserve">       </w:t>
                          </w:r>
                          <w:r>
                            <w:rPr>
                              <w:rFonts w:ascii="Arial" w:eastAsia="+mn-ea" w:hAnsi="Arial" w:cs="Angsana New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G</w:t>
                          </w:r>
                          <w:r>
                            <w:rPr>
                              <w:rFonts w:ascii="Sarabun" w:eastAsia="+mn-ea" w:hAnsi="Sarabun" w:cs="+mn-c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_PEX_C12       G_PEX_C14      </w:t>
                          </w:r>
                          <w:r>
                            <w:rPr>
                              <w:rFonts w:ascii="Sarabun" w:eastAsia="+mn-ea" w:hAnsi="Sarabun" w:cstheme="minorBidi" w:hint="c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Sarabun" w:eastAsia="+mn-ea" w:hAnsi="Sarabun" w:cstheme="minorBid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 BSI</w:t>
                          </w:r>
                          <w:r>
                            <w:rPr>
                              <w:rFonts w:ascii="Sarabun" w:eastAsia="+mn-ea" w:hAnsi="Sarabun" w:cs="+mn-c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_TH </w:t>
                          </w:r>
                        </w:p>
                      </w:txbxContent>
                    </v:textbox>
                  </v:shape>
                </v:group>
                <v:oval id="Oval 35" o:spid="_x0000_s1091" style="position:absolute;left:30216;top:10538;width:1149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" fillcolor="yellow" strokecolor="windowTex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25AD7F07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BEEF0E2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779E63" wp14:editId="6503FF2C">
                <wp:simplePos x="0" y="0"/>
                <wp:positionH relativeFrom="column">
                  <wp:posOffset>3021965</wp:posOffset>
                </wp:positionH>
                <wp:positionV relativeFrom="paragraph">
                  <wp:posOffset>157480</wp:posOffset>
                </wp:positionV>
                <wp:extent cx="78740" cy="88265"/>
                <wp:effectExtent l="19050" t="0" r="35560" b="45085"/>
                <wp:wrapNone/>
                <wp:docPr id="1153831301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38F235" id="Arrow: Down 40" o:spid="_x0000_s1026" type="#_x0000_t67" style="position:absolute;margin-left:237.95pt;margin-top:12.4pt;width:6.2pt;height:6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13890" wp14:editId="5DC3E219">
                <wp:simplePos x="0" y="0"/>
                <wp:positionH relativeFrom="column">
                  <wp:posOffset>1774190</wp:posOffset>
                </wp:positionH>
                <wp:positionV relativeFrom="paragraph">
                  <wp:posOffset>155575</wp:posOffset>
                </wp:positionV>
                <wp:extent cx="79356" cy="88894"/>
                <wp:effectExtent l="19050" t="19050" r="35560" b="26035"/>
                <wp:wrapNone/>
                <wp:docPr id="208433817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56" cy="8889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A2C6BB" id="Arrow: Down 40" o:spid="_x0000_s1026" type="#_x0000_t67" style="position:absolute;margin-left:139.7pt;margin-top:12.25pt;width:6.25pt;height:7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" adj="11959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C5C79A" wp14:editId="448735B6">
                <wp:simplePos x="0" y="0"/>
                <wp:positionH relativeFrom="column">
                  <wp:posOffset>165100</wp:posOffset>
                </wp:positionH>
                <wp:positionV relativeFrom="paragraph">
                  <wp:posOffset>154305</wp:posOffset>
                </wp:positionV>
                <wp:extent cx="114935" cy="108585"/>
                <wp:effectExtent l="76200" t="76200" r="56515" b="100965"/>
                <wp:wrapNone/>
                <wp:docPr id="200121319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85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470429" id="Oval 35" o:spid="_x0000_s1026" style="position:absolute;margin-left:13pt;margin-top:12.15pt;width:9.05pt;height:8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246DFF" wp14:editId="1A9C922D">
                <wp:simplePos x="0" y="0"/>
                <wp:positionH relativeFrom="column">
                  <wp:posOffset>2416810</wp:posOffset>
                </wp:positionH>
                <wp:positionV relativeFrom="paragraph">
                  <wp:posOffset>161811</wp:posOffset>
                </wp:positionV>
                <wp:extent cx="79375" cy="86995"/>
                <wp:effectExtent l="19050" t="0" r="34925" b="46355"/>
                <wp:wrapNone/>
                <wp:docPr id="4838022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43A2ED" id="Arrow: Down 40" o:spid="_x0000_s1026" type="#_x0000_t67" style="position:absolute;margin-left:190.3pt;margin-top:12.75pt;width:6.25pt;height:6.8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" adj="11746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08737" wp14:editId="40700BAB">
                <wp:simplePos x="0" y="0"/>
                <wp:positionH relativeFrom="column">
                  <wp:posOffset>323215</wp:posOffset>
                </wp:positionH>
                <wp:positionV relativeFrom="paragraph">
                  <wp:posOffset>160543</wp:posOffset>
                </wp:positionV>
                <wp:extent cx="78740" cy="88265"/>
                <wp:effectExtent l="19050" t="19050" r="35560" b="26035"/>
                <wp:wrapNone/>
                <wp:docPr id="17207370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AEF3F3" id="Arrow: Down 40" o:spid="_x0000_s1026" type="#_x0000_t67" style="position:absolute;margin-left:25.45pt;margin-top:12.65pt;width:6.2pt;height:6.9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" adj="11965" fillcolor="#92d050" strokecolor="windowText"/>
            </w:pict>
          </mc:Fallback>
        </mc:AlternateContent>
      </w:r>
    </w:p>
    <w:p w14:paraId="689BD090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3C9D0293" w14:textId="77777777" w:rsidR="00C14E6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6E788835" w14:textId="77777777" w:rsidR="00C14E64" w:rsidRPr="00BC7EE4" w:rsidRDefault="00C14E64" w:rsidP="00C14E64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10E4C0C" w14:textId="77777777" w:rsidR="00C14E64" w:rsidRPr="00E479E1" w:rsidRDefault="00C14E64" w:rsidP="00C14E64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7C6BED" wp14:editId="31451D8B">
                <wp:simplePos x="0" y="0"/>
                <wp:positionH relativeFrom="column">
                  <wp:posOffset>3056255</wp:posOffset>
                </wp:positionH>
                <wp:positionV relativeFrom="paragraph">
                  <wp:posOffset>117313</wp:posOffset>
                </wp:positionV>
                <wp:extent cx="78740" cy="88265"/>
                <wp:effectExtent l="19050" t="19050" r="35560" b="26035"/>
                <wp:wrapNone/>
                <wp:docPr id="3243857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96B6F1" id="Arrow: Down 40" o:spid="_x0000_s1026" type="#_x0000_t67" style="position:absolute;margin-left:240.65pt;margin-top:9.25pt;width:6.2pt;height:6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8B2B0C" wp14:editId="4CFF451F">
                <wp:simplePos x="0" y="0"/>
                <wp:positionH relativeFrom="column">
                  <wp:posOffset>1765935</wp:posOffset>
                </wp:positionH>
                <wp:positionV relativeFrom="paragraph">
                  <wp:posOffset>122555</wp:posOffset>
                </wp:positionV>
                <wp:extent cx="78740" cy="88265"/>
                <wp:effectExtent l="19050" t="19050" r="35560" b="26035"/>
                <wp:wrapNone/>
                <wp:docPr id="13172275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2289B7" id="Arrow: Down 40" o:spid="_x0000_s1026" type="#_x0000_t67" style="position:absolute;margin-left:139.05pt;margin-top:9.65pt;width:6.2pt;height:6.9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0BA753" wp14:editId="721F1F06">
                <wp:simplePos x="0" y="0"/>
                <wp:positionH relativeFrom="column">
                  <wp:posOffset>324485</wp:posOffset>
                </wp:positionH>
                <wp:positionV relativeFrom="paragraph">
                  <wp:posOffset>139065</wp:posOffset>
                </wp:positionV>
                <wp:extent cx="78740" cy="88265"/>
                <wp:effectExtent l="19050" t="0" r="35560" b="45085"/>
                <wp:wrapNone/>
                <wp:docPr id="204616064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65B3ED" id="Arrow: Down 40" o:spid="_x0000_s1026" type="#_x0000_t67" style="position:absolute;margin-left:25.55pt;margin-top:10.95pt;width:6.2pt;height: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F61D65" wp14:editId="32D27B0B">
                <wp:simplePos x="0" y="0"/>
                <wp:positionH relativeFrom="column">
                  <wp:posOffset>178435</wp:posOffset>
                </wp:positionH>
                <wp:positionV relativeFrom="paragraph">
                  <wp:posOffset>126477</wp:posOffset>
                </wp:positionV>
                <wp:extent cx="114935" cy="108585"/>
                <wp:effectExtent l="76200" t="76200" r="56515" b="100965"/>
                <wp:wrapNone/>
                <wp:docPr id="31096639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85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39A7F4" id="Oval 35" o:spid="_x0000_s1026" style="position:absolute;margin-left:14.05pt;margin-top:9.95pt;width:9.05pt;height: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C882653" w14:textId="77777777" w:rsidR="00C14E64" w:rsidRDefault="00C14E64" w:rsidP="00C14E64">
      <w:pPr>
        <w:spacing w:after="0" w:line="240" w:lineRule="auto"/>
      </w:pPr>
    </w:p>
    <w:p w14:paraId="4E33204F" w14:textId="1BF194F0" w:rsidR="00C14E64" w:rsidRDefault="00C14E64" w:rsidP="00C14E64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7162F" wp14:editId="237FEAF4">
                <wp:simplePos x="0" y="0"/>
                <wp:positionH relativeFrom="margin">
                  <wp:posOffset>-26670</wp:posOffset>
                </wp:positionH>
                <wp:positionV relativeFrom="paragraph">
                  <wp:posOffset>259080</wp:posOffset>
                </wp:positionV>
                <wp:extent cx="7083425" cy="1647825"/>
                <wp:effectExtent l="0" t="0" r="0" b="0"/>
                <wp:wrapNone/>
                <wp:docPr id="5761049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AAF6" w14:textId="77777777" w:rsidR="00C14E64" w:rsidRPr="00ED3D9C" w:rsidRDefault="00C14E64" w:rsidP="00C14E64">
                            <w:pPr>
                              <w:spacing w:after="120" w:line="36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าดการณ์ 2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0"/>
                                <w:szCs w:val="30"/>
                              </w:rPr>
                              <w:t>-3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เดือนข้างหน้า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30"/>
                                <w:szCs w:val="30"/>
                                <w:cs/>
                              </w:rPr>
                              <w:t>-มิ.ย.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69)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</w:rPr>
                              <w:t>“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ส่งสัญญาณเฝ้าระวัง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</w:rPr>
                              <w:t>”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โดยค่าวัฏจักรมีแนวโน้มหดตัวจากปัจจุบัน เนื่องจา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วามยืดเยื้อ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งคราม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ในตะวันออกกล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่งผลให้ราคาน้ำมันโลกมีความผันผวน กระทบต่อราคายางพารา รวมถึง</w:t>
                            </w:r>
                            <w:r w:rsidRPr="009B797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่งผลให้ต้นทุนค่าขนส่งในพื้นที่ภาคใต้เพิ่มขึ้น รวมทั้งราคาปุ๋ยเคมีนำเข้าที่เกษตรกรและผู้ประกอบการต้นน้ำต้องแบก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ซึ่งจะกระทบเป็นห่วงโซ่ไปยังภาคการผลิต</w:t>
                            </w:r>
                          </w:p>
                          <w:p w14:paraId="479AA45D" w14:textId="77777777" w:rsidR="00C14E64" w:rsidRPr="00ED3D9C" w:rsidRDefault="00C14E64" w:rsidP="00C14E64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คาดการณ์ 4-6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ย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6"/>
                                <w:sz w:val="30"/>
                                <w:szCs w:val="30"/>
                                <w:cs/>
                              </w:rPr>
                              <w:t>.69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</w:rPr>
                              <w:t>“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ส่งสัญญาณเฝ้าระวัง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</w:rPr>
                              <w:t>”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โดยค่าวัฏจักรมีแนวโน้มหด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ะท้อนถึงคว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ไม่แน่นอนของการฟื้นตัว เนื่องจากผลของ</w:t>
                            </w:r>
                            <w:proofErr w:type="spellStart"/>
                            <w:r w:rsidRPr="00D32F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ุป</w:t>
                            </w:r>
                            <w:proofErr w:type="spellEnd"/>
                            <w:r w:rsidRPr="00D32F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งค์โลกที่อ่อนแ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32F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ละปัญหาหนี้สินใน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ยังคงกดดันกำลังซื้อ นอกจากนี้ การเข้าสู่ฤดูมรสุมอาจกระทบ</w:t>
                            </w:r>
                            <w:r w:rsidRPr="007822D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ต่อการกรีดย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822D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ิมาณวัตถุดิบเข้าสู่โรงงาน และระบบขนส่งใน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ภาค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62F" id="_x0000_s1092" type="#_x0000_t202" style="position:absolute;margin-left:-2.1pt;margin-top:20.4pt;width:557.75pt;height:12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" filled="f" stroked="f">
                <v:textbox>
                  <w:txbxContent>
                    <w:p w14:paraId="71BBAAF6" w14:textId="77777777" w:rsidR="00C14E64" w:rsidRPr="00ED3D9C" w:rsidRDefault="00C14E64" w:rsidP="00C14E64">
                      <w:pPr>
                        <w:spacing w:after="120" w:line="36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</w:pP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4"/>
                          <w:sz w:val="30"/>
                          <w:szCs w:val="30"/>
                          <w:cs/>
                        </w:rPr>
                        <w:t>คาดการณ์ 2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0"/>
                          <w:szCs w:val="30"/>
                        </w:rPr>
                        <w:t>-3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4"/>
                          <w:sz w:val="30"/>
                          <w:szCs w:val="30"/>
                          <w:cs/>
                        </w:rPr>
                        <w:t xml:space="preserve"> เดือนข้างหน้า 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0"/>
                          <w:szCs w:val="30"/>
                          <w:cs/>
                        </w:rPr>
                        <w:t>(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30"/>
                          <w:szCs w:val="30"/>
                          <w:cs/>
                        </w:rPr>
                        <w:t>ก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30"/>
                          <w:szCs w:val="30"/>
                          <w:cs/>
                        </w:rPr>
                        <w:t>-มิ.ย.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30"/>
                          <w:szCs w:val="30"/>
                          <w:cs/>
                        </w:rPr>
                        <w:t xml:space="preserve">69) 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</w:rPr>
                        <w:t>“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ส่งสัญญาณเฝ้าระวัง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</w:rPr>
                        <w:t>”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ED3D9C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โดยค่าวัฏจักรมีแนวโน้มหดตัวจากปัจจุบัน เนื่องจาก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ED3D9C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วามยืดเยื้อ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งคราม</w:t>
                      </w:r>
                      <w:r w:rsidRPr="00ED3D9C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ในตะวันออกกลา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่งผลให้ราคาน้ำมันโลกมีความผันผวน กระทบต่อราคายางพารา รวมถึง</w:t>
                      </w:r>
                      <w:r w:rsidRPr="009B797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ส่งผลให้ต้นทุนค่าขนส่งในพื้นที่ภาคใต้เพิ่มขึ้น รวมทั้งราคาปุ๋ยเคมีนำเข้าที่เกษตรกรและผู้ประกอบการต้นน้ำต้องแบกรั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ซึ่งจะกระทบเป็นห่วงโซ่ไปยังภาคการผลิต</w:t>
                      </w:r>
                    </w:p>
                    <w:p w14:paraId="479AA45D" w14:textId="77777777" w:rsidR="00C14E64" w:rsidRPr="00ED3D9C" w:rsidRDefault="00C14E64" w:rsidP="00C14E64">
                      <w:pPr>
                        <w:tabs>
                          <w:tab w:val="left" w:pos="720"/>
                        </w:tabs>
                        <w:spacing w:after="0" w:line="240" w:lineRule="auto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sz w:val="30"/>
                          <w:szCs w:val="30"/>
                          <w:cs/>
                        </w:rPr>
                        <w:tab/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sz w:val="30"/>
                          <w:szCs w:val="30"/>
                          <w:cs/>
                        </w:rPr>
                        <w:t>คาดการณ์ 4-6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6"/>
                          <w:sz w:val="30"/>
                          <w:szCs w:val="30"/>
                          <w:cs/>
                        </w:rPr>
                        <w:t>ก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ย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.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พ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ย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6"/>
                          <w:sz w:val="30"/>
                          <w:szCs w:val="30"/>
                          <w:cs/>
                        </w:rPr>
                        <w:t>.69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6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</w:rPr>
                        <w:t>“</w:t>
                      </w:r>
                      <w:r w:rsidRPr="00ED3D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ส่งสัญญาณเฝ้าระวัง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</w:rPr>
                        <w:t>”</w:t>
                      </w:r>
                      <w:r w:rsidRPr="00ED3D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ED3D9C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โดยค่าวัฏจักรมีแนวโน้มหดตัว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 w:rsidRPr="00ED3D9C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ะท้อนถึงความ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ไม่แน่นอนของการฟื้นตัว เนื่องจากผลของ</w:t>
                      </w:r>
                      <w:proofErr w:type="spellStart"/>
                      <w:r w:rsidRPr="00D32F1E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อุป</w:t>
                      </w:r>
                      <w:proofErr w:type="spellEnd"/>
                      <w:r w:rsidRPr="00D32F1E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สงค์โลกที่อ่อนแ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32F1E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และปัญหาหนี้สินในประเทศ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ยังคงกดดันกำลังซื้อ นอกจากนี้ การเข้าสู่ฤดูมรสุมอาจกระทบ</w:t>
                      </w:r>
                      <w:r w:rsidRPr="007822DC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ต่อการกรีดยา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822DC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ปริมาณวัตถุดิบเข้าสู่โรงงาน และระบบขนส่งในพื้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ภาค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B4E98" w14:textId="6F1BE373" w:rsidR="00C14E64" w:rsidRDefault="00C14E64" w:rsidP="00C14E64">
      <w:pPr>
        <w:spacing w:after="0" w:line="240" w:lineRule="auto"/>
      </w:pPr>
    </w:p>
    <w:p w14:paraId="21B2D32B" w14:textId="77777777" w:rsidR="00C14E64" w:rsidRDefault="00C14E64" w:rsidP="00C14E64">
      <w:pPr>
        <w:spacing w:after="0" w:line="240" w:lineRule="auto"/>
      </w:pPr>
    </w:p>
    <w:p w14:paraId="645BEA11" w14:textId="77777777" w:rsidR="00C14E64" w:rsidRDefault="00C14E64" w:rsidP="00C14E64">
      <w:pPr>
        <w:spacing w:after="0" w:line="240" w:lineRule="auto"/>
        <w:rPr>
          <w:cs/>
        </w:rPr>
      </w:pPr>
    </w:p>
    <w:p w14:paraId="352F7906" w14:textId="77777777" w:rsidR="00C14E64" w:rsidRDefault="00C14E64" w:rsidP="00C14E64">
      <w:pPr>
        <w:spacing w:after="0" w:line="240" w:lineRule="auto"/>
      </w:pPr>
    </w:p>
    <w:p w14:paraId="7942B5C4" w14:textId="77777777" w:rsidR="00C14E64" w:rsidRDefault="00C14E64" w:rsidP="00C14E64">
      <w:pPr>
        <w:spacing w:after="0" w:line="240" w:lineRule="auto"/>
      </w:pPr>
    </w:p>
    <w:p w14:paraId="0F441133" w14:textId="77777777" w:rsidR="00C14E64" w:rsidRDefault="00C14E64" w:rsidP="00C14E64">
      <w:pPr>
        <w:spacing w:after="0" w:line="240" w:lineRule="auto"/>
      </w:pPr>
    </w:p>
    <w:p w14:paraId="415481B5" w14:textId="77777777" w:rsidR="00C14E64" w:rsidRPr="008D68A5" w:rsidRDefault="00C14E64" w:rsidP="00C14E64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83ADE" wp14:editId="018F58B8">
                <wp:simplePos x="0" y="0"/>
                <wp:positionH relativeFrom="margin">
                  <wp:posOffset>-6985</wp:posOffset>
                </wp:positionH>
                <wp:positionV relativeFrom="paragraph">
                  <wp:posOffset>67945</wp:posOffset>
                </wp:positionV>
                <wp:extent cx="7038975" cy="4343400"/>
                <wp:effectExtent l="19050" t="19050" r="28575" b="19050"/>
                <wp:wrapNone/>
                <wp:docPr id="346245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34340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F962" w14:textId="77777777" w:rsidR="00C14E64" w:rsidRPr="002E1CA5" w:rsidRDefault="00C14E64" w:rsidP="00C14E6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2E1CA5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Pr="002E1CA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ิถุนายน</w:t>
                            </w:r>
                            <w:r w:rsidRPr="002E1CA5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2569</w:t>
                            </w:r>
                          </w:p>
                          <w:p w14:paraId="278CE052" w14:textId="77777777" w:rsidR="00C14E64" w:rsidRPr="002E1CA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ูลค่าสินค้าเข้า เอฟ.โอ.บี. (ดอลลาร์สหรัฐ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ฯ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>) (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</w:rPr>
                              <w:t xml:space="preserve">IM_TH_S) :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“ส่งสัญญาณ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ปกติเบื้องต้น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”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่าวัฏจักรเพิ่มขึ้นจากเดือนก่อน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สอดคล้องกับมูลค่าสินค้าเข้าที่ปรับเพิ่มขึ้นจากเดือนก่อน ตาม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นำเข้าน้ำมันดิบจากตะวันออกกลาง มาเลเซีย และสหรัฐอเมริกา ขณะที่การนำเข้าชิ้นส่วนอิเล็กทรอนิกส์ ยานยนต์ไฟฟ้า และคอมพิวเตอร์ ขยายตัวเช่นเดียวกัน จากการเร่งผลิตและการส่งมอบสินค้าตามรอบการจัดส่ง</w:t>
                            </w:r>
                          </w:p>
                          <w:p w14:paraId="62867AB6" w14:textId="77777777" w:rsidR="00C14E64" w:rsidRPr="002E1CA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30"/>
                                <w:szCs w:val="30"/>
                                <w:cs/>
                              </w:rPr>
                              <w:t>ดัชนีผลผลิตอุตสาหกรรมกลุ่มการผลิตถ่านโค้กและผลิตภัณฑ์ที่ได้จากการกลั่นปิโตรเลียม (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30"/>
                                <w:szCs w:val="30"/>
                              </w:rPr>
                              <w:t>MPI_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30"/>
                                <w:szCs w:val="30"/>
                                <w:cs/>
                              </w:rPr>
                              <w:t>19)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30"/>
                                <w:szCs w:val="30"/>
                              </w:rPr>
                              <w:t xml:space="preserve"> :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“ส่งสัญญาณ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”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ทรงตัว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ากเดือนก่อน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โดยค่าดัชนีปรับลดลงจากเดือนก่อน เนื่องจาก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ถานการณ์ความขัดแย้งในตะวันออกกลางที่ส่งผลต่อราคาพลังงานโลก ทำให้ต้นทุนการผลิตและค่าขนส่งปรับตัวสูงขึ้น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นอกจากนี้ ราคาขายปลีกที่ผันผวนในระดับสูง ทำให้ความต้องการบริโภคลดลง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C1E788C" w14:textId="77777777" w:rsidR="00C14E64" w:rsidRPr="002E1CA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ัตราการเปลี่ยนแปลงราคาส่งออก อาหารสัตว์เลี้ยง (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G_PEX_C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2)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: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“ส่งสัญญาณ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ฝ้าระวังต่อเนื่อง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”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ทรงตัว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ากเดือนก่อน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อดรับกับ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ัตราการเปลี่ยนแปลง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ทรงตัวต่อเนื่องเป็นเดือนที่ 3 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เนื่องจาก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ต้นทุนวัตถุดิบต้นน้ำทยอยปรับตัวสูงขึ้นตามภาวะราคาในตลาดโล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อย่างไรก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ต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าม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ความต้องการอาหารสัตว์เลี้ยงพรีเมี่ยมยังคงเพิ่มขึ้น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จึงช่วยพยุงให้ภาพรวมของราคาส่งออกสามารถรักษาระดับ</w:t>
                            </w:r>
                            <w:r w:rsidRPr="00ED3D9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การ</w:t>
                            </w:r>
                            <w:r w:rsidRPr="00ED3D9C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เติบโต</w:t>
                            </w:r>
                          </w:p>
                          <w:p w14:paraId="18038A4C" w14:textId="77777777" w:rsidR="00C14E64" w:rsidRPr="002E1CA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ัตราการเปลี่ยนแปลงราคาส่งออก นมและผลิตภัณฑ์นม (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G_PEX_C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14)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“ส่งสัญญาณ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”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่าวัฏจักรหดตัว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อดรับกับ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าคาส่งออก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อัตราการเปลี่ยนแปลงหดตัวมากกว่าเดือนก่อน เนื่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งจา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การ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่งออกหลักในอาเซียนมีการแข่งขันด้านราคาที่รุนแรง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ต้องการนมผงและวัตถุดิบนมขั้นต้นในภูมิภาคเกิดภาวะ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บเซา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ผู้ผลิตไทยจึงต้องเน้นกลยุทธ์คงราคาเพื่อรักษาฐานลูกค้าเดิม</w:t>
                            </w:r>
                          </w:p>
                          <w:p w14:paraId="5ADD4D9D" w14:textId="77777777" w:rsidR="00C14E64" w:rsidRPr="002E1CA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ดัชนีความเชื่อมั่นทางธุรกิจ (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30"/>
                                <w:szCs w:val="30"/>
                              </w:rPr>
                              <w:t>BSI_TH) :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“ส่งสัญญาณ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ฝ้าระวังเพิ่มขึ้น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30"/>
                                <w:szCs w:val="30"/>
                                <w:cs/>
                              </w:rPr>
                              <w:t>”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หดตัวจาก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ดือนก่อน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สอดรับกับค่าดัชน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ี</w:t>
                            </w:r>
                            <w:r w:rsidRPr="002E1CA5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ปรับลดลง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และอยู่ในระดับต่ำกว่า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ส้นมาตรฐาน โดยเฉพาะความเชื่อมั่นในภาคการผลิตที่ปรับลดลงจากผลกระทบของสถานการณ์ความขัดแย้งในตะวันออกกลางที่ยังไม่คลี่คลาย ส่งผลต่อกลุ่มผลิตยานยนต์ นอกจากนี้ แรงกดดันจากต้นทุนบรรจ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และค่าระวางเรือ</w:t>
                            </w:r>
                            <w:r w:rsidRPr="002E1CA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ที่เพิ่มขึ้น กระทบต่อความเชื่อมั่นของกลุ่มผลิตอาหารและเครื่องดื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47C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่วนภาคที่มิใช่การผลิตทรงตัว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โดยกลุ่มโรงแรมและร้านอาหารความเชื่อมั่นยังคงอยู่ในระดับต่ำกว่าเส้นมาตรฐานจากจำนวนนักท่องเที่ยวระยะไกลที่ลดลงตามราคาตั๋วเครื่องบินที่ยัง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83ADE" id="_x0000_s1093" style="position:absolute;margin-left:-.55pt;margin-top:5.35pt;width:554.25pt;height:34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" filled="f" strokecolor="black [3213]" strokeweight="2.75pt">
                <v:stroke linestyle="thinThin" joinstyle="miter"/>
                <v:textbox>
                  <w:txbxContent>
                    <w:p w14:paraId="2F95F962" w14:textId="77777777" w:rsidR="00C14E64" w:rsidRPr="002E1CA5" w:rsidRDefault="00C14E64" w:rsidP="00C14E6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kern w:val="24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2E1CA5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Pr="002E1CA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มิถุนายน</w:t>
                      </w:r>
                      <w:r w:rsidRPr="002E1CA5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2569</w:t>
                      </w:r>
                    </w:p>
                    <w:p w14:paraId="278CE052" w14:textId="77777777" w:rsidR="00C14E64" w:rsidRPr="002E1CA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>มูลค่าสินค้าเข้า เอฟ.โอ.บี. (ดอลลาร์สหรัฐ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>ฯ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>) (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</w:rPr>
                        <w:t xml:space="preserve">IM_TH_S) : 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30"/>
                          <w:szCs w:val="30"/>
                          <w:cs/>
                        </w:rPr>
                        <w:t>“ส่งสัญญาณ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pacing w:val="-6"/>
                          <w:sz w:val="30"/>
                          <w:szCs w:val="30"/>
                          <w:cs/>
                        </w:rPr>
                        <w:t>ปกติเบื้องต้น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30"/>
                          <w:szCs w:val="30"/>
                          <w:cs/>
                        </w:rPr>
                        <w:t>”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ค่าวัฏจักรเพิ่มขึ้นจากเดือนก่อน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สอดคล้องกับมูลค่าสินค้าเข้าที่ปรับเพิ่มขึ้นจากเดือนก่อน ตาม</w:t>
                      </w:r>
                      <w:r w:rsidRPr="002E1CA5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การ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นำเข้าน้ำมันดิบจากตะวันออกกลาง มาเลเซีย และสหรัฐอเมริกา ขณะที่การนำเข้าชิ้นส่วนอิเล็กทรอนิกส์ ยานยนต์ไฟฟ้า และคอมพิวเตอร์ ขยายตัวเช่นเดียวกัน จากการเร่งผลิตและการส่งมอบสินค้าตามรอบการจัดส่ง</w:t>
                      </w:r>
                    </w:p>
                    <w:p w14:paraId="62867AB6" w14:textId="77777777" w:rsidR="00C14E64" w:rsidRPr="002E1CA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4"/>
                          <w:sz w:val="30"/>
                          <w:szCs w:val="30"/>
                          <w:cs/>
                        </w:rPr>
                        <w:t>ดัชนีผลผลิตอุตสาหกรรมกลุ่มการผลิตถ่านโค้กและผลิตภัณฑ์ที่ได้จากการกลั่นปิโตรเลียม (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4"/>
                          <w:sz w:val="30"/>
                          <w:szCs w:val="30"/>
                        </w:rPr>
                        <w:t>MPI_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4"/>
                          <w:sz w:val="30"/>
                          <w:szCs w:val="30"/>
                          <w:cs/>
                        </w:rPr>
                        <w:t>19)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4"/>
                          <w:sz w:val="30"/>
                          <w:szCs w:val="30"/>
                        </w:rPr>
                        <w:t xml:space="preserve"> : 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“ส่งสัญญาณ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เฝ้าระวัง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”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ทรงตัว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 xml:space="preserve">จากเดือนก่อน 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โดยค่าดัชนีปรับลดลงจากเดือนก่อน เนื่องจาก</w:t>
                      </w:r>
                      <w:r w:rsidRPr="002E1CA5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สถานการณ์ความขัดแย้งในตะวันออกกลางที่ส่งผลต่อราคาพลังงานโลก ทำให้ต้นทุนการผลิตและค่าขนส่งปรับตัวสูงขึ้น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นอกจากนี้ ราคาขายปลีกที่ผันผวนในระดับสูง ทำให้ความต้องการบริโภคลดลง</w:t>
                      </w:r>
                      <w:r w:rsidRPr="002E1CA5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C1E788C" w14:textId="77777777" w:rsidR="00C14E64" w:rsidRPr="002E1CA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อัตราการเปลี่ยนแปลงราคาส่งออก อาหารสัตว์เลี้ยง (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G_PEX_C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12)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: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“ส่งสัญญาณ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เฝ้าระวังต่อเนื่อง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”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ทรงตัว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br/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จากเดือนก่อน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อดรับกับ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ัตราการเปลี่ยนแปลง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ที่ทรงตัวต่อเนื่องเป็นเดือนที่ 3 </w:t>
                      </w:r>
                      <w:r w:rsidRPr="00ED3D9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เนื่องจาก</w:t>
                      </w:r>
                      <w:r w:rsidRPr="00ED3D9C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ต้นทุนวัตถุดิบต้นน้ำทยอยปรับตัวสูงขึ้นตามภาวะราคาในตลาดโลก</w:t>
                      </w: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ED3D9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อย่างไรก็</w:t>
                      </w: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ต</w:t>
                      </w:r>
                      <w:r w:rsidRPr="00ED3D9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าม </w:t>
                      </w:r>
                      <w:r w:rsidRPr="00ED3D9C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ความต้องการอาหารสัตว์เลี้ยงพรีเมี่ยมยังคงเพิ่มขึ้น</w:t>
                      </w:r>
                      <w:r w:rsidRPr="00ED3D9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ED3D9C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จึงช่วยพยุงให้ภาพรวมของราคาส่งออกสามารถรักษาระดับ</w:t>
                      </w:r>
                      <w:r w:rsidRPr="00ED3D9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การ</w:t>
                      </w:r>
                      <w:r w:rsidRPr="00ED3D9C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เติบโต</w:t>
                      </w:r>
                    </w:p>
                    <w:p w14:paraId="18038A4C" w14:textId="77777777" w:rsidR="00C14E64" w:rsidRPr="002E1CA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อัตราการเปลี่ยนแปลงราคาส่งออก นมและผลิตภัณฑ์นม (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G_PEX_C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14) 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“ส่งสัญญาณ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เฝ้าระว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เพิ่มขึ้น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”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ค่าวัฏจักรหดตัว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อดรับกับ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าคาส่งออก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ีอัตราการเปลี่ยนแปลงหดตัวมากกว่าเดือนก่อน เนื่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งจา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การ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่งออกหลักในอาเซียนมีการแข่งขันด้านราคาที่รุนแรง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ต้องการนมผงและวัตถุดิบนมขั้นต้นในภูมิภาคเกิดภาวะ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บเซา</w:t>
                      </w:r>
                      <w:r w:rsidRPr="002E1CA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ผู้ผลิตไทยจึงต้องเน้นกลยุทธ์คงราคาเพื่อรักษาฐานลูกค้าเดิม</w:t>
                      </w:r>
                    </w:p>
                    <w:p w14:paraId="5ADD4D9D" w14:textId="77777777" w:rsidR="00C14E64" w:rsidRPr="002E1CA5" w:rsidRDefault="00C14E64" w:rsidP="00C14E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30"/>
                          <w:szCs w:val="30"/>
                          <w:cs/>
                        </w:rPr>
                        <w:t>ดัชนีความเชื่อมั่นทางธุรกิจ (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30"/>
                          <w:szCs w:val="30"/>
                        </w:rPr>
                        <w:t>BSI_TH) :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“ส่งสัญญาณ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เฝ้าระวังเพิ่มขึ้น</w:t>
                      </w:r>
                      <w:r w:rsidRPr="002E1CA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30"/>
                          <w:szCs w:val="30"/>
                          <w:cs/>
                        </w:rPr>
                        <w:t>”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หดตัวจาก</w:t>
                      </w:r>
                      <w:r w:rsidRPr="002E1CA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เดือนก่อน</w:t>
                      </w:r>
                      <w:r w:rsidRPr="002E1C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1CA5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สอดรับกับค่าดัชน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ี</w:t>
                      </w:r>
                      <w:r w:rsidRPr="002E1CA5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t>ที่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ปรับลดลง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และอยู่ในระดับต่ำกว่า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เส้นมาตรฐาน โดยเฉพาะความเชื่อมั่นในภาคการผลิตที่ปรับลดลงจากผลกระทบของสถานการณ์ความขัดแย้งในตะวันออกกลางที่ยังไม่คลี่คลาย ส่งผลต่อกลุ่มผลิตยานยนต์ นอกจากนี้ แรงกดดันจากต้นทุนบรรจุภัณฑ์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และค่าระวางเรือ</w:t>
                      </w:r>
                      <w:r w:rsidRPr="002E1CA5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ที่เพิ่มขึ้น กระทบต่อความเชื่อมั่นของกลุ่มผลิตอาหารและเครื่องดื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D47CE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่วนภาคที่มิใช่การผลิตทรงตัว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โดยกลุ่มโรงแรมและร้านอาหารความเชื่อมั่นยังคงอยู่ในระดับต่ำกว่าเส้นมาตรฐานจากจำนวนนักท่องเที่ยวระยะไกลที่ลดลงตามราคาตั๋วเครื่องบินที่ยังสู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0CEB9" w14:textId="77777777" w:rsidR="00C14E64" w:rsidRPr="008D68A5" w:rsidRDefault="00C14E64" w:rsidP="00C14E64"/>
    <w:p w14:paraId="54078478" w14:textId="77777777" w:rsidR="00C14E64" w:rsidRPr="008D68A5" w:rsidRDefault="00C14E64" w:rsidP="00C14E64"/>
    <w:p w14:paraId="3F71D3B3" w14:textId="77777777" w:rsidR="00C14E64" w:rsidRPr="008D68A5" w:rsidRDefault="00C14E64" w:rsidP="00C14E64"/>
    <w:p w14:paraId="0CD34748" w14:textId="77777777" w:rsidR="00C14E64" w:rsidRPr="008D68A5" w:rsidRDefault="00C14E64" w:rsidP="00C14E64"/>
    <w:p w14:paraId="2062530D" w14:textId="77777777" w:rsidR="00C14E64" w:rsidRPr="008D0DA8" w:rsidRDefault="00C14E64" w:rsidP="00C14E64">
      <w:pPr>
        <w:rPr>
          <w:lang w:val="en-GB"/>
        </w:rPr>
      </w:pPr>
    </w:p>
    <w:p w14:paraId="7718CE8B" w14:textId="77777777" w:rsidR="00C14E64" w:rsidRPr="008D68A5" w:rsidRDefault="00C14E64" w:rsidP="00C14E64"/>
    <w:p w14:paraId="0DB8ACE0" w14:textId="77777777" w:rsidR="00C14E64" w:rsidRPr="008D68A5" w:rsidRDefault="00C14E64" w:rsidP="00C14E64"/>
    <w:p w14:paraId="00CCC2F4" w14:textId="77777777" w:rsidR="00C14E64" w:rsidRDefault="00C14E64" w:rsidP="00C14E64"/>
    <w:p w14:paraId="4A5FB93F" w14:textId="77777777" w:rsidR="00C14E64" w:rsidRDefault="00C14E64" w:rsidP="00C14E64">
      <w:pPr>
        <w:spacing w:after="0" w:line="240" w:lineRule="auto"/>
      </w:pPr>
    </w:p>
    <w:p w14:paraId="58DE2100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5CA4D138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4DD16" wp14:editId="1F325CC7">
                <wp:simplePos x="0" y="0"/>
                <wp:positionH relativeFrom="margin">
                  <wp:posOffset>3618865</wp:posOffset>
                </wp:positionH>
                <wp:positionV relativeFrom="paragraph">
                  <wp:posOffset>156210</wp:posOffset>
                </wp:positionV>
                <wp:extent cx="3410585" cy="4286250"/>
                <wp:effectExtent l="0" t="0" r="0" b="0"/>
                <wp:wrapNone/>
                <wp:docPr id="1553970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F331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0DE860AB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26D126A3" w14:textId="77777777" w:rsidR="00C14E64" w:rsidRPr="00B74F3B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เบื้องต้น</w:t>
                            </w:r>
                          </w:p>
                          <w:p w14:paraId="40C3FCA1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2D208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9BF75EB" w14:textId="77777777" w:rsidR="00C14E64" w:rsidRPr="00A305BE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011B9284" w14:textId="77777777" w:rsidR="00C14E64" w:rsidRPr="00BD36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19D072C6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CCFDED5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DA492F7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2DA70072" w14:textId="77777777" w:rsidR="00C14E64" w:rsidRPr="0092313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7AC8F2D9" w14:textId="77777777" w:rsidR="00C14E64" w:rsidRPr="00BD36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0A195C15" w14:textId="77777777" w:rsidR="00C14E64" w:rsidRPr="00BD3605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09EE3ED0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DD16" id="_x0000_s1094" type="#_x0000_t202" style="position:absolute;margin-left:284.95pt;margin-top:12.3pt;width:268.55pt;height:33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" filled="f" stroked="f">
                <v:textbox>
                  <w:txbxContent>
                    <w:p w14:paraId="0D72F331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0DE860AB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26D126A3" w14:textId="77777777" w:rsidR="00C14E64" w:rsidRPr="00B74F3B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เบื้องต้น</w:t>
                      </w:r>
                    </w:p>
                    <w:p w14:paraId="40C3FCA1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D2D208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A305BE">
                        <w:rPr>
                          <w:rFonts w:ascii="TH SarabunPSK" w:hAnsi="TH SarabunPSK" w:cs="TH SarabunPSK" w:hint="cs"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9BF75EB" w14:textId="77777777" w:rsidR="00C14E64" w:rsidRPr="00A305BE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011B9284" w14:textId="77777777" w:rsidR="00C14E64" w:rsidRPr="00BD360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19D072C6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CCFDED5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DA492F7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2DA70072" w14:textId="77777777" w:rsidR="00C14E64" w:rsidRPr="0092313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7AC8F2D9" w14:textId="77777777" w:rsidR="00C14E64" w:rsidRPr="00BD360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0A195C15" w14:textId="77777777" w:rsidR="00C14E64" w:rsidRPr="00BD3605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09EE3ED0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DF237" wp14:editId="19E22377">
                <wp:simplePos x="0" y="0"/>
                <wp:positionH relativeFrom="column">
                  <wp:posOffset>1422</wp:posOffset>
                </wp:positionH>
                <wp:positionV relativeFrom="paragraph">
                  <wp:posOffset>150628</wp:posOffset>
                </wp:positionV>
                <wp:extent cx="3410585" cy="4914900"/>
                <wp:effectExtent l="0" t="0" r="0" b="0"/>
                <wp:wrapNone/>
                <wp:docPr id="86211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FF41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52085C18" w14:textId="77777777" w:rsidR="00C14E64" w:rsidRPr="0044282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right="-50" w:hanging="27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 (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SI_TH)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มูลค่าสินค้าเข้า เอฟ.โอ.บี. (ดอลลาร์สหรัฐ) (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_TH_S)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อมูลจากธนาคารแห่งประเทศไทย</w:t>
                            </w:r>
                          </w:p>
                          <w:p w14:paraId="25C1EBBF" w14:textId="77777777" w:rsidR="00C14E64" w:rsidRPr="0044282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right="-50" w:hanging="27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กลุ่มปิโตรเลียม (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PI_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9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อมูลจากสำนักงานเศรษฐกิจอุตสาหกรรม</w:t>
                            </w:r>
                          </w:p>
                          <w:p w14:paraId="1B7DCEDD" w14:textId="77777777" w:rsidR="00C14E64" w:rsidRPr="0044282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right="-50" w:hanging="27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ัตราการเปลี่ยนแปลงราคาส่งออก อาหารสัตว์เลี้ยง (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_PEX_C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2) 4) และอัตราการเปลี่ยนแปลงราคาส่งออก นมและผลิตภัณฑ์นม (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_PEX_C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14)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อมูลจากกระทรวงพาณิชย์</w:t>
                            </w:r>
                          </w:p>
                          <w:p w14:paraId="4475AAE8" w14:textId="77777777" w:rsidR="00C14E64" w:rsidRPr="00BD3605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2A7014" w14:textId="77777777" w:rsidR="00C14E64" w:rsidRPr="00BD3605" w:rsidRDefault="00C14E64" w:rsidP="00C14E64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ใต้ 14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ได้แก่ </w:t>
                            </w:r>
                            <w:r w:rsidRPr="0044282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ชุมพร ระนอง นครศรีธรรมราช สุราษฎร์ธานี ภูเก็ต กระบี่ พังงา ตรัง พัทลุง สงขลา สตูล ยะลา นราธิวาส และปัตตานี</w:t>
                            </w:r>
                          </w:p>
                          <w:p w14:paraId="041A9B64" w14:textId="77777777" w:rsidR="00C14E64" w:rsidRPr="00BD3605" w:rsidRDefault="00C14E64" w:rsidP="00C14E64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)</w:t>
                            </w:r>
                          </w:p>
                          <w:p w14:paraId="0BC80301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ำนวณตามสูตรการคำนวณหา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นเมษายน-พฤษภาคม 2569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851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ต่อระบบเตือนภัยเศรษฐ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2851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อุตสาหกรรม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ต้</w:t>
                            </w:r>
                            <w:r w:rsidRPr="002851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F237" id="_x0000_s1095" type="#_x0000_t202" style="position:absolute;margin-left:.1pt;margin-top:11.85pt;width:268.55pt;height:3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" filled="f" stroked="f">
                <v:textbox>
                  <w:txbxContent>
                    <w:p w14:paraId="71F7FF41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52085C18" w14:textId="77777777" w:rsidR="00C14E64" w:rsidRPr="0044282F" w:rsidRDefault="00C14E64" w:rsidP="00C14E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180" w:right="-50" w:hanging="27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ทางธุรกิจ (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SI_TH) 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ละมูลค่าสินค้าเข้า เอฟ.โอ.บี. (ดอลลาร์สหรัฐ) (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M_TH_S) </w:t>
                      </w:r>
                      <w:r w:rsidRPr="0044282F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้อมูลจากธนาคารแห่งประเทศไทย</w:t>
                      </w:r>
                    </w:p>
                    <w:p w14:paraId="25C1EBBF" w14:textId="77777777" w:rsidR="00C14E64" w:rsidRPr="0044282F" w:rsidRDefault="00C14E64" w:rsidP="00C14E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180" w:right="-50" w:hanging="27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กลุ่มปิโตรเลียม (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PI_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9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4282F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้อมูลจากสำนักงานเศรษฐกิจอุตสาหกรรม</w:t>
                      </w:r>
                    </w:p>
                    <w:p w14:paraId="1B7DCEDD" w14:textId="77777777" w:rsidR="00C14E64" w:rsidRPr="0044282F" w:rsidRDefault="00C14E64" w:rsidP="00C14E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180" w:right="-50" w:hanging="27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อัตราการเปลี่ยนแปลงราคาส่งออก อาหารสัตว์เลี้ยง (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_PEX_C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2) 4) และอัตราการเปลี่ยนแปลงราคาส่งออก นมและผลิตภัณฑ์นม (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_PEX_C</w:t>
                      </w:r>
                      <w:r w:rsidRPr="004428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14) </w:t>
                      </w:r>
                      <w:r w:rsidRPr="0044282F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้อมูลจากกระทรวงพาณิชย์</w:t>
                      </w:r>
                    </w:p>
                    <w:p w14:paraId="4475AAE8" w14:textId="77777777" w:rsidR="00C14E64" w:rsidRPr="00BD3605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2A7014" w14:textId="77777777" w:rsidR="00C14E64" w:rsidRPr="00BD3605" w:rsidRDefault="00C14E64" w:rsidP="00C14E64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ภ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ใต้ 14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ได้แก่ </w:t>
                      </w:r>
                      <w:r w:rsidRPr="0044282F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ชุมพร ระนอง นครศรีธรรมราช สุราษฎร์ธานี ภูเก็ต กระบี่ พังงา ตรัง พัทลุง สงขลา สตูล ยะลา นราธิวาส และปัตตานี</w:t>
                      </w:r>
                    </w:p>
                    <w:p w14:paraId="041A9B64" w14:textId="77777777" w:rsidR="00C14E64" w:rsidRPr="00BD3605" w:rsidRDefault="00C14E64" w:rsidP="00C14E64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.5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)</w:t>
                      </w:r>
                    </w:p>
                    <w:p w14:paraId="0BC80301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ำนวณตามสูตรการคำนวณหา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นเมษายน-พฤษภาคม 2569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8518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ต่อระบบเตือนภัยเศรษฐ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</w:t>
                      </w:r>
                      <w:r w:rsidRPr="0028518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จอุตสาหกรรมภาค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ต้</w:t>
                      </w:r>
                      <w:r w:rsidRPr="0028518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ล่วงหน้าเฉลี่ย 2-3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3774CE6" wp14:editId="62CDBDAA">
                <wp:simplePos x="0" y="0"/>
                <wp:positionH relativeFrom="margin">
                  <wp:posOffset>549910</wp:posOffset>
                </wp:positionH>
                <wp:positionV relativeFrom="paragraph">
                  <wp:posOffset>-415925</wp:posOffset>
                </wp:positionV>
                <wp:extent cx="6448425" cy="396240"/>
                <wp:effectExtent l="0" t="0" r="28575" b="22860"/>
                <wp:wrapNone/>
                <wp:docPr id="1898301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12DC7D" w14:textId="77777777" w:rsidR="00C14E64" w:rsidRPr="00F4147C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ต้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outh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r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4CE6" id="_x0000_s1096" type="#_x0000_t202" style="position:absolute;margin-left:43.3pt;margin-top:-32.75pt;width:507.75pt;height:31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7E12DC7D" w14:textId="77777777" w:rsidR="00C14E64" w:rsidRPr="00F4147C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ใต้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outh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r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0" locked="0" layoutInCell="1" allowOverlap="1" wp14:anchorId="09F1FFBF" wp14:editId="772F639D">
            <wp:simplePos x="0" y="0"/>
            <wp:positionH relativeFrom="page">
              <wp:posOffset>261952</wp:posOffset>
            </wp:positionH>
            <wp:positionV relativeFrom="paragraph">
              <wp:posOffset>-408978</wp:posOffset>
            </wp:positionV>
            <wp:extent cx="567055" cy="386715"/>
            <wp:effectExtent l="19050" t="19050" r="23495" b="13335"/>
            <wp:wrapNone/>
            <wp:docPr id="2100195181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567055" cy="386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B317A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74A5F0E1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1D16E698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12991CA1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16EC03F0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775FD18C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31F6CD04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6423CE52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4CAEFEA6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706BFE7E" w14:textId="77777777" w:rsidR="00C14E64" w:rsidRPr="00BC6914" w:rsidRDefault="00C14E64" w:rsidP="00C14E64">
      <w:pPr>
        <w:rPr>
          <w:rFonts w:ascii="TH SarabunPSK" w:hAnsi="TH SarabunPSK" w:cs="TH SarabunPSK"/>
          <w:lang w:val="en-GB"/>
        </w:rPr>
      </w:pPr>
    </w:p>
    <w:p w14:paraId="7A0F1FF5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3149E155" w14:textId="77777777" w:rsidR="00C14E64" w:rsidRPr="00B833CA" w:rsidRDefault="00C14E64" w:rsidP="00C14E64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14560" behindDoc="0" locked="0" layoutInCell="1" allowOverlap="1" wp14:anchorId="57053569" wp14:editId="7DDEDB1A">
            <wp:simplePos x="0" y="0"/>
            <wp:positionH relativeFrom="column">
              <wp:posOffset>4741545</wp:posOffset>
            </wp:positionH>
            <wp:positionV relativeFrom="paragraph">
              <wp:posOffset>734695</wp:posOffset>
            </wp:positionV>
            <wp:extent cx="231140" cy="188595"/>
            <wp:effectExtent l="0" t="0" r="0" b="1905"/>
            <wp:wrapNone/>
            <wp:docPr id="12191483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9886C1B" wp14:editId="31A824CC">
                <wp:simplePos x="0" y="0"/>
                <wp:positionH relativeFrom="column">
                  <wp:posOffset>3657600</wp:posOffset>
                </wp:positionH>
                <wp:positionV relativeFrom="paragraph">
                  <wp:posOffset>18923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861759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538B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</w:t>
                            </w:r>
                            <w:proofErr w:type="spellStart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ศ</w:t>
                            </w:r>
                            <w:proofErr w:type="spellEnd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อ.)</w:t>
                            </w:r>
                          </w:p>
                          <w:p w14:paraId="7904C479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6C1B" id="_x0000_s1097" type="#_x0000_t202" style="position:absolute;margin-left:4in;margin-top:14.9pt;width:266.2pt;height:120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3A0F538B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</w:t>
                      </w:r>
                      <w:proofErr w:type="spellStart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ศ</w:t>
                      </w:r>
                      <w:proofErr w:type="spellEnd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อ.)</w:t>
                      </w:r>
                    </w:p>
                    <w:p w14:paraId="7904C479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0" locked="0" layoutInCell="1" allowOverlap="1" wp14:anchorId="1A98698C" wp14:editId="19A201E5">
            <wp:simplePos x="0" y="0"/>
            <wp:positionH relativeFrom="column">
              <wp:posOffset>3695700</wp:posOffset>
            </wp:positionH>
            <wp:positionV relativeFrom="paragraph">
              <wp:posOffset>735965</wp:posOffset>
            </wp:positionV>
            <wp:extent cx="198755" cy="184150"/>
            <wp:effectExtent l="0" t="0" r="0" b="6350"/>
            <wp:wrapNone/>
            <wp:docPr id="1600710440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0" locked="0" layoutInCell="1" allowOverlap="1" wp14:anchorId="3716BC5C" wp14:editId="7E44E6B7">
            <wp:simplePos x="0" y="0"/>
            <wp:positionH relativeFrom="column">
              <wp:posOffset>3912235</wp:posOffset>
            </wp:positionH>
            <wp:positionV relativeFrom="paragraph">
              <wp:posOffset>748030</wp:posOffset>
            </wp:positionV>
            <wp:extent cx="746760" cy="746760"/>
            <wp:effectExtent l="19050" t="19050" r="15240" b="15240"/>
            <wp:wrapNone/>
            <wp:docPr id="2060127518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716608" behindDoc="0" locked="0" layoutInCell="1" allowOverlap="1" wp14:anchorId="3453FDC2" wp14:editId="153AB7F2">
            <wp:simplePos x="0" y="0"/>
            <wp:positionH relativeFrom="column">
              <wp:posOffset>6115685</wp:posOffset>
            </wp:positionH>
            <wp:positionV relativeFrom="line">
              <wp:posOffset>735965</wp:posOffset>
            </wp:positionV>
            <wp:extent cx="798830" cy="730250"/>
            <wp:effectExtent l="19050" t="19050" r="20320" b="12700"/>
            <wp:wrapNone/>
            <wp:docPr id="1341050248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10464" behindDoc="0" locked="0" layoutInCell="1" allowOverlap="1" wp14:anchorId="08AF88CC" wp14:editId="511FB155">
            <wp:simplePos x="0" y="0"/>
            <wp:positionH relativeFrom="column">
              <wp:posOffset>4990465</wp:posOffset>
            </wp:positionH>
            <wp:positionV relativeFrom="paragraph">
              <wp:posOffset>746760</wp:posOffset>
            </wp:positionV>
            <wp:extent cx="788035" cy="738505"/>
            <wp:effectExtent l="19050" t="19050" r="12065" b="23495"/>
            <wp:wrapNone/>
            <wp:docPr id="988521898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47E2DEB3" wp14:editId="6586442E">
            <wp:simplePos x="0" y="0"/>
            <wp:positionH relativeFrom="column">
              <wp:posOffset>5885815</wp:posOffset>
            </wp:positionH>
            <wp:positionV relativeFrom="paragraph">
              <wp:posOffset>725170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179398695" name="Picture 1179398695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63FEF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59DFADA8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7515ED5B" w14:textId="77777777" w:rsidR="00C14E64" w:rsidRPr="00B833CA" w:rsidRDefault="00C14E64" w:rsidP="00C14E64">
      <w:pPr>
        <w:rPr>
          <w:rFonts w:ascii="TH SarabunPSK" w:hAnsi="TH SarabunPSK" w:cs="TH SarabunPSK"/>
        </w:rPr>
      </w:pPr>
    </w:p>
    <w:p w14:paraId="653FA867" w14:textId="77777777" w:rsidR="00C14E64" w:rsidRDefault="00C14E64" w:rsidP="00C14E64">
      <w:pPr>
        <w:rPr>
          <w:rFonts w:ascii="TH SarabunPSK" w:hAnsi="TH SarabunPSK" w:cs="TH SarabunPSK"/>
        </w:rPr>
      </w:pPr>
    </w:p>
    <w:p w14:paraId="562C6A6F" w14:textId="77777777" w:rsidR="00C14E64" w:rsidRPr="00B833CA" w:rsidRDefault="00C14E64" w:rsidP="00C14E64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9D58382" w14:textId="77777777" w:rsidR="00C14E64" w:rsidRDefault="00C14E64" w:rsidP="00B833CA">
      <w:pPr>
        <w:tabs>
          <w:tab w:val="left" w:pos="9950"/>
        </w:tabs>
        <w:rPr>
          <w:rFonts w:ascii="TH SarabunPSK" w:hAnsi="TH SarabunPSK" w:cs="TH SarabunPSK"/>
        </w:rPr>
      </w:pPr>
    </w:p>
    <w:p w14:paraId="06DF28F9" w14:textId="77777777" w:rsidR="00C14E64" w:rsidRDefault="00C14E64" w:rsidP="00B833CA">
      <w:pPr>
        <w:tabs>
          <w:tab w:val="left" w:pos="9950"/>
        </w:tabs>
        <w:rPr>
          <w:rFonts w:ascii="TH SarabunPSK" w:hAnsi="TH SarabunPSK" w:cs="TH SarabunPSK"/>
        </w:rPr>
      </w:pPr>
    </w:p>
    <w:p w14:paraId="679A5556" w14:textId="77777777" w:rsidR="00C14E64" w:rsidRDefault="00C14E64" w:rsidP="00B833CA">
      <w:pPr>
        <w:tabs>
          <w:tab w:val="left" w:pos="9950"/>
        </w:tabs>
        <w:rPr>
          <w:rFonts w:ascii="TH SarabunPSK" w:hAnsi="TH SarabunPSK" w:cs="TH SarabunPSK"/>
        </w:rPr>
      </w:pPr>
    </w:p>
    <w:p w14:paraId="73B431B4" w14:textId="64D89DD3" w:rsidR="00C14E64" w:rsidRPr="00C14E64" w:rsidRDefault="00C14E64" w:rsidP="00C14E64">
      <w:pPr>
        <w:tabs>
          <w:tab w:val="left" w:pos="9950"/>
        </w:tabs>
        <w:rPr>
          <w:rFonts w:ascii="TH SarabunPSK" w:hAnsi="TH SarabunPSK" w:cs="TH SarabunPSK"/>
        </w:rPr>
      </w:pPr>
    </w:p>
    <w:p w14:paraId="63D8D217" w14:textId="358A285C" w:rsidR="00C14E64" w:rsidRPr="00EB3CBB" w:rsidRDefault="00C14E64" w:rsidP="00C14E64">
      <w:pPr>
        <w:pStyle w:val="NoSpacing"/>
        <w:rPr>
          <w:rFonts w:ascii="TH SarabunPSK" w:hAnsi="TH SarabunPSK" w:cs="TH SarabunPSK"/>
          <w:noProof/>
          <w:sz w:val="12"/>
          <w:szCs w:val="16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CBE2469" wp14:editId="6649F451">
                <wp:simplePos x="0" y="0"/>
                <wp:positionH relativeFrom="column">
                  <wp:posOffset>1064895</wp:posOffset>
                </wp:positionH>
                <wp:positionV relativeFrom="paragraph">
                  <wp:posOffset>-771525</wp:posOffset>
                </wp:positionV>
                <wp:extent cx="5958840" cy="714375"/>
                <wp:effectExtent l="0" t="0" r="22860" b="28575"/>
                <wp:wrapNone/>
                <wp:docPr id="9102329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85000"/>
                              </a:schemeClr>
                            </a:gs>
                            <a:gs pos="8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299112" w14:textId="77777777" w:rsidR="00C14E64" w:rsidRPr="00D47F97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47F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เฉียงเหนือ</w:t>
                            </w:r>
                          </w:p>
                          <w:p w14:paraId="4DAF3B2D" w14:textId="77777777" w:rsidR="00C14E64" w:rsidRPr="00D47F97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7F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The Early Warning System of Northeast Industrial Economics. (EWS_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2469" id="_x0000_s1098" type="#_x0000_t202" style="position:absolute;margin-left:83.85pt;margin-top:-60.75pt;width:469.2pt;height:56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" fillcolor="#fafbf6 [182]" strokecolor="black [3213]">
                <v:fill color2="#f2f2f2 [3052]" rotate="t" colors="0 #fafcf7;48497f #d9d9d9;54395f #d9d9d9;1 #f2f2f2" focus="100%" type="gradient"/>
                <v:textbox>
                  <w:txbxContent>
                    <w:p w14:paraId="58299112" w14:textId="77777777" w:rsidR="00C14E64" w:rsidRPr="00D47F97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47F9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เฉียงเหนือ</w:t>
                      </w:r>
                    </w:p>
                    <w:p w14:paraId="4DAF3B2D" w14:textId="77777777" w:rsidR="00C14E64" w:rsidRPr="00D47F97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47F9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The Early Warning System of Northeast Industrial Economics. (EWS_NE)</w:t>
                      </w:r>
                    </w:p>
                  </w:txbxContent>
                </v:textbox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5AD2B" wp14:editId="3E2EA829">
                <wp:simplePos x="0" y="0"/>
                <wp:positionH relativeFrom="page">
                  <wp:posOffset>2392680</wp:posOffset>
                </wp:positionH>
                <wp:positionV relativeFrom="paragraph">
                  <wp:posOffset>60960</wp:posOffset>
                </wp:positionV>
                <wp:extent cx="5175250" cy="1285240"/>
                <wp:effectExtent l="0" t="0" r="0" b="0"/>
                <wp:wrapNone/>
                <wp:docPr id="13554810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8520" w14:textId="77777777" w:rsidR="00C14E64" w:rsidRPr="00CB28A1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ระบบเตือนภัยฯ ภาคตะวันออกเฉียงเหนือ </w:t>
                            </w:r>
                          </w:p>
                          <w:p w14:paraId="0720F199" w14:textId="77777777" w:rsidR="00C14E64" w:rsidRPr="00CB28A1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3A21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8B0D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9 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Pr="00871C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15E12D50" w14:textId="77777777" w:rsidR="00C14E64" w:rsidRPr="00CB28A1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B050"/>
                                <w:sz w:val="36"/>
                                <w:szCs w:val="36"/>
                                <w:cs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เฉลี่ย 2 เดือนข้างหน้า</w:t>
                            </w: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พิ่มขึ้นจากปัจจุบัน</w:t>
                            </w:r>
                          </w:p>
                          <w:p w14:paraId="7A940869" w14:textId="77777777" w:rsidR="00C14E64" w:rsidRPr="00CB28A1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าดการณ์เฉลี่ย 4-6 เดือนข้างหน้า 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พิ่มขึ้น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AD2B" id="_x0000_s1099" type="#_x0000_t202" style="position:absolute;margin-left:188.4pt;margin-top:4.8pt;width:407.5pt;height:101.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" filled="f" stroked="f">
                <v:textbox>
                  <w:txbxContent>
                    <w:p w14:paraId="54958520" w14:textId="77777777" w:rsidR="00C14E64" w:rsidRPr="00CB28A1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B28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ระบบเตือนภัยฯ ภาคตะวันออกเฉียงเหนือ </w:t>
                      </w:r>
                    </w:p>
                    <w:p w14:paraId="0720F199" w14:textId="77777777" w:rsidR="00C14E64" w:rsidRPr="00CB28A1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3A21B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Pr="008B0D9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9 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Pr="00871C2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15E12D50" w14:textId="77777777" w:rsidR="00C14E64" w:rsidRPr="00CB28A1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B050"/>
                          <w:sz w:val="36"/>
                          <w:szCs w:val="36"/>
                          <w:cs/>
                        </w:rPr>
                      </w:pP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เฉลี่ย 2 เดือนข้างหน้า</w:t>
                      </w: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พิ่มขึ้นจากปัจจุบัน</w:t>
                      </w:r>
                    </w:p>
                    <w:p w14:paraId="7A940869" w14:textId="77777777" w:rsidR="00C14E64" w:rsidRPr="00CB28A1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6"/>
                          <w:szCs w:val="36"/>
                          <w:cs/>
                        </w:rPr>
                      </w:pP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าดการณ์เฉลี่ย 4-6 เดือนข้างหน้า 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พิ่มขึ้นต่อเนื่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767808" behindDoc="0" locked="0" layoutInCell="1" allowOverlap="1" wp14:anchorId="202C5EBF" wp14:editId="3094B351">
            <wp:simplePos x="0" y="0"/>
            <wp:positionH relativeFrom="page">
              <wp:posOffset>328930</wp:posOffset>
            </wp:positionH>
            <wp:positionV relativeFrom="paragraph">
              <wp:posOffset>-762000</wp:posOffset>
            </wp:positionV>
            <wp:extent cx="1019810" cy="704850"/>
            <wp:effectExtent l="19050" t="19050" r="27940" b="19050"/>
            <wp:wrapNone/>
            <wp:docPr id="319332847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01981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i/>
          <w:iCs/>
          <w:noProof/>
          <w:color w:val="E36C0A" w:themeColor="accent6" w:themeShade="BF"/>
          <w:sz w:val="38"/>
          <w:szCs w:val="38"/>
        </w:rPr>
        <w:drawing>
          <wp:anchor distT="0" distB="0" distL="114300" distR="114300" simplePos="0" relativeHeight="251763712" behindDoc="0" locked="0" layoutInCell="1" allowOverlap="1" wp14:anchorId="6C9431C3" wp14:editId="10A7F932">
            <wp:simplePos x="0" y="0"/>
            <wp:positionH relativeFrom="page">
              <wp:posOffset>306867</wp:posOffset>
            </wp:positionH>
            <wp:positionV relativeFrom="paragraph">
              <wp:posOffset>20955</wp:posOffset>
            </wp:positionV>
            <wp:extent cx="2102485" cy="1371600"/>
            <wp:effectExtent l="0" t="0" r="0" b="0"/>
            <wp:wrapSquare wrapText="bothSides"/>
            <wp:docPr id="25587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08E89" wp14:editId="458C5495">
                <wp:simplePos x="0" y="0"/>
                <wp:positionH relativeFrom="margin">
                  <wp:posOffset>5441315</wp:posOffset>
                </wp:positionH>
                <wp:positionV relativeFrom="paragraph">
                  <wp:posOffset>-76200</wp:posOffset>
                </wp:positionV>
                <wp:extent cx="1647825" cy="333375"/>
                <wp:effectExtent l="0" t="0" r="0" b="0"/>
                <wp:wrapNone/>
                <wp:docPr id="16291169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A6BF" w14:textId="77777777" w:rsidR="00C14E64" w:rsidRPr="009E74CF" w:rsidRDefault="00C14E64" w:rsidP="00C14E64">
                            <w:pPr>
                              <w:spacing w:after="0" w:line="300" w:lineRule="exact"/>
                              <w:ind w:right="-45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เผยแพร่</w:t>
                            </w:r>
                            <w:r w:rsidRPr="009E74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E74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:</w:t>
                            </w:r>
                            <w:r w:rsidRPr="009E74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25</w:t>
                            </w:r>
                            <w:bookmarkStart w:id="4" w:name="_Hlk18812488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มิถุนายน </w:t>
                            </w:r>
                            <w:r w:rsidRPr="009E74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bookmarkEnd w:id="4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8E89" id="_x0000_s1100" type="#_x0000_t202" style="position:absolute;margin-left:428.45pt;margin-top:-6pt;width:129.7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" filled="f" stroked="f">
                <v:textbox>
                  <w:txbxContent>
                    <w:p w14:paraId="1C13A6BF" w14:textId="77777777" w:rsidR="00C14E64" w:rsidRPr="009E74CF" w:rsidRDefault="00C14E64" w:rsidP="00C14E64">
                      <w:pPr>
                        <w:spacing w:after="0" w:line="300" w:lineRule="exact"/>
                        <w:ind w:right="-45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เผยแพร่</w:t>
                      </w:r>
                      <w:r w:rsidRPr="009E74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E74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:</w:t>
                      </w:r>
                      <w:r w:rsidRPr="009E74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25</w:t>
                      </w:r>
                      <w:bookmarkStart w:id="5" w:name="_Hlk18812488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มิถุนายน </w:t>
                      </w:r>
                      <w:r w:rsidRPr="009E74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256</w:t>
                      </w:r>
                      <w:bookmarkEnd w:id="5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0A230" w14:textId="78BAC32F" w:rsidR="00C14E64" w:rsidRPr="006D12AB" w:rsidRDefault="00C14E64" w:rsidP="00C14E64">
      <w:pPr>
        <w:spacing w:before="120" w:after="0" w:line="240" w:lineRule="auto"/>
        <w:ind w:right="-51"/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38"/>
          <w:szCs w:val="38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6E6180" wp14:editId="3395B92A">
                <wp:simplePos x="0" y="0"/>
                <wp:positionH relativeFrom="margin">
                  <wp:posOffset>2883062</wp:posOffset>
                </wp:positionH>
                <wp:positionV relativeFrom="paragraph">
                  <wp:posOffset>1281430</wp:posOffset>
                </wp:positionV>
                <wp:extent cx="4189095" cy="1966595"/>
                <wp:effectExtent l="0" t="0" r="0" b="0"/>
                <wp:wrapNone/>
                <wp:docPr id="194229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96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B7F1" w14:textId="77777777" w:rsidR="00C14E64" w:rsidRPr="00CB28A1" w:rsidRDefault="00C14E64" w:rsidP="00C14E64">
                            <w:pPr>
                              <w:spacing w:after="0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สรุปประเด็นสำคัญ </w:t>
                            </w:r>
                            <w:r w:rsidRPr="00CB2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  <w:r w:rsidRPr="003A21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ิถุน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0D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  <w:cs/>
                              </w:rPr>
                              <w:t>2569</w:t>
                            </w:r>
                          </w:p>
                          <w:p w14:paraId="05CD6821" w14:textId="77777777" w:rsidR="00C14E64" w:rsidRPr="00CB28A1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CB2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CB2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คตะวันออกเฉียงเหนือ</w:t>
                            </w:r>
                            <w:r w:rsidRPr="00573B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Pr="00084A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</w:p>
                          <w:p w14:paraId="342069B8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ปัจจัยสนับสนุน ได้แก่ มาตรการกระตุ้นการบริโภคของรัฐบาล </w:t>
                            </w:r>
                            <w:r w:rsidRPr="006178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7D4E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อทานอลและพลังงานชีวภาพเพิ่มขึ้น</w:t>
                            </w:r>
                            <w:r w:rsidRPr="007D4E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ากราคาน้ำมันสูงขึ้น ความต้องการ</w:t>
                            </w:r>
                            <w:r w:rsidRPr="007D4E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ป้งมั</w:t>
                            </w:r>
                            <w:r w:rsidRPr="007D4E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Pr="000234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ันเส้นในตลาดจีน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าเซียน</w:t>
                            </w:r>
                            <w:r w:rsidRPr="000234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ังคงมีเข้า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ย่าง</w:t>
                            </w:r>
                            <w:r w:rsidRPr="000234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</w:p>
                          <w:p w14:paraId="5A84865E" w14:textId="77777777" w:rsidR="00C14E64" w:rsidRPr="00CB28A1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ัจจัยเสี่ยง ได้แก่ ต้นทุนการผลิต การขนส่งสินค้า และค่าครองชีพที่สูงขึ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ากราคาพลังงาน การเข้าสู่</w:t>
                            </w:r>
                            <w:r w:rsidRPr="00C62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่วง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้ายของ</w:t>
                            </w:r>
                            <w:r w:rsidRPr="00C62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ฤดู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 w:rsidRPr="00C62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ีบอ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6180" id="_x0000_s1101" type="#_x0000_t202" style="position:absolute;margin-left:227pt;margin-top:100.9pt;width:329.85pt;height:154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" filled="f" stroked="f">
                <v:textbox>
                  <w:txbxContent>
                    <w:p w14:paraId="38F0B7F1" w14:textId="77777777" w:rsidR="00C14E64" w:rsidRPr="00CB28A1" w:rsidRDefault="00C14E64" w:rsidP="00C14E64">
                      <w:pPr>
                        <w:spacing w:after="0"/>
                        <w:ind w:right="-4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</w:pP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  <w:cs/>
                        </w:rPr>
                        <w:t xml:space="preserve">สรุปประเด็นสำคัญ </w:t>
                      </w:r>
                      <w:r w:rsidRPr="00CB28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  <w:r w:rsidRPr="003A21B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  <w:cs/>
                        </w:rPr>
                        <w:t>มิถุน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0D9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  <w:cs/>
                        </w:rPr>
                        <w:t>2569</w:t>
                      </w:r>
                    </w:p>
                    <w:p w14:paraId="05CD6821" w14:textId="77777777" w:rsidR="00C14E64" w:rsidRPr="00CB28A1" w:rsidRDefault="00C14E64" w:rsidP="00C14E64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</w:rPr>
                      </w:pPr>
                      <w:r w:rsidRPr="00CB28A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CB28A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ภาคตะวันออกเฉียงเหนือ</w:t>
                      </w:r>
                      <w:r w:rsidRPr="00573B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Pr="00084A1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ลดลง</w:t>
                      </w:r>
                    </w:p>
                    <w:p w14:paraId="342069B8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 xml:space="preserve">ปัจจัยสนับสนุน ได้แก่ มาตรการกระตุ้นการบริโภคของรัฐบาล </w:t>
                      </w:r>
                      <w:r w:rsidRPr="006178F2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ความต้อ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7D4EE2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28"/>
                          <w:szCs w:val="28"/>
                          <w:cs/>
                        </w:rPr>
                        <w:t>เอทานอลและพลังงานชีวภาพเพิ่มขึ้น</w:t>
                      </w:r>
                      <w:r w:rsidRPr="007D4EE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4"/>
                          <w:sz w:val="28"/>
                          <w:szCs w:val="28"/>
                          <w:cs/>
                        </w:rPr>
                        <w:t>จากราคาน้ำมันสูงขึ้น ความต้องการ</w:t>
                      </w:r>
                      <w:r w:rsidRPr="007D4EE2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28"/>
                          <w:szCs w:val="28"/>
                          <w:cs/>
                        </w:rPr>
                        <w:t>แป้งมั</w:t>
                      </w:r>
                      <w:r w:rsidRPr="007D4EE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4"/>
                          <w:sz w:val="28"/>
                          <w:szCs w:val="28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Pr="0002346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มันเส้นในตลาดจีน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อาเซียน</w:t>
                      </w:r>
                      <w:r w:rsidRPr="0002346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ยังคงมีเข้า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อย่าง</w:t>
                      </w:r>
                      <w:r w:rsidRPr="0002346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ต่อเนื่อง</w:t>
                      </w:r>
                    </w:p>
                    <w:p w14:paraId="5A84865E" w14:textId="77777777" w:rsidR="00C14E64" w:rsidRPr="00CB28A1" w:rsidRDefault="00C14E64" w:rsidP="00C14E64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ปัจจัยเสี่ยง ได้แก่ ต้นทุนการผลิต การขนส่งสินค้า และค่าครองชีพที่สูงขึ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จากราคาพลังงาน การเข้าสู่</w:t>
                      </w:r>
                      <w:r w:rsidRPr="00C6226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ช่วง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้ายของ</w:t>
                      </w:r>
                      <w:r w:rsidRPr="00C6226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ฤดู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ล</w:t>
                      </w:r>
                      <w:r w:rsidRPr="00C6226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หีบอ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AB926" w14:textId="77777777" w:rsidR="00C14E64" w:rsidRDefault="00C14E64" w:rsidP="00C14E64">
      <w:pPr>
        <w:spacing w:after="0" w:line="360" w:lineRule="exact"/>
        <w:ind w:right="-51"/>
        <w:jc w:val="center"/>
        <w:rPr>
          <w:rFonts w:ascii="TH SarabunPSK" w:hAnsi="TH SarabunPSK" w:cs="TH SarabunPSK"/>
          <w:b/>
          <w:bCs/>
          <w:i/>
          <w:iCs/>
          <w:color w:val="E2AC00"/>
          <w:sz w:val="40"/>
          <w:szCs w:val="40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7E2663" wp14:editId="11ED3C5A">
                <wp:simplePos x="0" y="0"/>
                <wp:positionH relativeFrom="column">
                  <wp:posOffset>59690</wp:posOffset>
                </wp:positionH>
                <wp:positionV relativeFrom="paragraph">
                  <wp:posOffset>974725</wp:posOffset>
                </wp:positionV>
                <wp:extent cx="2873375" cy="1266825"/>
                <wp:effectExtent l="0" t="0" r="317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1266825"/>
                          <a:chOff x="106916" y="0"/>
                          <a:chExt cx="2874322" cy="1266825"/>
                        </a:xfrm>
                      </wpg:grpSpPr>
                      <wpg:grpSp>
                        <wpg:cNvPr id="1912671561" name="Group 1912671561"/>
                        <wpg:cNvGrpSpPr/>
                        <wpg:grpSpPr>
                          <a:xfrm>
                            <a:off x="106916" y="0"/>
                            <a:ext cx="2874322" cy="1266825"/>
                            <a:chOff x="53430" y="0"/>
                            <a:chExt cx="2875339" cy="1300019"/>
                          </a:xfrm>
                        </wpg:grpSpPr>
                        <wps:wsp>
                          <wps:cNvPr id="87901202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16" y="219694"/>
                              <a:ext cx="2843498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469255468" name="Group 469255468"/>
                          <wpg:cNvGrpSpPr/>
                          <wpg:grpSpPr>
                            <a:xfrm>
                              <a:off x="53430" y="0"/>
                              <a:ext cx="2875339" cy="1300019"/>
                              <a:chOff x="53430" y="0"/>
                              <a:chExt cx="2875339" cy="1300019"/>
                            </a:xfrm>
                          </wpg:grpSpPr>
                          <wps:wsp>
                            <wps:cNvPr id="416432577" name="TextBox 20">
                              <a:extLst>
                                <a:ext uri="{FF2B5EF4-FFF2-40B4-BE49-F238E27FC236}">
                                  <a16:creationId xmlns:a16="http://schemas.microsoft.com/office/drawing/2014/main" id="{C41C5B02-F371-33CC-150F-1D47B37413D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319" y="631531"/>
                                <a:ext cx="28342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txbx>
                              <w:txbxContent>
                                <w:p w14:paraId="2923ABC7" w14:textId="77777777" w:rsidR="00C14E64" w:rsidRPr="00A012EB" w:rsidRDefault="00C14E64" w:rsidP="00C14E64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หลัก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2 เดือนข้างหน้า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962470947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291" y="850069"/>
                                <a:ext cx="2843123" cy="449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558949918" name="TextBox 20"/>
                            <wps:cNvSpPr txBox="1"/>
                            <wps:spPr>
                              <a:xfrm>
                                <a:off x="53430" y="0"/>
                                <a:ext cx="2849619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txbx>
                              <w:txbxContent>
                                <w:p w14:paraId="5881ACC9" w14:textId="77777777" w:rsidR="00C14E64" w:rsidRPr="00A012EB" w:rsidRDefault="00C14E64" w:rsidP="00C14E64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เดือน</w:t>
                                  </w:r>
                                  <w:r w:rsidRPr="003A21BA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มิถุนายน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B0D91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2569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g:grpSp>
                            <wpg:cNvPr id="149355178" name="Group 3"/>
                            <wpg:cNvGrpSpPr/>
                            <wpg:grpSpPr>
                              <a:xfrm>
                                <a:off x="134210" y="177294"/>
                                <a:ext cx="2794559" cy="342920"/>
                                <a:chOff x="45144" y="-898"/>
                                <a:chExt cx="2794921" cy="343326"/>
                              </a:xfrm>
                            </wpg:grpSpPr>
                            <wps:wsp>
                              <wps:cNvPr id="1360124230" name="Oval 35"/>
                              <wps:cNvSpPr/>
                              <wps:spPr>
                                <a:xfrm>
                                  <a:off x="2181360" y="232574"/>
                                  <a:ext cx="116205" cy="1098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326709661" name="TextBox 30"/>
                              <wps:cNvSpPr txBox="1"/>
                              <wps:spPr>
                                <a:xfrm>
                                  <a:off x="45144" y="-898"/>
                                  <a:ext cx="2794921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CE7D68" w14:textId="77777777" w:rsidR="00C14E64" w:rsidRPr="00836E1E" w:rsidRDefault="00C14E64" w:rsidP="00C14E64">
                                    <w:pPr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836E1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CONS_TH_9</w:t>
                                    </w:r>
                                    <w:r w:rsidRPr="00836E1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836E1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CONS_TH_24</w:t>
                                    </w:r>
                                    <w:r w:rsidRPr="00836E1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</w:t>
                                    </w:r>
                                    <w:r w:rsidRPr="00836E1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MPI_13  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8495212" name="Arrow: Down 40"/>
                        <wps:cNvSpPr/>
                        <wps:spPr>
                          <a:xfrm rot="10800000" flipV="1">
                            <a:off x="2492294" y="403547"/>
                            <a:ext cx="79375" cy="8699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E2663" id="Group 3" o:spid="_x0000_s1102" style="position:absolute;left:0;text-align:left;margin-left:4.7pt;margin-top:76.75pt;width:226.25pt;height:99.75pt;z-index:251752448;mso-width-relative:margin;mso-height-relative:margin" coordorigin="1069" coordsize="28743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">
                <v:group id="Group 1912671561" o:spid="_x0000_s1103" style="position:absolute;left:1069;width:28743;height:12668" coordorigin="534" coordsize="28753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">
                  <v:rect id="Rectangle 29" o:spid="_x0000_s1104" style="position:absolute;left:589;top:2196;width:28435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" fillcolor="#f2f2f2" stroked="f" strokeweight="2.25pt"/>
                  <v:group id="Group 469255468" o:spid="_x0000_s1105" style="position:absolute;left:534;width:28753;height:13000" coordorigin="534" coordsize="28753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">
                    <v:shape id="TextBox 20" o:spid="_x0000_s1106" type="#_x0000_t202" style="position:absolute;left:593;top:6315;width:283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" fillcolor="#fbd4b4 [1305]" stroked="f">
                      <v:textbox>
                        <w:txbxContent>
                          <w:p w14:paraId="2923ABC7" w14:textId="77777777" w:rsidR="00C14E64" w:rsidRPr="00A012EB" w:rsidRDefault="00C14E64" w:rsidP="00C14E64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v:textbox>
                    </v:shape>
                    <v:rect id="Rectangle 29" o:spid="_x0000_s1107" style="position:absolute;left:592;top:8500;width:284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" fillcolor="#f2f2f2" stroked="f" strokeweight="2.25pt"/>
                    <v:shape id="TextBox 20" o:spid="_x0000_s1108" type="#_x0000_t202" style="position:absolute;left:534;width:2849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" fillcolor="#fbd4b4 [1305]" stroked="f">
                      <v:textbox>
                        <w:txbxContent>
                          <w:p w14:paraId="5881ACC9" w14:textId="77777777" w:rsidR="00C14E64" w:rsidRPr="00A012EB" w:rsidRDefault="00C14E64" w:rsidP="00C14E64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  <w:r w:rsidRPr="003A21BA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มิถุนายน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B0D9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</w:p>
                        </w:txbxContent>
                      </v:textbox>
                    </v:shape>
                    <v:group id="_x0000_s1109" style="position:absolute;left:1342;top:1772;width:27945;height:3430" coordorigin="451,-8" coordsize="27949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">
                      <v:oval id="Oval 35" o:spid="_x0000_s1110" style="position:absolute;left:21813;top:232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shape id="_x0000_s1111" type="#_x0000_t202" style="position:absolute;left:451;top:-8;width:2794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" filled="f" stroked="f">
                        <v:textbox>
                          <w:txbxContent>
                            <w:p w14:paraId="01CE7D68" w14:textId="77777777" w:rsidR="00C14E64" w:rsidRPr="00836E1E" w:rsidRDefault="00C14E64" w:rsidP="00C14E64">
                              <w:pPr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51794">
                                <w:rPr>
                                  <w:rFonts w:ascii="Sarabun" w:eastAsia="+mn-ea" w:hAnsi="Sarabun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Sarabun" w:eastAsia="+mn-ea" w:hAnsi="Sarabun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36E1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CONS_TH_9</w:t>
                              </w:r>
                              <w:r w:rsidRPr="00836E1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836E1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CONS_TH_24</w:t>
                              </w:r>
                              <w:r w:rsidRPr="00836E1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</w:t>
                              </w:r>
                              <w:r w:rsidRPr="00836E1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MPI_13     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Arrow: Down 40" o:spid="_x0000_s1112" type="#_x0000_t67" style="position:absolute;left:24922;top:4035;width:794;height:87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" adj="11746" fillcolor="yellow" strokecolor="windowText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noProof/>
          <w:color w:val="E2AC00"/>
          <w:sz w:val="40"/>
          <w:szCs w:val="40"/>
        </w:rPr>
        <w:drawing>
          <wp:inline distT="0" distB="0" distL="0" distR="0" wp14:anchorId="798259B5" wp14:editId="55311618">
            <wp:extent cx="5876925" cy="3889375"/>
            <wp:effectExtent l="0" t="0" r="0" b="0"/>
            <wp:docPr id="1728302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D92A3" w14:textId="77777777" w:rsidR="00C14E64" w:rsidRPr="000B3026" w:rsidRDefault="00C14E64" w:rsidP="00C14E64">
      <w:pPr>
        <w:spacing w:after="0" w:line="360" w:lineRule="exact"/>
        <w:ind w:right="-51"/>
        <w:jc w:val="center"/>
        <w:rPr>
          <w:rFonts w:ascii="TH SarabunPSK" w:hAnsi="TH SarabunPSK" w:cs="TH SarabunPSK"/>
          <w:b/>
          <w:bCs/>
          <w:i/>
          <w:iCs/>
          <w:color w:val="E2AC00"/>
          <w:sz w:val="40"/>
          <w:szCs w:val="40"/>
          <w:cs/>
        </w:rPr>
      </w:pPr>
    </w:p>
    <w:p w14:paraId="4E6F5B05" w14:textId="77777777" w:rsidR="00C14E64" w:rsidRPr="000B3C58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EA7E14" wp14:editId="572988E9">
                <wp:simplePos x="0" y="0"/>
                <wp:positionH relativeFrom="column">
                  <wp:posOffset>1520352</wp:posOffset>
                </wp:positionH>
                <wp:positionV relativeFrom="paragraph">
                  <wp:posOffset>18415</wp:posOffset>
                </wp:positionV>
                <wp:extent cx="79349" cy="86995"/>
                <wp:effectExtent l="19050" t="0" r="35560" b="46355"/>
                <wp:wrapNone/>
                <wp:docPr id="147755852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49" cy="869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0D297D" id="Arrow: Down 40" o:spid="_x0000_s1026" type="#_x0000_t67" style="position:absolute;margin-left:119.7pt;margin-top:1.45pt;width:6.25pt;height:6.85pt;rotation:180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" adj="11749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6A5B1C" wp14:editId="6F762596">
                <wp:simplePos x="0" y="0"/>
                <wp:positionH relativeFrom="column">
                  <wp:posOffset>634365</wp:posOffset>
                </wp:positionH>
                <wp:positionV relativeFrom="paragraph">
                  <wp:posOffset>27305</wp:posOffset>
                </wp:positionV>
                <wp:extent cx="78740" cy="86995"/>
                <wp:effectExtent l="19050" t="19050" r="35560" b="27305"/>
                <wp:wrapNone/>
                <wp:docPr id="205237138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740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5EE951" id="Arrow: Down 40" o:spid="_x0000_s1026" type="#_x0000_t67" style="position:absolute;margin-left:49.95pt;margin-top:2.15pt;width:6.2pt;height:6.85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" adj="1182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A3F9BB" wp14:editId="228CEE9E">
                <wp:simplePos x="0" y="0"/>
                <wp:positionH relativeFrom="column">
                  <wp:posOffset>464820</wp:posOffset>
                </wp:positionH>
                <wp:positionV relativeFrom="paragraph">
                  <wp:posOffset>23495</wp:posOffset>
                </wp:positionV>
                <wp:extent cx="115570" cy="106680"/>
                <wp:effectExtent l="76200" t="76200" r="55880" b="102870"/>
                <wp:wrapNone/>
                <wp:docPr id="149473861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6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12E98A" id="Oval 35" o:spid="_x0000_s1026" style="position:absolute;margin-left:36.6pt;margin-top:1.85pt;width:9.1pt;height:8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899CF7" wp14:editId="13AAF872">
                <wp:simplePos x="0" y="0"/>
                <wp:positionH relativeFrom="column">
                  <wp:posOffset>1354455</wp:posOffset>
                </wp:positionH>
                <wp:positionV relativeFrom="paragraph">
                  <wp:posOffset>24651</wp:posOffset>
                </wp:positionV>
                <wp:extent cx="115570" cy="106680"/>
                <wp:effectExtent l="76200" t="76200" r="55880" b="102870"/>
                <wp:wrapNone/>
                <wp:docPr id="134334165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668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2984AE3" id="Oval 35" o:spid="_x0000_s1026" style="position:absolute;margin-left:106.65pt;margin-top:1.95pt;width:9.1pt;height: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103A68F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37C665" wp14:editId="2109E71C">
                <wp:simplePos x="0" y="0"/>
                <wp:positionH relativeFrom="column">
                  <wp:posOffset>78740</wp:posOffset>
                </wp:positionH>
                <wp:positionV relativeFrom="paragraph">
                  <wp:posOffset>182131</wp:posOffset>
                </wp:positionV>
                <wp:extent cx="2781300" cy="248920"/>
                <wp:effectExtent l="0" t="0" r="0" b="0"/>
                <wp:wrapNone/>
                <wp:docPr id="12332249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AD9ED9" w14:textId="77777777" w:rsidR="00C14E64" w:rsidRPr="00836E1E" w:rsidRDefault="00C14E64" w:rsidP="00C14E64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S_TH_9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CONS_TH_24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836E1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MPI_13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7C665" id="_x0000_s1113" type="#_x0000_t202" style="position:absolute;margin-left:6.2pt;margin-top:14.35pt;width:219pt;height:19.6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" filled="f" stroked="f">
                <v:textbox>
                  <w:txbxContent>
                    <w:p w14:paraId="69AD9ED9" w14:textId="77777777" w:rsidR="00C14E64" w:rsidRPr="00836E1E" w:rsidRDefault="00C14E64" w:rsidP="00C14E64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S_TH_9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CONS_TH_24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836E1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MPI_13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198A54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18C220" wp14:editId="13F3F1C5">
                <wp:simplePos x="0" y="0"/>
                <wp:positionH relativeFrom="column">
                  <wp:posOffset>626745</wp:posOffset>
                </wp:positionH>
                <wp:positionV relativeFrom="paragraph">
                  <wp:posOffset>229235</wp:posOffset>
                </wp:positionV>
                <wp:extent cx="107950" cy="45085"/>
                <wp:effectExtent l="0" t="0" r="25400" b="12065"/>
                <wp:wrapNone/>
                <wp:docPr id="21238451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795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3B14A" id="Arrow: Down 40" o:spid="_x0000_s1026" style="position:absolute;margin-left:49.35pt;margin-top:18.05pt;width:8.5pt;height:3.5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" fillcolor="yellow" strokecolor="windowTex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18025" wp14:editId="108EC8D1">
                <wp:simplePos x="0" y="0"/>
                <wp:positionH relativeFrom="column">
                  <wp:posOffset>1530350</wp:posOffset>
                </wp:positionH>
                <wp:positionV relativeFrom="paragraph">
                  <wp:posOffset>199552</wp:posOffset>
                </wp:positionV>
                <wp:extent cx="79349" cy="86995"/>
                <wp:effectExtent l="19050" t="0" r="35560" b="46355"/>
                <wp:wrapNone/>
                <wp:docPr id="165617609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49" cy="8699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24971D" id="Arrow: Down 40" o:spid="_x0000_s1026" type="#_x0000_t67" style="position:absolute;margin-left:120.5pt;margin-top:15.7pt;width:6.25pt;height:6.85pt;rotation:180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" adj="11749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DEE0D" wp14:editId="50BAC0E2">
                <wp:simplePos x="0" y="0"/>
                <wp:positionH relativeFrom="column">
                  <wp:posOffset>1364615</wp:posOffset>
                </wp:positionH>
                <wp:positionV relativeFrom="paragraph">
                  <wp:posOffset>183515</wp:posOffset>
                </wp:positionV>
                <wp:extent cx="115570" cy="106680"/>
                <wp:effectExtent l="76200" t="76200" r="55880" b="102870"/>
                <wp:wrapNone/>
                <wp:docPr id="111011700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668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02572F" id="Oval 35" o:spid="_x0000_s1026" style="position:absolute;margin-left:107.45pt;margin-top:14.45pt;width:9.1pt;height: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" fillcolor="#92d050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6D8644" wp14:editId="27867878">
                <wp:simplePos x="0" y="0"/>
                <wp:positionH relativeFrom="column">
                  <wp:posOffset>2437765</wp:posOffset>
                </wp:positionH>
                <wp:positionV relativeFrom="paragraph">
                  <wp:posOffset>187325</wp:posOffset>
                </wp:positionV>
                <wp:extent cx="78740" cy="86995"/>
                <wp:effectExtent l="19050" t="0" r="35560" b="46355"/>
                <wp:wrapNone/>
                <wp:docPr id="10914537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740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A9DB94" id="Arrow: Down 40" o:spid="_x0000_s1026" type="#_x0000_t67" style="position:absolute;margin-left:191.95pt;margin-top:14.75pt;width:6.2pt;height:6.85pt;rotation:180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" adj="1182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B20C22" wp14:editId="6CC84951">
                <wp:simplePos x="0" y="0"/>
                <wp:positionH relativeFrom="column">
                  <wp:posOffset>464820</wp:posOffset>
                </wp:positionH>
                <wp:positionV relativeFrom="paragraph">
                  <wp:posOffset>203200</wp:posOffset>
                </wp:positionV>
                <wp:extent cx="115570" cy="106680"/>
                <wp:effectExtent l="76200" t="76200" r="55880" b="102870"/>
                <wp:wrapNone/>
                <wp:docPr id="198730486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6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C2A249" id="Oval 35" o:spid="_x0000_s1026" style="position:absolute;margin-left:36.6pt;margin-top:16pt;width:9.1pt;height: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90986A" wp14:editId="5AB18B54">
                <wp:simplePos x="0" y="0"/>
                <wp:positionH relativeFrom="column">
                  <wp:posOffset>2280285</wp:posOffset>
                </wp:positionH>
                <wp:positionV relativeFrom="paragraph">
                  <wp:posOffset>185192</wp:posOffset>
                </wp:positionV>
                <wp:extent cx="115570" cy="106680"/>
                <wp:effectExtent l="76200" t="76200" r="55880" b="102870"/>
                <wp:wrapNone/>
                <wp:docPr id="20667434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6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A7285F" id="Oval 35" o:spid="_x0000_s1026" style="position:absolute;margin-left:179.55pt;margin-top:14.6pt;width:9.1pt;height: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2DC6BD8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D220134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C950985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C9B3E28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56A7CC" wp14:editId="683B0CB9">
                <wp:simplePos x="0" y="0"/>
                <wp:positionH relativeFrom="margin">
                  <wp:posOffset>10633</wp:posOffset>
                </wp:positionH>
                <wp:positionV relativeFrom="paragraph">
                  <wp:posOffset>74930</wp:posOffset>
                </wp:positionV>
                <wp:extent cx="7019290" cy="1445895"/>
                <wp:effectExtent l="0" t="0" r="0" b="1905"/>
                <wp:wrapNone/>
                <wp:docPr id="117971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E125" w14:textId="77777777" w:rsidR="00C14E64" w:rsidRDefault="00C14E64" w:rsidP="00C14E64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 2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.ค.-ส.ค.69</w:t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517F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Pr="00D119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ฝ้าระวังเพิ่มขึ้นจากปัจจุบัน หากสงครา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ตะวันออกกลางยังไม่ยุติลง ซึ่งจะกระทบต่อต้นทุนการผลิต และกระทบ</w:t>
                            </w:r>
                            <w:r w:rsidRPr="009C51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ำลังซื้อฐานร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อีกทั้ง</w:t>
                            </w:r>
                            <w:r w:rsidRPr="009C51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ระห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รัวเรือน</w:t>
                            </w:r>
                            <w:r w:rsidRPr="009C51C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หนี้เกษตรกรยังอยู่ในระดับ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อาจ</w:t>
                            </w:r>
                            <w:r w:rsidRPr="00AC18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ดดั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ุ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งค์</w:t>
                            </w:r>
                            <w:r w:rsidRPr="00AC18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นค้าอุปโภคบริโภคที่ผลิตในท้องถิ่นช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ะลอตัว ทั้งนี้ โครงการไทยช่วยไทย พลัส (60/40) ช่วยให้การใช้จ่ายในภูมิภาคกลับมาเติบโตได้</w:t>
                            </w:r>
                          </w:p>
                          <w:p w14:paraId="43D13204" w14:textId="77777777" w:rsidR="00C14E64" w:rsidRPr="00101CB6" w:rsidRDefault="00C14E64" w:rsidP="00C14E64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2B3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69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Pr="00E2713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E271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517F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Pr="00D119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ฝ้าระวังเพิ่มขึ้นจากปัจจุบัน เนื่องจากยังม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วามเสี่ยงจากความยืดเยื้อของสงครามในตะวันออกกลางที่จะมีผลต่อการขึ้นลงของภาระค่าครองชีพ อย่างไรก็ดี </w:t>
                            </w:r>
                            <w:r w:rsidRPr="000C3BA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ข้าสู่ฤดูเก็บเกี่ยวผลผลิ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C3BA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ะลอก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Pr="00BD6EC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นิสงส์การค้าชายแด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รวมถึง</w:t>
                            </w:r>
                            <w:r w:rsidRPr="00BD6EC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ท่องเที่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่วง</w:t>
                            </w:r>
                            <w:r w:rsidRPr="00BD6EC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ลาย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อาจช่วยให้การใช้จ่ายในภูมิภาคกลับมาเติบโตได้ในช่วงท้ายของ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A7CC" id="_x0000_s1114" type="#_x0000_t202" style="position:absolute;margin-left:.85pt;margin-top:5.9pt;width:552.7pt;height:113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E/QEAANYDAAAOAAAAZHJzL2Uyb0RvYy54bWysU9uO2yAQfa/Uf0C8N3bSpBtbIavtbreq&#10;tL1I234AwThGBYYCiZ1+/Q7Ym43at6p+QMB4zsw5c9hcD0aTo/RBgWV0PispkVZAo+ye0R/f79+s&#10;KQ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" filled="f" stroked="f">
                <v:textbox>
                  <w:txbxContent>
                    <w:p w14:paraId="44B3E125" w14:textId="77777777" w:rsidR="00C14E64" w:rsidRDefault="00C14E64" w:rsidP="00C14E64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ab/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คาดการณ์ 2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ก.ค.-ส.ค.69</w:t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517F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Pr="00D119D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ฝ้าระวังเพิ่มขึ้นจากปัจจุบัน หากสงคราม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ตะวันออกกลางยังไม่ยุติลง ซึ่งจะกระทบต่อต้นทุนการผลิต และกระทบ</w:t>
                      </w:r>
                      <w:r w:rsidRPr="009C51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ำลังซื้อฐานร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อีกทั้ง</w:t>
                      </w:r>
                      <w:r w:rsidRPr="009C51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ระห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รัวเรือน</w:t>
                      </w:r>
                      <w:r w:rsidRPr="009C51C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และหนี้เกษตรกรยังอยู่ในระดับสู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อาจ</w:t>
                      </w:r>
                      <w:r w:rsidRPr="00AC18A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ดดั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ุ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งค์</w:t>
                      </w:r>
                      <w:r w:rsidRPr="00AC18A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นค้าอุปโภคบริโภคที่ผลิตในท้องถิ่นช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ะลอตัว ทั้งนี้ โครงการไทยช่วยไทย พลัส (60/40) ช่วยให้การใช้จ่ายในภูมิภาคกลับมาเติบโตได้</w:t>
                      </w:r>
                    </w:p>
                    <w:p w14:paraId="43D13204" w14:textId="77777777" w:rsidR="00C14E64" w:rsidRPr="00101CB6" w:rsidRDefault="00C14E64" w:rsidP="00C14E64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ab/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ก</w:t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ย</w:t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.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พ</w:t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ย</w:t>
                      </w:r>
                      <w:r w:rsidRPr="002B320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>.69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Pr="00E27138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  <w:r w:rsidRPr="00E27138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517F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Pr="00D119D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ฝ้าระวังเพิ่มขึ้นจากปัจจุบัน เนื่องจากยังมี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วามเสี่ยงจากความยืดเยื้อของสงครามในตะวันออกกลางที่จะมีผลต่อการขึ้นลงของภาระค่าครองชีพ อย่างไรก็ดี </w:t>
                      </w:r>
                      <w:r w:rsidRPr="000C3BA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เข้าสู่ฤดูเก็บเกี่ยวผลผลิ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C3BA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ะลอกใหม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ละ</w:t>
                      </w:r>
                      <w:r w:rsidRPr="00BD6EC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านิสงส์การค้าชายแด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รวมถึง</w:t>
                      </w:r>
                      <w:r w:rsidRPr="00BD6EC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ท่องเที่ยว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ช่วง</w:t>
                      </w:r>
                      <w:r w:rsidRPr="00BD6EC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ลายปี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อาจช่วยให้การใช้จ่ายในภูมิภาคกลับมาเติบโตได้ในช่วงท้ายของ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C74B2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505CDB7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AB1EBC0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16AE11C6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2EEC977F" w14:textId="77777777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7CB050" w14:textId="77777777" w:rsidR="00C14E64" w:rsidRPr="00131BF6" w:rsidRDefault="00C14E64" w:rsidP="00C14E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1BF6">
        <w:rPr>
          <w:rFonts w:ascii="TH SarabunPSK" w:hAnsi="TH SarabunPSK" w:cs="TH SarabunPSK"/>
          <w:b/>
          <w:bCs/>
          <w:sz w:val="36"/>
          <w:szCs w:val="36"/>
          <w:cs/>
        </w:rPr>
        <w:t>สัญญาณเตือนภัย</w:t>
      </w:r>
      <w:r w:rsidRPr="00131B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องค์ประกอบหลัก </w:t>
      </w:r>
      <w:r w:rsidRPr="005C19FC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ภาคตะวันออกเฉียงเหนือ </w:t>
      </w:r>
      <w:r w:rsidRPr="00131BF6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E34E65">
        <w:rPr>
          <w:rFonts w:ascii="TH SarabunPSK" w:hAnsi="TH SarabunPSK" w:cs="TH SarabunPSK"/>
          <w:b/>
          <w:bCs/>
          <w:sz w:val="36"/>
          <w:szCs w:val="36"/>
          <w:cs/>
        </w:rPr>
        <w:t>มิถุนายน</w:t>
      </w:r>
      <w:r w:rsidRPr="008B0D91">
        <w:rPr>
          <w:rFonts w:ascii="TH SarabunPSK" w:hAnsi="TH SarabunPSK" w:cs="TH SarabunPSK"/>
          <w:b/>
          <w:bCs/>
          <w:sz w:val="36"/>
          <w:szCs w:val="36"/>
          <w:cs/>
        </w:rPr>
        <w:t xml:space="preserve"> 256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61"/>
      </w:tblGrid>
      <w:tr w:rsidR="00C14E64" w:rsidRPr="00372C2D" w14:paraId="105397A5" w14:textId="77777777" w:rsidTr="00E51B9C">
        <w:trPr>
          <w:trHeight w:val="288"/>
        </w:trPr>
        <w:tc>
          <w:tcPr>
            <w:tcW w:w="1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CA59" w14:textId="77777777" w:rsidR="00C14E64" w:rsidRPr="00372C2D" w:rsidRDefault="00C14E64" w:rsidP="00E51B9C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อดขายรถยนต์เชิงพาณิชย์ (คัน)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NS_TH_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9) 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E27138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</w:rPr>
              <w:t>“</w:t>
            </w:r>
            <w:r w:rsidRPr="00E27138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ส่งสัญญาณ</w:t>
            </w:r>
            <w:r w:rsidRPr="00E27138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พิ่มขึ้น</w:t>
            </w:r>
            <w:r w:rsidRPr="00E27138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”</w:t>
            </w:r>
          </w:p>
        </w:tc>
      </w:tr>
      <w:tr w:rsidR="00C14E64" w:rsidRPr="00372C2D" w14:paraId="3744FF71" w14:textId="77777777" w:rsidTr="00E51B9C">
        <w:trPr>
          <w:trHeight w:val="1679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4A36" w14:textId="77777777" w:rsidR="00C14E64" w:rsidRPr="0066784D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C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วัฏจัก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ดลงจากเดือนก่อน</w:t>
            </w:r>
            <w:r w:rsidRPr="00372C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รับกับ</w:t>
            </w:r>
            <w:r w:rsidRPr="00372C2D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ดขายรถยนต์เชิงพาณิช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หดตัวจากเดือนก่อน เนื่องจากผ่านพ้นช่วงการจัดงานแสดงสินค้า รวมถึงความต้องการในการขนส่งผู้โดยสารที่ปรับลดลงตามจำนวนนักท่องเที่ยวที่หดตัว ทำให้ยอดขายปรับลดลงในเดือนนี้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ก็ดี จากระดับเฝ้าระวังที่เพิ่มขึ้นจากเดือนก่อน บ่งชี้ว่ายังมีความเปราะบางในการฟื้นตัวของยอดขาย</w:t>
            </w:r>
            <w:r w:rsidRPr="00CD58A5">
              <w:rPr>
                <w:rFonts w:ascii="TH SarabunPSK" w:hAnsi="TH SarabunPSK" w:cs="TH SarabunPSK"/>
                <w:sz w:val="30"/>
                <w:szCs w:val="30"/>
                <w:cs/>
              </w:rPr>
              <w:t>รถยนต์เชิงพาณิช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ซื้อยังเผชิญกับ</w:t>
            </w:r>
            <w:r w:rsidRPr="000279A1">
              <w:rPr>
                <w:rFonts w:ascii="TH SarabunPSK" w:hAnsi="TH SarabunPSK" w:cs="TH SarabunPSK"/>
                <w:sz w:val="30"/>
                <w:szCs w:val="30"/>
                <w:cs/>
              </w:rPr>
              <w:t>ปัญหาสภาพคล่อง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ฎ</w:t>
            </w:r>
            <w:r w:rsidRPr="000279A1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ล่อยกู้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มีความ</w:t>
            </w:r>
            <w:r w:rsidRPr="000279A1">
              <w:rPr>
                <w:rFonts w:ascii="TH SarabunPSK" w:hAnsi="TH SarabunPSK" w:cs="TH SarabunPSK"/>
                <w:sz w:val="30"/>
                <w:szCs w:val="30"/>
                <w:cs/>
              </w:rPr>
              <w:t>เข้มงวด</w:t>
            </w:r>
          </w:p>
        </w:tc>
      </w:tr>
      <w:tr w:rsidR="00C14E64" w:rsidRPr="00372C2D" w14:paraId="73C1824B" w14:textId="77777777" w:rsidTr="00E51B9C">
        <w:trPr>
          <w:trHeight w:val="28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5569" w14:textId="77777777" w:rsidR="00C14E64" w:rsidRPr="00372C2D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การใช้จ่ายสินค้าคงทน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ับฤดูกาล)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NS_TH_2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4) 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A621E5">
              <w:rPr>
                <w:rFonts w:ascii="TH SarabunPSK" w:hAnsi="TH SarabunPSK" w:cs="TH SarabunPSK"/>
                <w:b/>
                <w:bCs/>
                <w:color w:val="92D050"/>
                <w:sz w:val="28"/>
                <w:szCs w:val="28"/>
              </w:rPr>
              <w:t>“</w:t>
            </w:r>
            <w:r w:rsidRPr="00A621E5">
              <w:rPr>
                <w:rFonts w:ascii="TH SarabunPSK" w:hAnsi="TH SarabunPSK" w:cs="TH SarabunPSK"/>
                <w:b/>
                <w:bCs/>
                <w:color w:val="92D050"/>
                <w:sz w:val="28"/>
                <w:szCs w:val="28"/>
                <w:cs/>
              </w:rPr>
              <w:t>ส่งสัญญาณ</w:t>
            </w:r>
            <w:r w:rsidRPr="00A621E5">
              <w:rPr>
                <w:rFonts w:ascii="TH SarabunPSK" w:hAnsi="TH SarabunPSK" w:cs="TH SarabunPSK" w:hint="cs"/>
                <w:b/>
                <w:bCs/>
                <w:color w:val="92D050"/>
                <w:sz w:val="28"/>
                <w:szCs w:val="28"/>
                <w:cs/>
              </w:rPr>
              <w:t>ชะลอตัว</w:t>
            </w:r>
            <w:r w:rsidRPr="00A621E5">
              <w:rPr>
                <w:rFonts w:ascii="TH SarabunPSK" w:hAnsi="TH SarabunPSK" w:cs="TH SarabunPSK"/>
                <w:b/>
                <w:bCs/>
                <w:color w:val="92D050"/>
                <w:sz w:val="28"/>
                <w:szCs w:val="28"/>
                <w:cs/>
              </w:rPr>
              <w:t>”</w:t>
            </w:r>
          </w:p>
        </w:tc>
      </w:tr>
      <w:tr w:rsidR="00C14E64" w:rsidRPr="00372C2D" w14:paraId="4B253A0A" w14:textId="77777777" w:rsidTr="00E51B9C">
        <w:trPr>
          <w:trHeight w:val="1419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7FD7" w14:textId="77777777" w:rsidR="00C14E64" w:rsidRPr="00372C2D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5A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ฏจัก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ยายตัวจาก</w:t>
            </w:r>
            <w:r w:rsidRPr="00915A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ก่อน</w:t>
            </w:r>
            <w:r w:rsidRPr="00915AC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915AC2">
              <w:rPr>
                <w:rFonts w:ascii="TH SarabunPSK" w:hAnsi="TH SarabunPSK" w:cs="TH SarabunPSK"/>
                <w:sz w:val="30"/>
                <w:szCs w:val="30"/>
                <w:cs/>
              </w:rPr>
              <w:t>ค่าดัชน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ตัว</w:t>
            </w:r>
            <w:r w:rsidRPr="00915AC2">
              <w:rPr>
                <w:rFonts w:ascii="TH SarabunPSK" w:hAnsi="TH SarabunPSK" w:cs="TH SarabunPSK"/>
                <w:sz w:val="30"/>
                <w:szCs w:val="30"/>
                <w:cs/>
              </w:rPr>
              <w:t>จากเดือนก่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็กน้อย </w:t>
            </w:r>
            <w:r w:rsidRPr="00915AC2">
              <w:rPr>
                <w:rFonts w:ascii="TH SarabunPSK" w:hAnsi="TH SarabunPSK" w:cs="TH SarabunPSK"/>
                <w:sz w:val="30"/>
                <w:szCs w:val="30"/>
                <w:cs/>
              </w:rPr>
              <w:t>ตามยอดขายรถยนต์นั่งส่วนบุคค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ปรับตัวเพิ่มขึ้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ก็ตาม ในระยะข้างหน้ายังมีเกณฑ์ต้องเฝ้าระวัง ความไม่แน่นอนทางเศรษฐกิจและกำลังซื้อที่มีแนวโน้มแผ่วลงจากราคาพลังงานที่มี</w:t>
            </w:r>
            <w:r w:rsidRPr="00A621E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คาสูงขึ้นและมีความผันผวน รวมถึงรายได้ของเกษตรกรและครัวเรือนในภาคตะวันออกเฉียงเหนือที่เผชิญความท้าทายจากค่าครองชีพที่สูงขึ้น</w:t>
            </w:r>
          </w:p>
        </w:tc>
      </w:tr>
      <w:tr w:rsidR="00C14E64" w:rsidRPr="00372C2D" w14:paraId="5363E972" w14:textId="77777777" w:rsidTr="00E51B9C">
        <w:trPr>
          <w:trHeight w:val="325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70CA" w14:textId="77777777" w:rsidR="00C14E64" w:rsidRPr="00372C2D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ผลผลิตอุตสาหกรรมกลุ่มการผลิตสิ่งทอ (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MPI_13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  <w:r w:rsidRPr="00372C2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372C2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E27138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</w:rPr>
              <w:t>“</w:t>
            </w:r>
            <w:r w:rsidRPr="00E27138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ส่งสัญญาณ</w:t>
            </w:r>
            <w:r w:rsidRPr="00E27138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พิ่มขึ้น</w:t>
            </w:r>
            <w:r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</w:rPr>
              <w:t>”</w:t>
            </w:r>
          </w:p>
        </w:tc>
      </w:tr>
      <w:tr w:rsidR="00C14E64" w:rsidRPr="00372C2D" w14:paraId="7BFDFB3A" w14:textId="77777777" w:rsidTr="00E51B9C">
        <w:trPr>
          <w:trHeight w:val="1596"/>
        </w:trPr>
        <w:tc>
          <w:tcPr>
            <w:tcW w:w="1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231" w14:textId="77777777" w:rsidR="00C14E64" w:rsidRPr="00372C2D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2C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วัฏจัก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ับลดลงจากเดือนก่อ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ค่</w:t>
            </w:r>
            <w:r w:rsidRPr="001427EC">
              <w:rPr>
                <w:rFonts w:ascii="TH SarabunPSK" w:hAnsi="TH SarabunPSK" w:cs="TH SarabunPSK" w:hint="cs"/>
                <w:sz w:val="30"/>
                <w:szCs w:val="30"/>
                <w:cs/>
              </w:rPr>
              <w:t>าดัชน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Pr="001427E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</w:t>
            </w:r>
            <w:r w:rsidRPr="001427EC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ดือน</w:t>
            </w:r>
            <w:r w:rsidRPr="00850845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ตามการผล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หลายรายการสินค้า ได้แก่ </w:t>
            </w:r>
            <w:r w:rsidRPr="00850845">
              <w:rPr>
                <w:rFonts w:ascii="TH SarabunPSK" w:hAnsi="TH SarabunPSK" w:cs="TH SarabunPSK"/>
                <w:sz w:val="30"/>
                <w:szCs w:val="30"/>
                <w:cs/>
              </w:rPr>
              <w:t>ด้ายจากเส้นใยประดิษฐ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4059">
              <w:rPr>
                <w:rFonts w:ascii="TH SarabunPSK" w:hAnsi="TH SarabunPSK" w:cs="TH SarabunPSK"/>
                <w:sz w:val="30"/>
                <w:szCs w:val="30"/>
                <w:cs/>
              </w:rPr>
              <w:t>ผ้าทอใยสังเคราะ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4059">
              <w:rPr>
                <w:rFonts w:ascii="TH SarabunPSK" w:hAnsi="TH SarabunPSK" w:cs="TH SarabunPSK"/>
                <w:sz w:val="30"/>
                <w:szCs w:val="30"/>
                <w:cs/>
              </w:rPr>
              <w:t>โพลีเอส</w:t>
            </w:r>
            <w:proofErr w:type="spellStart"/>
            <w:r w:rsidRPr="00904059">
              <w:rPr>
                <w:rFonts w:ascii="TH SarabunPSK" w:hAnsi="TH SarabunPSK" w:cs="TH SarabunPSK"/>
                <w:sz w:val="30"/>
                <w:szCs w:val="30"/>
                <w:cs/>
              </w:rPr>
              <w:t>เต</w:t>
            </w:r>
            <w:proofErr w:type="spellEnd"/>
            <w:r w:rsidRPr="00904059">
              <w:rPr>
                <w:rFonts w:ascii="TH SarabunPSK" w:hAnsi="TH SarabunPSK" w:cs="TH SarabunPSK"/>
                <w:sz w:val="30"/>
                <w:szCs w:val="30"/>
                <w:cs/>
              </w:rPr>
              <w:t>อ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</w:t>
            </w:r>
            <w:r w:rsidRPr="00CE47E0">
              <w:rPr>
                <w:rFonts w:ascii="TH SarabunPSK" w:hAnsi="TH SarabunPSK" w:cs="TH SarabunPSK"/>
                <w:sz w:val="30"/>
                <w:szCs w:val="30"/>
                <w:cs/>
              </w:rPr>
              <w:t>ฟอกย้อมผ้าและเส้นด้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ส</w:t>
            </w:r>
            <w:r w:rsidRPr="00EC6E64">
              <w:rPr>
                <w:rFonts w:ascii="TH SarabunPSK" w:hAnsi="TH SarabunPSK" w:cs="TH SarabunPSK"/>
                <w:sz w:val="30"/>
                <w:szCs w:val="30"/>
                <w:cs/>
              </w:rPr>
              <w:t>ะท้อนถึงสัญญาณ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ด</w:t>
            </w:r>
            <w:r w:rsidRPr="00EC6E64">
              <w:rPr>
                <w:rFonts w:ascii="TH SarabunPSK" w:hAnsi="TH SarabunPSK" w:cs="TH SarabunPSK"/>
                <w:sz w:val="30"/>
                <w:szCs w:val="30"/>
                <w:cs/>
              </w:rPr>
              <w:t>ตัวของห่วงโซ่อุปทานอุตสาหกรรมสิ่งท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่างไรก็ตาม ต้นทุนการผลิตที่ปรับสูงขึ้น อาจเป็นปัจจัยท้าทายให้การผลิตสิ่งทอในระยะข้างหน้ากลับมาหดตัวได้อีกครั้ง รวมถึงปริมาณนำเข้าที่เพิ่มสูงขึ้นในระยะนี้ อาจทำให้ผู้ผลิตในประเทศต้องเผชิญการแข่งขันที่สูงขึ้น</w:t>
            </w:r>
          </w:p>
        </w:tc>
      </w:tr>
    </w:tbl>
    <w:p w14:paraId="599BE092" w14:textId="77777777" w:rsidR="00C14E64" w:rsidRPr="0077460F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4C032EA9" w14:textId="63618D7D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121D945" w14:textId="034F184D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B1E042" wp14:editId="173A55DB">
                <wp:simplePos x="0" y="0"/>
                <wp:positionH relativeFrom="column">
                  <wp:posOffset>964565</wp:posOffset>
                </wp:positionH>
                <wp:positionV relativeFrom="paragraph">
                  <wp:posOffset>-600075</wp:posOffset>
                </wp:positionV>
                <wp:extent cx="5958840" cy="714375"/>
                <wp:effectExtent l="0" t="0" r="22860" b="28575"/>
                <wp:wrapNone/>
                <wp:docPr id="2102199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85000"/>
                              </a:schemeClr>
                            </a:gs>
                            <a:gs pos="8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7C177D" w14:textId="77777777" w:rsidR="00C14E64" w:rsidRPr="00D47F97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47F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เฉียงเหนือ</w:t>
                            </w:r>
                          </w:p>
                          <w:p w14:paraId="689DF3FF" w14:textId="77777777" w:rsidR="00C14E64" w:rsidRPr="00D47F97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7F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The Early Warning System of Northeast Industrial Economics. (EWS_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E042" id="_x0000_s1115" type="#_x0000_t202" style="position:absolute;margin-left:75.95pt;margin-top:-47.25pt;width:469.2pt;height:56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" fillcolor="#fafbf6 [182]" strokecolor="black [3213]">
                <v:fill color2="#f2f2f2 [3052]" rotate="t" colors="0 #fafcf7;48497f #d9d9d9;54395f #d9d9d9;1 #f2f2f2" focus="100%" type="gradient"/>
                <v:textbox>
                  <w:txbxContent>
                    <w:p w14:paraId="397C177D" w14:textId="77777777" w:rsidR="00C14E64" w:rsidRPr="00D47F97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47F9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เฉียงเหนือ</w:t>
                      </w:r>
                    </w:p>
                    <w:p w14:paraId="689DF3FF" w14:textId="77777777" w:rsidR="00C14E64" w:rsidRPr="00D47F97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47F9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The Early Warning System of Northeast Industrial Economics. (EWS_NE)</w:t>
                      </w:r>
                    </w:p>
                  </w:txbxContent>
                </v:textbox>
              </v:shape>
            </w:pict>
          </mc:Fallback>
        </mc:AlternateContent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770880" behindDoc="0" locked="0" layoutInCell="1" allowOverlap="1" wp14:anchorId="599C2908" wp14:editId="30C7037D">
            <wp:simplePos x="0" y="0"/>
            <wp:positionH relativeFrom="page">
              <wp:posOffset>232410</wp:posOffset>
            </wp:positionH>
            <wp:positionV relativeFrom="paragraph">
              <wp:posOffset>-590550</wp:posOffset>
            </wp:positionV>
            <wp:extent cx="1019810" cy="704850"/>
            <wp:effectExtent l="19050" t="19050" r="27940" b="19050"/>
            <wp:wrapNone/>
            <wp:docPr id="121646179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01981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9421E" wp14:editId="73B9BDED">
                <wp:simplePos x="0" y="0"/>
                <wp:positionH relativeFrom="margin">
                  <wp:posOffset>-31750</wp:posOffset>
                </wp:positionH>
                <wp:positionV relativeFrom="paragraph">
                  <wp:posOffset>168579</wp:posOffset>
                </wp:positionV>
                <wp:extent cx="7034530" cy="1052195"/>
                <wp:effectExtent l="0" t="0" r="0" b="0"/>
                <wp:wrapNone/>
                <wp:docPr id="637745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9AAB" w14:textId="77777777" w:rsidR="00C14E64" w:rsidRPr="001F7299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72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1F72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CD27C71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แบบจำลอง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n Parametric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นรูปแบบดัชนีผสม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Composite)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ำนวณตามสูตรการคำนวณหาค่ามาตรฐาน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(Normalization)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2 เดือนที่ผ่านมา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ฉบับนี้ใช้ข้อมูลเด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เมษายน 2569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นื่องจากปัจจัยองค์ประกอบสถานะชี้น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DD00A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ะบบเตือนภัยเศรษฐกิจอุตสาหกรรม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ะวันออกเฉียง</w:t>
                            </w:r>
                            <w:r w:rsidRPr="00DD00A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หน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่วงหน้าเฉลี่ย 2-3 เดือน</w:t>
                            </w:r>
                          </w:p>
                          <w:p w14:paraId="61FCF196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CCEF1E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421E" id="_x0000_s1116" type="#_x0000_t202" style="position:absolute;margin-left:-2.5pt;margin-top:13.25pt;width:553.9pt;height:8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" filled="f" stroked="f">
                <v:textbox>
                  <w:txbxContent>
                    <w:p w14:paraId="4B789AAB" w14:textId="77777777" w:rsidR="00C14E64" w:rsidRPr="001F7299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1F72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วิธีการคำนวณ</w:t>
                      </w:r>
                      <w:r w:rsidRPr="001F729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CD27C71" w14:textId="77777777" w:rsidR="00C14E64" w:rsidRPr="002760CA" w:rsidRDefault="00C14E64" w:rsidP="00C14E64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แบบจำลอง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Non Parametric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นรูปแบบดัชนีผสม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(Composite)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ำนวณตามสูตรการคำนวณหาค่ามาตรฐาน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(Normalization)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2 เดือนที่ผ่านมา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(ฉบับนี้ใช้ข้อมูลเดื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เมษายน 2569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นื่องจากปัจจัยองค์ประกอบสถานะชี้นำ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่อ</w:t>
                      </w:r>
                      <w:r w:rsidRPr="00DD00A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ะบบเตือนภัยเศรษฐกิจอุตสาหกรรมภาค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ะวันออกเฉียง</w:t>
                      </w:r>
                      <w:r w:rsidRPr="00DD00A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หนื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ล่วงหน้าเฉลี่ย 2-3 เดือน</w:t>
                      </w:r>
                    </w:p>
                    <w:p w14:paraId="61FCF196" w14:textId="77777777" w:rsidR="00C14E64" w:rsidRPr="002760CA" w:rsidRDefault="00C14E64" w:rsidP="00C14E64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CCEF1E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8F7AA" w14:textId="3C4940B1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9623F86" w14:textId="15C08A64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92BE0CE" w14:textId="77777777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35C129C" w14:textId="77777777" w:rsidR="00C14E64" w:rsidRPr="008B6C23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4E42A0FF" w14:textId="77777777" w:rsidR="00C14E64" w:rsidRPr="002B52D7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D27248F" w14:textId="77777777" w:rsidR="00C14E64" w:rsidRPr="00C4140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1B27E8F" w14:textId="77777777" w:rsidR="00C14E64" w:rsidRDefault="00C14E64" w:rsidP="00C14E64">
      <w:pPr>
        <w:rPr>
          <w:rFonts w:ascii="TH SarabunPSK" w:hAnsi="TH SarabunPSK" w:cs="TH SarabunPSK"/>
          <w:b/>
          <w:b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F86149" wp14:editId="37B81420">
                <wp:simplePos x="0" y="0"/>
                <wp:positionH relativeFrom="page">
                  <wp:posOffset>238125</wp:posOffset>
                </wp:positionH>
                <wp:positionV relativeFrom="paragraph">
                  <wp:posOffset>125399</wp:posOffset>
                </wp:positionV>
                <wp:extent cx="7085965" cy="4057650"/>
                <wp:effectExtent l="0" t="0" r="0" b="0"/>
                <wp:wrapNone/>
                <wp:docPr id="1083367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33C1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อ่านค่าระดับส่งสัญญาณเตือนภัยฯ มี 5 ระดับ ได้แก่</w:t>
                            </w:r>
                          </w:p>
                          <w:p w14:paraId="3A14557F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ปกติ</w:t>
                            </w:r>
                          </w:p>
                          <w:p w14:paraId="3920AF92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ปกติเบื้องต้น</w:t>
                            </w:r>
                          </w:p>
                          <w:p w14:paraId="35FC43FD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ญญาณไฟสีเหลือง หมายถึง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ส่งสัญญาณเฝ้าระวัง </w:t>
                            </w:r>
                          </w:p>
                          <w:p w14:paraId="29C9137C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แดงอ่อ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ไม่ปกติเบื้องต้น</w:t>
                            </w:r>
                          </w:p>
                          <w:p w14:paraId="21FD35F8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แดง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ไม่ปกติระยะรุนแรง</w:t>
                            </w:r>
                          </w:p>
                          <w:p w14:paraId="0A0C2E3C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10565DAF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5C54CAA7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3BEF5ED5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ใกล้เคียงหรือเท่ากับ 0 ในช่วงขาลง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แนวโน้มถดถอยเข้าสู่ภาวะเฝ้าระวัง</w:t>
                            </w:r>
                          </w:p>
                          <w:p w14:paraId="6915D603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น้อยกว่า 0 แต่ไม่เกิน -1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05C0199E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35A384C9" w14:textId="77777777" w:rsidR="00C14E64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29EA4F" w14:textId="77777777" w:rsidR="00C14E64" w:rsidRPr="007D1DE8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D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มาของข้อมูลตัวแปรองค์ประกอบ</w:t>
                            </w:r>
                          </w:p>
                          <w:p w14:paraId="2C0EC9FE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รถยนต์เชิงพาณิชย์ (คัน) (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CONS_TH_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) และดัชนีการใช้จ่ายสินค้าคงทน (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CONS_TH_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4) ข้อมูลจากธนาคารแห่งประเทศไทย</w:t>
                            </w:r>
                          </w:p>
                          <w:p w14:paraId="4E67E153" w14:textId="77777777" w:rsidR="00C14E64" w:rsidRPr="007D1DE8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กลุ่มการผลิตสิ่งทอ (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MPI_</w:t>
                            </w:r>
                            <w:r w:rsidRPr="007D1D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3) ข้อมูลจากสำนักงานเศรษฐกิจอุตสาหกรรม</w:t>
                            </w:r>
                          </w:p>
                          <w:p w14:paraId="023C1502" w14:textId="77777777" w:rsidR="00C14E64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FE97C3" w14:textId="77777777" w:rsidR="00C14E64" w:rsidRPr="00BD3605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F72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ตะวันออกเฉียงเหนือ 20 จังหวัด</w:t>
                            </w:r>
                            <w:r w:rsidRPr="001F729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ด้แก่ นครราชสีมา บุรีรัมย์ สุรินทร์ ศรีสะเกษ อุบลราชธานี ยโสธร ร้อยเอ็ด มหาสารคาม หนองบัวลำภู อำนาจเจริญ สกลนคร นครพนม มุกดาหาร เลย หนองคาย บึงกาฬ อุดรธานี ขอนแก่น กาฬสินธุ์ และชัย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6149" id="_x0000_s1117" type="#_x0000_t202" style="position:absolute;margin-left:18.75pt;margin-top:9.85pt;width:557.95pt;height:319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" filled="f" stroked="f">
                <v:textbox>
                  <w:txbxContent>
                    <w:p w14:paraId="33FE33C1" w14:textId="77777777" w:rsidR="00C14E64" w:rsidRPr="002760CA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อ่านค่าระดับส่งสัญญาณเตือนภัยฯ มี 5 ระดับ ได้แก่</w:t>
                      </w:r>
                    </w:p>
                    <w:p w14:paraId="3A14557F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เขียว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ปกติ</w:t>
                      </w:r>
                    </w:p>
                    <w:p w14:paraId="3920AF92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เขียวอ่อ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ปกติเบื้องต้น</w:t>
                      </w:r>
                    </w:p>
                    <w:p w14:paraId="35FC43FD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ัญญาณไฟสีเหลือง หมายถึง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ส่งสัญญาณเฝ้าระวัง </w:t>
                      </w:r>
                    </w:p>
                    <w:p w14:paraId="29C9137C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แดงอ่อ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ไม่ปกติเบื้องต้น</w:t>
                      </w:r>
                    </w:p>
                    <w:p w14:paraId="21FD35F8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แดง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ไม่ปกติระยะรุนแรง</w:t>
                      </w:r>
                    </w:p>
                    <w:p w14:paraId="0A0C2E3C" w14:textId="77777777" w:rsidR="00C14E64" w:rsidRPr="002760CA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อ่านค่า</w:t>
                      </w:r>
                      <w:r w:rsidRPr="002760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ดัชนีชี้นำวัฏจักร</w:t>
                      </w: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10565DAF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มากกว่า 0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5C54CAA7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3BEF5ED5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ใกล้เคียงหรือเท่ากับ 0 ในช่วงขาลง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แนวโน้มถดถอยเข้าสู่ภาวะเฝ้าระวัง</w:t>
                      </w:r>
                    </w:p>
                    <w:p w14:paraId="6915D603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น้อยกว่า 0 แต่ไม่เกิน -1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05C0199E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น้อยกว่า -1 หมายถึง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35A384C9" w14:textId="77777777" w:rsidR="00C14E64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29EA4F" w14:textId="77777777" w:rsidR="00C14E64" w:rsidRPr="007D1DE8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D1DE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มาของข้อมูลตัวแปรองค์ประกอบ</w:t>
                      </w:r>
                    </w:p>
                    <w:p w14:paraId="2C0EC9FE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รถยนต์เชิงพาณิชย์ (คัน) (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CONS_TH_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9) และดัชนีการใช้จ่ายสินค้าคงทน (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CONS_TH_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24) ข้อมูลจากธนาคารแห่งประเทศไทย</w:t>
                      </w:r>
                    </w:p>
                    <w:p w14:paraId="4E67E153" w14:textId="77777777" w:rsidR="00C14E64" w:rsidRPr="007D1DE8" w:rsidRDefault="00C14E64" w:rsidP="00C14E64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ัชนีผลผลิตอุตสาหกรรมกลุ่มการผลิตสิ่งทอ (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MPI_</w:t>
                      </w:r>
                      <w:r w:rsidRPr="007D1DE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13) ข้อมูลจากสำนักงานเศรษฐกิจอุตสาหกรรม</w:t>
                      </w:r>
                    </w:p>
                    <w:p w14:paraId="023C1502" w14:textId="77777777" w:rsidR="00C14E64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FE97C3" w14:textId="77777777" w:rsidR="00C14E64" w:rsidRPr="00BD3605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F72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ภาคตะวันออกเฉียงเหนือ 20 จังหวัด</w:t>
                      </w:r>
                      <w:r w:rsidRPr="001F729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ได้แก่ นครราชสีมา บุรีรัมย์ สุรินทร์ ศรีสะเกษ อุบลราชธานี ยโสธร ร้อยเอ็ด มหาสารคาม หนองบัวลำภู อำนาจเจริญ สกลนคร นครพนม มุกดาหาร เลย หนองคาย บึงกาฬ อุดรธานี ขอนแก่น กาฬสินธุ์ และชัยภูม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DEA20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35FB8D9D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0E749E86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2AF23008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282962F9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56C6A98C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1E633774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5F531D94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12A298B3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</w:p>
    <w:p w14:paraId="02C8CE04" w14:textId="77777777" w:rsidR="00C14E64" w:rsidRPr="00996AF6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44256" behindDoc="0" locked="0" layoutInCell="1" allowOverlap="1" wp14:anchorId="73281166" wp14:editId="2BE8E02D">
            <wp:simplePos x="0" y="0"/>
            <wp:positionH relativeFrom="column">
              <wp:posOffset>1390015</wp:posOffset>
            </wp:positionH>
            <wp:positionV relativeFrom="paragraph">
              <wp:posOffset>2526030</wp:posOffset>
            </wp:positionV>
            <wp:extent cx="788035" cy="738505"/>
            <wp:effectExtent l="19050" t="19050" r="12065" b="23495"/>
            <wp:wrapNone/>
            <wp:docPr id="929325167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45280" behindDoc="0" locked="0" layoutInCell="1" allowOverlap="1" wp14:anchorId="541060EA" wp14:editId="1FECDBF1">
            <wp:simplePos x="0" y="0"/>
            <wp:positionH relativeFrom="column">
              <wp:posOffset>311785</wp:posOffset>
            </wp:positionH>
            <wp:positionV relativeFrom="paragraph">
              <wp:posOffset>2527300</wp:posOffset>
            </wp:positionV>
            <wp:extent cx="746760" cy="746760"/>
            <wp:effectExtent l="19050" t="19050" r="15240" b="15240"/>
            <wp:wrapNone/>
            <wp:docPr id="855788325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46304" behindDoc="0" locked="0" layoutInCell="1" allowOverlap="1" wp14:anchorId="50C79019" wp14:editId="5CBE6BDD">
            <wp:simplePos x="0" y="0"/>
            <wp:positionH relativeFrom="column">
              <wp:posOffset>1141095</wp:posOffset>
            </wp:positionH>
            <wp:positionV relativeFrom="paragraph">
              <wp:posOffset>2494915</wp:posOffset>
            </wp:positionV>
            <wp:extent cx="231140" cy="188595"/>
            <wp:effectExtent l="0" t="0" r="0" b="1905"/>
            <wp:wrapNone/>
            <wp:docPr id="659375950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8D01705" wp14:editId="222CEE84">
            <wp:simplePos x="0" y="0"/>
            <wp:positionH relativeFrom="column">
              <wp:posOffset>2233930</wp:posOffset>
            </wp:positionH>
            <wp:positionV relativeFrom="paragraph">
              <wp:posOffset>2480310</wp:posOffset>
            </wp:positionV>
            <wp:extent cx="222885" cy="224790"/>
            <wp:effectExtent l="0" t="0" r="5715" b="3810"/>
            <wp:wrapNone/>
            <wp:docPr id="783601382" name="Picture 783601382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48352" behindDoc="0" locked="0" layoutInCell="1" allowOverlap="1" wp14:anchorId="373E18D2" wp14:editId="060FAB57">
            <wp:simplePos x="0" y="0"/>
            <wp:positionH relativeFrom="column">
              <wp:posOffset>95250</wp:posOffset>
            </wp:positionH>
            <wp:positionV relativeFrom="paragraph">
              <wp:posOffset>2496185</wp:posOffset>
            </wp:positionV>
            <wp:extent cx="198755" cy="184150"/>
            <wp:effectExtent l="0" t="0" r="0" b="6350"/>
            <wp:wrapNone/>
            <wp:docPr id="681308723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2A1EC737" wp14:editId="63C913C6">
            <wp:simplePos x="0" y="0"/>
            <wp:positionH relativeFrom="column">
              <wp:posOffset>2515235</wp:posOffset>
            </wp:positionH>
            <wp:positionV relativeFrom="line">
              <wp:posOffset>2515342</wp:posOffset>
            </wp:positionV>
            <wp:extent cx="798830" cy="730250"/>
            <wp:effectExtent l="19050" t="19050" r="20320" b="12700"/>
            <wp:wrapNone/>
            <wp:docPr id="168390191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21F1FF8" wp14:editId="340871B7">
                <wp:simplePos x="0" y="0"/>
                <wp:positionH relativeFrom="page">
                  <wp:posOffset>241300</wp:posOffset>
                </wp:positionH>
                <wp:positionV relativeFrom="paragraph">
                  <wp:posOffset>1971675</wp:posOffset>
                </wp:positionV>
                <wp:extent cx="7077710" cy="1500505"/>
                <wp:effectExtent l="0" t="0" r="8890" b="4445"/>
                <wp:wrapTight wrapText="bothSides">
                  <wp:wrapPolygon edited="0">
                    <wp:start x="0" y="0"/>
                    <wp:lineTo x="0" y="21390"/>
                    <wp:lineTo x="21569" y="21390"/>
                    <wp:lineTo x="21569" y="0"/>
                    <wp:lineTo x="0" y="0"/>
                  </wp:wrapPolygon>
                </wp:wrapTight>
                <wp:docPr id="15161877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1500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E9DD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</w:t>
                            </w:r>
                            <w:proofErr w:type="spellStart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ศ</w:t>
                            </w:r>
                            <w:proofErr w:type="spellEnd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อ.)</w:t>
                            </w:r>
                          </w:p>
                          <w:p w14:paraId="5AE87B7B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FF8" id="_x0000_s1118" type="#_x0000_t202" style="position:absolute;margin-left:19pt;margin-top:155.25pt;width:557.3pt;height:118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" fillcolor="white [25]" stroked="f">
                <v:fill color2="#d8d8d8 [2732]" rotate="t" focusposition=".5,-52429f" focussize="" colors="0 white;22938f white;1 #d9d9d9" focus="100%" type="gradientRadial"/>
                <v:textbox>
                  <w:txbxContent>
                    <w:p w14:paraId="2310E9DD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</w:t>
                      </w:r>
                      <w:proofErr w:type="spellStart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ศ</w:t>
                      </w:r>
                      <w:proofErr w:type="spellEnd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อ.)</w:t>
                      </w:r>
                    </w:p>
                    <w:p w14:paraId="5AE87B7B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2E57967" w14:textId="77777777" w:rsidR="00C14E64" w:rsidRPr="00C14E64" w:rsidRDefault="00C14E64" w:rsidP="00C14E64">
      <w:pPr>
        <w:rPr>
          <w:rFonts w:ascii="TH SarabunPSK" w:hAnsi="TH SarabunPSK" w:cs="TH SarabunPSK"/>
        </w:rPr>
      </w:pPr>
    </w:p>
    <w:p w14:paraId="6F131761" w14:textId="77777777" w:rsidR="00C14E64" w:rsidRDefault="00C14E64" w:rsidP="00C14E64">
      <w:pPr>
        <w:rPr>
          <w:rFonts w:ascii="TH SarabunPSK" w:hAnsi="TH SarabunPSK" w:cs="TH SarabunPSK"/>
        </w:rPr>
      </w:pPr>
    </w:p>
    <w:p w14:paraId="1E107DD3" w14:textId="41E14A2A" w:rsidR="00C14E64" w:rsidRDefault="00C14E64" w:rsidP="00C14E64">
      <w:pPr>
        <w:tabs>
          <w:tab w:val="left" w:pos="31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09F173D0" w14:textId="3CB4B287" w:rsidR="00C14E64" w:rsidRDefault="00C14E64" w:rsidP="00C14E64">
      <w:pPr>
        <w:tabs>
          <w:tab w:val="left" w:pos="3165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8FD4E4" wp14:editId="3059C429">
                <wp:simplePos x="0" y="0"/>
                <wp:positionH relativeFrom="margin">
                  <wp:posOffset>2254885</wp:posOffset>
                </wp:positionH>
                <wp:positionV relativeFrom="paragraph">
                  <wp:posOffset>214630</wp:posOffset>
                </wp:positionV>
                <wp:extent cx="5192395" cy="1205865"/>
                <wp:effectExtent l="0" t="0" r="0" b="0"/>
                <wp:wrapNone/>
                <wp:docPr id="3775316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BA04" w14:textId="77777777" w:rsidR="00C14E64" w:rsidRPr="00B165B1" w:rsidRDefault="00C14E64" w:rsidP="00C14E64">
                            <w:pPr>
                              <w:spacing w:after="120" w:line="320" w:lineRule="exact"/>
                              <w:ind w:right="-5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B165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ระบบเตือนภัยเศรษฐกิจอ</w:t>
                            </w:r>
                            <w:r w:rsidRPr="00B16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ุ</w:t>
                            </w:r>
                            <w:r w:rsidRPr="00B165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>ตสาหกรรม</w:t>
                            </w:r>
                            <w:r w:rsidRPr="00B165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16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504D" w:themeColor="accent2"/>
                                <w:sz w:val="38"/>
                                <w:szCs w:val="38"/>
                                <w:cs/>
                              </w:rPr>
                              <w:t>ภาคเหนือ</w:t>
                            </w:r>
                            <w:r w:rsidRPr="00B16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  <w:p w14:paraId="0A7AD617" w14:textId="77777777" w:rsidR="00C14E64" w:rsidRPr="00FF7A5B" w:rsidRDefault="00C14E64" w:rsidP="00C14E64">
                            <w:pPr>
                              <w:spacing w:after="120" w:line="320" w:lineRule="exact"/>
                              <w:ind w:right="-5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cs/>
                              </w:rPr>
                            </w:pPr>
                            <w:r w:rsidRPr="00FF7A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  <w:r w:rsidRPr="00821E9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ิถุนายน</w:t>
                            </w:r>
                            <w:r w:rsidRPr="00632B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2569 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Pr="005F3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cs/>
                              </w:rPr>
                              <w:t>ต่อเนื่องจากเดือนก่อน</w:t>
                            </w:r>
                          </w:p>
                          <w:p w14:paraId="2573F165" w14:textId="77777777" w:rsidR="00C14E64" w:rsidRPr="00D6351A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</w:pPr>
                            <w:r w:rsidRPr="00FF7A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cs/>
                              </w:rPr>
                              <w:t>คาดการณ์เฉลี่ย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</w:rPr>
                              <w:t>-3</w:t>
                            </w:r>
                            <w:r w:rsidRPr="00FF7A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cs/>
                              </w:rPr>
                              <w:t xml:space="preserve"> เดือนข้างหน้า</w:t>
                            </w:r>
                            <w:r w:rsidRPr="00FF7A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4"/>
                                <w:cs/>
                              </w:rPr>
                              <w:t xml:space="preserve"> 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Pr="005F3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Pr="001903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cs/>
                              </w:rPr>
                              <w:t>เพิ่มขึ้นจากปัจจุบัน</w:t>
                            </w:r>
                          </w:p>
                          <w:p w14:paraId="6C007CA4" w14:textId="77777777" w:rsidR="00C14E64" w:rsidRPr="00C524E7" w:rsidRDefault="00C14E64" w:rsidP="00C14E64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</w:pPr>
                            <w:r w:rsidRPr="00FF7A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cs/>
                              </w:rPr>
                              <w:t>คาดการณ์เฉลี่ย 4-6 เดือนข้างหน้า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Pr="005F3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Pr="001903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 </w:t>
                            </w:r>
                            <w:r w:rsidRPr="001B54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พิ่มขึ้นต่อเนื่อง</w:t>
                            </w:r>
                          </w:p>
                          <w:p w14:paraId="69BA8E52" w14:textId="77777777" w:rsidR="00C14E64" w:rsidRPr="00FF7A5B" w:rsidRDefault="00C14E64" w:rsidP="00C14E64">
                            <w:pPr>
                              <w:spacing w:after="120" w:line="320" w:lineRule="exact"/>
                              <w:ind w:right="-5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D4E4" id="_x0000_s1119" type="#_x0000_t202" style="position:absolute;margin-left:177.55pt;margin-top:16.9pt;width:408.85pt;height:94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" filled="f" stroked="f">
                <v:textbox>
                  <w:txbxContent>
                    <w:p w14:paraId="0CE6BA04" w14:textId="77777777" w:rsidR="00C14E64" w:rsidRPr="00B165B1" w:rsidRDefault="00C14E64" w:rsidP="00C14E64">
                      <w:pPr>
                        <w:spacing w:after="120" w:line="320" w:lineRule="exact"/>
                        <w:ind w:right="-58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B165B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ระบบเตือนภัยเศรษฐกิจอ</w:t>
                      </w:r>
                      <w:r w:rsidRPr="00B165B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ุ</w:t>
                      </w:r>
                      <w:r w:rsidRPr="00B165B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>ตสาหกรรม</w:t>
                      </w:r>
                      <w:r w:rsidRPr="00B165B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B165B1">
                        <w:rPr>
                          <w:rFonts w:ascii="TH SarabunPSK" w:hAnsi="TH SarabunPSK" w:cs="TH SarabunPSK" w:hint="cs"/>
                          <w:b/>
                          <w:bCs/>
                          <w:color w:val="C0504D" w:themeColor="accent2"/>
                          <w:sz w:val="38"/>
                          <w:szCs w:val="38"/>
                          <w:cs/>
                        </w:rPr>
                        <w:t>ภาคเหนือ</w:t>
                      </w:r>
                      <w:r w:rsidRPr="00B165B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  <w:p w14:paraId="0A7AD617" w14:textId="77777777" w:rsidR="00C14E64" w:rsidRPr="00FF7A5B" w:rsidRDefault="00C14E64" w:rsidP="00C14E64">
                      <w:pPr>
                        <w:spacing w:after="120" w:line="320" w:lineRule="exact"/>
                        <w:ind w:right="-58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cs/>
                        </w:rPr>
                      </w:pPr>
                      <w:r w:rsidRPr="00FF7A5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ดือน</w:t>
                      </w:r>
                      <w:r w:rsidRPr="00821E9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ิถุนายน</w:t>
                      </w:r>
                      <w:r w:rsidRPr="00632B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2569 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Pr="005F35F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cs/>
                        </w:rPr>
                        <w:t>ต่อเนื่องจากเดือนก่อน</w:t>
                      </w:r>
                    </w:p>
                    <w:p w14:paraId="2573F165" w14:textId="77777777" w:rsidR="00C14E64" w:rsidRPr="00D6351A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  <w:cs/>
                        </w:rPr>
                      </w:pPr>
                      <w:r w:rsidRPr="00FF7A5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cs/>
                        </w:rPr>
                        <w:t>คาดการณ์เฉลี่ย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</w:rPr>
                        <w:t>-3</w:t>
                      </w:r>
                      <w:r w:rsidRPr="00FF7A5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cs/>
                        </w:rPr>
                        <w:t xml:space="preserve"> เดือนข้างหน้า</w:t>
                      </w:r>
                      <w:r w:rsidRPr="00FF7A5B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4"/>
                          <w:cs/>
                        </w:rPr>
                        <w:t xml:space="preserve"> 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Pr="005F35F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Pr="0019037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cs/>
                        </w:rPr>
                        <w:t>เพิ่มขึ้นจากปัจจุบัน</w:t>
                      </w:r>
                    </w:p>
                    <w:p w14:paraId="6C007CA4" w14:textId="77777777" w:rsidR="00C14E64" w:rsidRPr="00C524E7" w:rsidRDefault="00C14E64" w:rsidP="00C14E64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</w:pPr>
                      <w:r w:rsidRPr="00FF7A5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cs/>
                        </w:rPr>
                        <w:t>คาดการณ์เฉลี่ย 4-6 เดือนข้างหน้า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Pr="005F35F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Pr="0019037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 </w:t>
                      </w:r>
                      <w:r w:rsidRPr="001B54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พิ่มขึ้นต่อเนื่อง</w:t>
                      </w:r>
                    </w:p>
                    <w:p w14:paraId="69BA8E52" w14:textId="77777777" w:rsidR="00C14E64" w:rsidRPr="00FF7A5B" w:rsidRDefault="00C14E64" w:rsidP="00C14E64">
                      <w:pPr>
                        <w:spacing w:after="120" w:line="320" w:lineRule="exact"/>
                        <w:ind w:right="-58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pacing w:val="-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</w:rPr>
        <w:drawing>
          <wp:anchor distT="0" distB="0" distL="114300" distR="114300" simplePos="0" relativeHeight="251796480" behindDoc="0" locked="0" layoutInCell="1" allowOverlap="1" wp14:anchorId="150CF540" wp14:editId="69553CF0">
            <wp:simplePos x="0" y="0"/>
            <wp:positionH relativeFrom="page">
              <wp:posOffset>419100</wp:posOffset>
            </wp:positionH>
            <wp:positionV relativeFrom="paragraph">
              <wp:posOffset>104775</wp:posOffset>
            </wp:positionV>
            <wp:extent cx="1990725" cy="1301750"/>
            <wp:effectExtent l="0" t="0" r="0" b="0"/>
            <wp:wrapSquare wrapText="bothSides"/>
            <wp:docPr id="27221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C32848" wp14:editId="1FC92326">
                <wp:simplePos x="0" y="0"/>
                <wp:positionH relativeFrom="margin">
                  <wp:posOffset>5487035</wp:posOffset>
                </wp:positionH>
                <wp:positionV relativeFrom="paragraph">
                  <wp:posOffset>90170</wp:posOffset>
                </wp:positionV>
                <wp:extent cx="1590675" cy="257175"/>
                <wp:effectExtent l="0" t="0" r="0" b="0"/>
                <wp:wrapNone/>
                <wp:docPr id="1385328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0BA2" w14:textId="77777777" w:rsidR="00C14E64" w:rsidRPr="003156B8" w:rsidRDefault="00C14E64" w:rsidP="00C14E64">
                            <w:pPr>
                              <w:spacing w:after="0" w:line="240" w:lineRule="auto"/>
                              <w:ind w:right="-5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ผยแพร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315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25 มิถุนายน </w:t>
                            </w:r>
                            <w:r w:rsidRPr="00315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  <w:p w14:paraId="1A3C0DB6" w14:textId="77777777" w:rsidR="00C14E64" w:rsidRPr="003156B8" w:rsidRDefault="00C14E64" w:rsidP="00C14E64">
                            <w:pPr>
                              <w:spacing w:after="0" w:line="240" w:lineRule="auto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2848" id="_x0000_s1120" type="#_x0000_t202" style="position:absolute;margin-left:432.05pt;margin-top:7.1pt;width:125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" filled="f" stroked="f">
                <v:textbox>
                  <w:txbxContent>
                    <w:p w14:paraId="1A250BA2" w14:textId="77777777" w:rsidR="00C14E64" w:rsidRPr="003156B8" w:rsidRDefault="00C14E64" w:rsidP="00C14E64">
                      <w:pPr>
                        <w:spacing w:after="0" w:line="240" w:lineRule="auto"/>
                        <w:ind w:right="-5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156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ผยแพร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  <w:r w:rsidRPr="003156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25 มิถุนายน </w:t>
                      </w:r>
                      <w:r w:rsidRPr="003156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9</w:t>
                      </w:r>
                    </w:p>
                    <w:p w14:paraId="1A3C0DB6" w14:textId="77777777" w:rsidR="00C14E64" w:rsidRPr="003156B8" w:rsidRDefault="00C14E64" w:rsidP="00C14E64">
                      <w:pPr>
                        <w:spacing w:after="0" w:line="240" w:lineRule="auto"/>
                        <w:ind w:left="-90" w:right="-5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1106CF6" wp14:editId="3A91CE1A">
                <wp:simplePos x="0" y="0"/>
                <wp:positionH relativeFrom="column">
                  <wp:posOffset>988695</wp:posOffset>
                </wp:positionH>
                <wp:positionV relativeFrom="paragraph">
                  <wp:posOffset>-629285</wp:posOffset>
                </wp:positionV>
                <wp:extent cx="6017895" cy="715645"/>
                <wp:effectExtent l="0" t="0" r="20955" b="27305"/>
                <wp:wrapNone/>
                <wp:docPr id="814755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15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85000"/>
                              </a:schemeClr>
                            </a:gs>
                            <a:gs pos="8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4A4D8" w14:textId="77777777" w:rsidR="00C14E64" w:rsidRPr="002E3F9F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Pr="002E3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เหนือ</w:t>
                            </w:r>
                          </w:p>
                          <w:p w14:paraId="5A64A15F" w14:textId="77777777" w:rsidR="00C14E64" w:rsidRPr="00292363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 Early Warning System of </w:t>
                            </w:r>
                            <w:r w:rsidRPr="00CE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orthern</w:t>
                            </w: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dustrial Economi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EW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N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18FAE79" w14:textId="77777777" w:rsidR="00C14E64" w:rsidRPr="00292363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6CF6" id="_x0000_s1121" type="#_x0000_t202" style="position:absolute;margin-left:77.85pt;margin-top:-49.55pt;width:473.85pt;height:56.3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" fillcolor="#fafbf6 [182]" strokecolor="black [3213]">
                <v:fill color2="#f2f2f2 [3052]" rotate="t" colors="0 #fafcf7;48497f #d9d9d9;54395f #d9d9d9;1 #f2f2f2" focus="100%" type="gradient"/>
                <v:textbox>
                  <w:txbxContent>
                    <w:p w14:paraId="0EF4A4D8" w14:textId="77777777" w:rsidR="00C14E64" w:rsidRPr="002E3F9F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Pr="002E3F9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าคเหนือ</w:t>
                      </w:r>
                    </w:p>
                    <w:p w14:paraId="5A64A15F" w14:textId="77777777" w:rsidR="00C14E64" w:rsidRPr="00292363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he Early Warning System of </w:t>
                      </w:r>
                      <w:r w:rsidRPr="00CE5F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orthern</w:t>
                      </w: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Industrial Economi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EW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N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618FAE79" w14:textId="77777777" w:rsidR="00C14E64" w:rsidRPr="00292363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799552" behindDoc="0" locked="0" layoutInCell="1" allowOverlap="1" wp14:anchorId="72855CC0" wp14:editId="51F2C3FA">
            <wp:simplePos x="0" y="0"/>
            <wp:positionH relativeFrom="page">
              <wp:posOffset>243205</wp:posOffset>
            </wp:positionH>
            <wp:positionV relativeFrom="paragraph">
              <wp:posOffset>-619760</wp:posOffset>
            </wp:positionV>
            <wp:extent cx="1031240" cy="702945"/>
            <wp:effectExtent l="19050" t="19050" r="16510" b="20955"/>
            <wp:wrapNone/>
            <wp:docPr id="328427942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031240" cy="702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4A33" w14:textId="63BB1CBB" w:rsidR="00C14E64" w:rsidRPr="00EB3CBB" w:rsidRDefault="00C14E64" w:rsidP="00C14E64">
      <w:pPr>
        <w:pStyle w:val="NoSpacing"/>
        <w:rPr>
          <w:rFonts w:ascii="TH SarabunPSK" w:hAnsi="TH SarabunPSK" w:cs="TH SarabunPSK"/>
          <w:noProof/>
          <w:sz w:val="12"/>
          <w:szCs w:val="16"/>
        </w:rPr>
      </w:pPr>
    </w:p>
    <w:p w14:paraId="04135DE6" w14:textId="6D3A9570" w:rsidR="00C14E64" w:rsidRPr="00EC5CAA" w:rsidRDefault="00C14E64" w:rsidP="00C14E64">
      <w:pPr>
        <w:spacing w:after="0" w:line="360" w:lineRule="exact"/>
        <w:ind w:right="-51"/>
        <w:jc w:val="right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</w:rPr>
        <w:t xml:space="preserve"> </w:t>
      </w:r>
    </w:p>
    <w:p w14:paraId="7605EC16" w14:textId="763BED10" w:rsidR="00C14E64" w:rsidRPr="00C93450" w:rsidRDefault="00C14E64" w:rsidP="00C14E64">
      <w:pPr>
        <w:spacing w:after="0" w:line="360" w:lineRule="exact"/>
        <w:ind w:right="-51"/>
        <w:jc w:val="center"/>
        <w:rPr>
          <w:rFonts w:ascii="TH SarabunPSK" w:hAnsi="TH SarabunPSK" w:cs="TH SarabunPSK"/>
          <w:b/>
          <w:bCs/>
          <w:i/>
          <w:iCs/>
          <w:color w:val="E2AC00"/>
          <w:sz w:val="40"/>
          <w:szCs w:val="40"/>
        </w:rPr>
      </w:pPr>
    </w:p>
    <w:p w14:paraId="5C3EF649" w14:textId="724A1FA6" w:rsidR="00C14E64" w:rsidRDefault="00C14E64" w:rsidP="00C14E64">
      <w:pPr>
        <w:pStyle w:val="NoSpacing"/>
        <w:ind w:left="-90"/>
        <w:rPr>
          <w:rFonts w:ascii="TH SarabunPSK" w:hAnsi="TH SarabunPSK" w:cs="TH SarabunPSK"/>
          <w:b/>
          <w:bCs/>
          <w:noProof/>
          <w:sz w:val="40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0E6A4B" wp14:editId="2A32C6D7">
                <wp:simplePos x="0" y="0"/>
                <wp:positionH relativeFrom="margin">
                  <wp:posOffset>3231515</wp:posOffset>
                </wp:positionH>
                <wp:positionV relativeFrom="paragraph">
                  <wp:posOffset>331470</wp:posOffset>
                </wp:positionV>
                <wp:extent cx="3898265" cy="2066925"/>
                <wp:effectExtent l="0" t="0" r="0" b="0"/>
                <wp:wrapNone/>
                <wp:docPr id="5819686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CB9D" w14:textId="77777777" w:rsidR="00C14E64" w:rsidRPr="00D239C3" w:rsidRDefault="00C14E64" w:rsidP="00C14E64">
                            <w:pPr>
                              <w:spacing w:before="60" w:after="0" w:line="240" w:lineRule="auto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color w:val="0070C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รุปประเด็นสำคัญ</w:t>
                            </w:r>
                            <w:r w:rsidRPr="00D239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Pr="00821E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มิถุน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32B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4"/>
                                <w:sz w:val="28"/>
                                <w:szCs w:val="28"/>
                                <w:cs/>
                              </w:rPr>
                              <w:t>2569</w:t>
                            </w:r>
                          </w:p>
                          <w:p w14:paraId="617A081F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before="60" w:after="0" w:line="240" w:lineRule="auto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C73A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ศรษฐกิจอุตสาหกรรมภาคเหนือ</w:t>
                            </w:r>
                            <w:r w:rsidRPr="007715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ฝ้าระวังต่อเนื่อง</w:t>
                            </w:r>
                          </w:p>
                          <w:p w14:paraId="21966F0C" w14:textId="77777777" w:rsidR="00C14E64" w:rsidRPr="0079377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before="60" w:after="0" w:line="240" w:lineRule="auto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ัจจัยสนับสนุน ได้แก่ กิจกรรมการขนส่งสินค้าโดยเฉพาะยานยนต์ไฟฟ้ามาตรการกระตุ้นการใช้จ่ายของภาครัฐ รวมทั้ง</w:t>
                            </w:r>
                            <w:r w:rsidRPr="00A34C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ผลผลิตทางการเกษตรเข้าสู่โรงงานแปรรูปอย่างต่อเนื่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Pr="00A34C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ผักและผลไม้ตามฤดูกาล </w:t>
                            </w:r>
                          </w:p>
                          <w:p w14:paraId="232ED469" w14:textId="77777777" w:rsidR="00C14E64" w:rsidRPr="0079377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before="60" w:after="0" w:line="240" w:lineRule="auto"/>
                              <w:ind w:left="426" w:right="-45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ัจจัยเสี่ยง ได้แก่ ความยืดเยื้อของสงครามในตะวันออกกลาง กระทบต้นทุนของกิจการ และการเข้าสู่ช่วงนอกฤกาลท่องเที่ยวของภาคเหนือ ส่งผลให้อุตสาหกรรมที่เกี่ยวเนื่องกับภาคบริการชะลอ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6A4B" id="_x0000_s1122" type="#_x0000_t202" style="position:absolute;left:0;text-align:left;margin-left:254.45pt;margin-top:26.1pt;width:306.95pt;height:16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" filled="f" stroked="f">
                <v:textbox>
                  <w:txbxContent>
                    <w:p w14:paraId="34F2CB9D" w14:textId="77777777" w:rsidR="00C14E64" w:rsidRPr="00D239C3" w:rsidRDefault="00C14E64" w:rsidP="00C14E64">
                      <w:pPr>
                        <w:spacing w:before="60" w:after="0" w:line="240" w:lineRule="auto"/>
                        <w:ind w:right="-45"/>
                        <w:jc w:val="thaiDistribute"/>
                        <w:rPr>
                          <w:rFonts w:ascii="TH SarabunPSK" w:hAnsi="TH SarabunPSK" w:cs="TH SarabunPSK"/>
                          <w:color w:val="0070C0"/>
                          <w:spacing w:val="-4"/>
                          <w:sz w:val="28"/>
                          <w:szCs w:val="28"/>
                        </w:rPr>
                      </w:pP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  <w:cs/>
                        </w:rPr>
                        <w:t>สรุปประเด็นสำคัญ</w:t>
                      </w:r>
                      <w:r w:rsidRPr="00D239C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</w:rPr>
                        <w:t xml:space="preserve"> : 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  <w:r w:rsidRPr="00821E9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  <w:cs/>
                        </w:rPr>
                        <w:t>มิถุน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32B28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pacing w:val="-4"/>
                          <w:sz w:val="28"/>
                          <w:szCs w:val="28"/>
                          <w:cs/>
                        </w:rPr>
                        <w:t>2569</w:t>
                      </w:r>
                    </w:p>
                    <w:p w14:paraId="617A081F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before="60" w:after="0" w:line="240" w:lineRule="auto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</w:pPr>
                      <w:r w:rsidRPr="00C73A9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ศรษฐกิจอุตสาหกรรมภาคเหนือ</w:t>
                      </w:r>
                      <w:r w:rsidRPr="0077151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ฝ้าระวังต่อเนื่อง</w:t>
                      </w:r>
                    </w:p>
                    <w:p w14:paraId="21966F0C" w14:textId="77777777" w:rsidR="00C14E64" w:rsidRPr="00793774" w:rsidRDefault="00C14E64" w:rsidP="00C14E64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before="60" w:after="0" w:line="240" w:lineRule="auto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ัจจัยสนับสนุน ได้แก่ กิจกรรมการขนส่งสินค้าโดยเฉพาะยานยนต์ไฟฟ้ามาตรการกระตุ้นการใช้จ่ายของภาครัฐ รวมทั้ง</w:t>
                      </w:r>
                      <w:r w:rsidRPr="00A34C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ผลผลิตทางการเกษตรเข้าสู่โรงงานแปรรูปอย่างต่อเนื่อ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Pr="00A34C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ผักและผลไม้ตามฤดูกาล </w:t>
                      </w:r>
                    </w:p>
                    <w:p w14:paraId="232ED469" w14:textId="77777777" w:rsidR="00C14E64" w:rsidRPr="00793774" w:rsidRDefault="00C14E64" w:rsidP="00C14E64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before="60" w:after="0" w:line="240" w:lineRule="auto"/>
                        <w:ind w:left="426" w:right="-45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ัจจัยเสี่ยง ได้แก่ ความยืดเยื้อของสงครามในตะวันออกกลาง กระทบต้นทุนของกิจการ และการเข้าสู่ช่วงนอกฤกาลท่องเที่ยวของภาคเหนือ ส่งผลให้อุตสาหกรรมที่เกี่ยวเนื่องกับภาคบริการชะลอต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00A43" w14:textId="3481CAB4" w:rsidR="00C14E64" w:rsidRDefault="00C14E64" w:rsidP="00C14E64">
      <w:pPr>
        <w:tabs>
          <w:tab w:val="left" w:pos="67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6C69443" w14:textId="77777777" w:rsidR="00C14E64" w:rsidRDefault="00C14E64" w:rsidP="00C14E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D9D82E8" wp14:editId="6EB3B3ED">
                <wp:simplePos x="0" y="0"/>
                <wp:positionH relativeFrom="column">
                  <wp:posOffset>-176884</wp:posOffset>
                </wp:positionH>
                <wp:positionV relativeFrom="paragraph">
                  <wp:posOffset>80069</wp:posOffset>
                </wp:positionV>
                <wp:extent cx="3642360" cy="1303655"/>
                <wp:effectExtent l="0" t="0" r="0" b="0"/>
                <wp:wrapNone/>
                <wp:docPr id="1344554554" name="Group 1344554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303655"/>
                          <a:chOff x="0" y="0"/>
                          <a:chExt cx="3642360" cy="1303655"/>
                        </a:xfrm>
                      </wpg:grpSpPr>
                      <wpg:grpSp>
                        <wpg:cNvPr id="1496630131" name="Group 1496630131"/>
                        <wpg:cNvGrpSpPr/>
                        <wpg:grpSpPr>
                          <a:xfrm>
                            <a:off x="0" y="0"/>
                            <a:ext cx="3642360" cy="1303655"/>
                            <a:chOff x="0" y="0"/>
                            <a:chExt cx="3642360" cy="1303655"/>
                          </a:xfrm>
                        </wpg:grpSpPr>
                        <wpg:grpSp>
                          <wpg:cNvPr id="121894481" name="Group 121894481"/>
                          <wpg:cNvGrpSpPr/>
                          <wpg:grpSpPr>
                            <a:xfrm>
                              <a:off x="0" y="0"/>
                              <a:ext cx="3642360" cy="1303655"/>
                              <a:chOff x="0" y="0"/>
                              <a:chExt cx="3642360" cy="1303655"/>
                            </a:xfrm>
                          </wpg:grpSpPr>
                          <wpg:grpSp>
                            <wpg:cNvPr id="1563194591" name="Group 61"/>
                            <wpg:cNvGrpSpPr/>
                            <wpg:grpSpPr>
                              <a:xfrm>
                                <a:off x="47625" y="0"/>
                                <a:ext cx="3594735" cy="1303655"/>
                                <a:chOff x="35466" y="0"/>
                                <a:chExt cx="3595309" cy="1303740"/>
                              </a:xfrm>
                            </wpg:grpSpPr>
                            <wpg:grpSp>
                              <wpg:cNvPr id="463676453" name="Group 463676453"/>
                              <wpg:cNvGrpSpPr/>
                              <wpg:grpSpPr>
                                <a:xfrm>
                                  <a:off x="35466" y="0"/>
                                  <a:ext cx="3595309" cy="1303740"/>
                                  <a:chOff x="35466" y="0"/>
                                  <a:chExt cx="3595309" cy="1303740"/>
                                </a:xfrm>
                              </wpg:grpSpPr>
                              <wpg:grpSp>
                                <wpg:cNvPr id="367470934" name="Group 367470934"/>
                                <wpg:cNvGrpSpPr/>
                                <wpg:grpSpPr>
                                  <a:xfrm>
                                    <a:off x="35466" y="0"/>
                                    <a:ext cx="3595309" cy="1303740"/>
                                    <a:chOff x="35466" y="0"/>
                                    <a:chExt cx="3595309" cy="1303740"/>
                                  </a:xfrm>
                                </wpg:grpSpPr>
                                <wpg:grpSp>
                                  <wpg:cNvPr id="1025935320" name="Group 1025935320"/>
                                  <wpg:cNvGrpSpPr/>
                                  <wpg:grpSpPr>
                                    <a:xfrm>
                                      <a:off x="35466" y="0"/>
                                      <a:ext cx="3595309" cy="1303740"/>
                                      <a:chOff x="-5882" y="0"/>
                                      <a:chExt cx="3596005" cy="1337814"/>
                                    </a:xfrm>
                                  </wpg:grpSpPr>
                                  <wps:wsp>
                                    <wps:cNvPr id="2071276334" name="Rectangle 29"/>
                                    <wps:cNvSpPr/>
                                    <wps:spPr>
                                      <a:xfrm>
                                        <a:off x="58926" y="219694"/>
                                        <a:ext cx="3332003" cy="6407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95000"/>
                                        </a:sysClr>
                                      </a:solidFill>
                                      <a:ln w="285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g:grpSp>
                                    <wpg:cNvPr id="1453528501" name="Group 1453528501"/>
                                    <wpg:cNvGrpSpPr/>
                                    <wpg:grpSpPr>
                                      <a:xfrm>
                                        <a:off x="-5882" y="0"/>
                                        <a:ext cx="3596005" cy="1337814"/>
                                        <a:chOff x="-5882" y="0"/>
                                        <a:chExt cx="3596005" cy="1337814"/>
                                      </a:xfrm>
                                    </wpg:grpSpPr>
                                    <wps:wsp>
                                      <wps:cNvPr id="1103845442" name="TextBox 20"/>
                                      <wps:cNvSpPr txBox="1"/>
                                      <wps:spPr>
                                        <a:xfrm>
                                          <a:off x="59376" y="631531"/>
                                          <a:ext cx="3329464" cy="234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txbx>
                                        <w:txbxContent>
                                          <w:p w14:paraId="56978AB2" w14:textId="77777777" w:rsidR="00C14E64" w:rsidRPr="00A012EB" w:rsidRDefault="00C14E64" w:rsidP="00C14E64">
                                            <w:pPr>
                                              <w:spacing w:after="0" w:line="18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E3365"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ะดับสัญญาณเตือนภัยขององค์ประกอบหลัก</w:t>
                                            </w:r>
                                            <w:r>
                                              <w:rPr>
                                                <w:rFonts w:ascii="TH SarabunPSK" w:eastAsia="+mn-ea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2</w:t>
                                            </w:r>
                                            <w:r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w:t>-3</w:t>
                                            </w:r>
                                            <w:r>
                                              <w:rPr>
                                                <w:rFonts w:ascii="TH SarabunPSK" w:eastAsia="+mn-ea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ดือนข้างหน้า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noAutofit/>
                                      </wps:bodyPr>
                                    </wps:wsp>
                                    <wps:wsp>
                                      <wps:cNvPr id="488507860" name="Rectangle 29"/>
                                      <wps:cNvSpPr/>
                                      <wps:spPr>
                                        <a:xfrm>
                                          <a:off x="59360" y="850069"/>
                                          <a:ext cx="3332480" cy="4877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95000"/>
                                          </a:sysClr>
                                        </a:solidFill>
                                        <a:ln w="28575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ctr"/>
                                    </wps:wsp>
                                    <wps:wsp>
                                      <wps:cNvPr id="1302379691" name="TextBox 20"/>
                                      <wps:cNvSpPr txBox="1"/>
                                      <wps:spPr>
                                        <a:xfrm>
                                          <a:off x="53439" y="0"/>
                                          <a:ext cx="3334862" cy="234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txbx>
                                        <w:txbxContent>
                                          <w:p w14:paraId="0EB0C49B" w14:textId="77777777" w:rsidR="00C14E64" w:rsidRPr="00A012EB" w:rsidRDefault="00C14E64" w:rsidP="00C14E64">
                                            <w:pPr>
                                              <w:spacing w:after="0" w:line="18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E3365"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ะดับสัญญาณเตือนภัยขององค์ประกอบ</w:t>
                                            </w:r>
                                            <w:r>
                                              <w:rPr>
                                                <w:rFonts w:ascii="TH SarabunPSK" w:eastAsia="+mn-ea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ดือน</w:t>
                                            </w:r>
                                            <w:r w:rsidRPr="00821E9A"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มิถุนายน</w:t>
                                            </w:r>
                                            <w:r>
                                              <w:rPr>
                                                <w:rFonts w:ascii="TH SarabunPSK" w:eastAsia="+mn-ea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r w:rsidRPr="00632B28">
                                              <w:rPr>
                                                <w:rFonts w:ascii="TH SarabunPSK" w:eastAsia="+mn-ea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kern w:val="24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2569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noAutofit/>
                                      </wps:bodyPr>
                                    </wps:wsp>
                                    <wpg:grpSp>
                                      <wpg:cNvPr id="624561091" name="Group 624561091"/>
                                      <wpg:cNvGrpSpPr/>
                                      <wpg:grpSpPr>
                                        <a:xfrm>
                                          <a:off x="1661508" y="1082625"/>
                                          <a:ext cx="920426" cy="111232"/>
                                          <a:chOff x="1590463" y="108922"/>
                                          <a:chExt cx="920545" cy="111362"/>
                                        </a:xfrm>
                                      </wpg:grpSpPr>
                                      <wps:wsp>
                                        <wps:cNvPr id="1563010583" name="Oval 35"/>
                                        <wps:cNvSpPr/>
                                        <wps:spPr>
                                          <a:xfrm>
                                            <a:off x="1590463" y="110429"/>
                                            <a:ext cx="116205" cy="109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tlCol="0" anchor="ctr"/>
                                      </wps:wsp>
                                      <wps:wsp>
                                        <wps:cNvPr id="1128430115" name="Oval 35"/>
                                        <wps:cNvSpPr/>
                                        <wps:spPr>
                                          <a:xfrm>
                                            <a:off x="2271651" y="110312"/>
                                            <a:ext cx="116205" cy="109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tlCol="0" anchor="ctr"/>
                                      </wps:wsp>
                                      <wps:wsp>
                                        <wps:cNvPr id="511025745" name="Arrow: Down 40"/>
                                        <wps:cNvSpPr/>
                                        <wps:spPr>
                                          <a:xfrm>
                                            <a:off x="2430998" y="108922"/>
                                            <a:ext cx="80010" cy="89535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tlCol="0" anchor="ctr"/>
                                      </wps:wsp>
                                    </wpg:grpSp>
                                    <wpg:grpSp>
                                      <wpg:cNvPr id="209296153" name="Group 3"/>
                                      <wpg:cNvGrpSpPr/>
                                      <wpg:grpSpPr>
                                        <a:xfrm>
                                          <a:off x="-5882" y="241624"/>
                                          <a:ext cx="3596005" cy="309734"/>
                                          <a:chOff x="-94964" y="63508"/>
                                          <a:chExt cx="3596470" cy="310098"/>
                                        </a:xfrm>
                                      </wpg:grpSpPr>
                                      <wps:wsp>
                                        <wps:cNvPr id="348493215" name="Oval 35"/>
                                        <wps:cNvSpPr/>
                                        <wps:spPr>
                                          <a:xfrm>
                                            <a:off x="1551233" y="263751"/>
                                            <a:ext cx="116205" cy="109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tlCol="0" anchor="ctr"/>
                                      </wps:wsp>
                                      <wps:wsp>
                                        <wps:cNvPr id="2119157415" name="Oval 35"/>
                                        <wps:cNvSpPr/>
                                        <wps:spPr>
                                          <a:xfrm>
                                            <a:off x="2238494" y="259518"/>
                                            <a:ext cx="116205" cy="109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tlCol="0" anchor="ctr"/>
                                      </wps:wsp>
                                      <wps:wsp>
                                        <wps:cNvPr id="1481384867" name="Oval 35"/>
                                        <wps:cNvSpPr/>
                                        <wps:spPr>
                                          <a:xfrm>
                                            <a:off x="2850069" y="250784"/>
                                            <a:ext cx="116205" cy="10985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tlCol="0" anchor="ctr"/>
                                      </wps:wsp>
                                      <wps:wsp>
                                        <wps:cNvPr id="1205178501" name="TextBox 30"/>
                                        <wps:cNvSpPr txBox="1"/>
                                        <wps:spPr>
                                          <a:xfrm>
                                            <a:off x="-94964" y="63508"/>
                                            <a:ext cx="3596470" cy="20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2E731E0A" w14:textId="77777777" w:rsidR="00C14E64" w:rsidRPr="00D51794" w:rsidRDefault="00C14E64" w:rsidP="00C14E64">
                                              <w:pPr>
                                                <w:textAlignment w:val="baseline"/>
                                                <w:rPr>
                                                  <w:rFonts w:ascii="Sarabun" w:eastAsia="+mn-ea" w:hAnsi="Sarabun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20"/>
                                                </w:rPr>
                                              </w:pPr>
                                              <w:r w:rsidRPr="00D51794">
                                                <w:rPr>
                                                  <w:rFonts w:ascii="Sarabun" w:eastAsia="+mn-ea" w:hAnsi="Sarabun" w:cstheme="minorBidi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  <w:cs/>
                                                </w:rPr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 xml:space="preserve">  SV_TH_B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CONS_TH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_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 xml:space="preserve">12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CONS_TH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_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13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CONS_TH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_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30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 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Sarabun" w:eastAsia="+mn-ea" w:hAnsi="Sarabun" w:cstheme="minorBidi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Libidx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_TH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D51794"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SI_TH_3E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                    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 w:rsidRPr="00D51794">
                                                <w:rPr>
                                                  <w:rFonts w:ascii="Arial" w:eastAsia="+mn-ea" w:hAnsi="Arial" w:cs="Angsana New" w:hint="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4"/>
                                                  <w:szCs w:val="1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TISI</w:t>
                                              </w:r>
                                              <w:r w:rsidRPr="00D51794"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_3</w:t>
                                              </w:r>
                                              <w:r>
                                                <w:rPr>
                                                  <w:rFonts w:ascii="Sarabun" w:eastAsia="+mn-ea" w:hAnsi="Sarabun" w:cs="+mn-cs"/>
                                                  <w:b/>
                                                  <w:bCs/>
                                                  <w:color w:val="000000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133507946" name="Oval 35"/>
                                  <wps:cNvSpPr/>
                                  <wps:spPr>
                                    <a:xfrm>
                                      <a:off x="320634" y="432047"/>
                                      <a:ext cx="115570" cy="1092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400562470" name="Oval 35"/>
                                <wps:cNvSpPr/>
                                <wps:spPr>
                                  <a:xfrm>
                                    <a:off x="991590" y="426106"/>
                                    <a:ext cx="11557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938022125" name="Arrow: Down 40"/>
                                <wps:cNvSpPr/>
                                <wps:spPr>
                                  <a:xfrm>
                                    <a:off x="1140031" y="432044"/>
                                    <a:ext cx="79375" cy="8890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98785394" name="Oval 35"/>
                              <wps:cNvSpPr/>
                              <wps:spPr>
                                <a:xfrm>
                                  <a:off x="327813" y="1048185"/>
                                  <a:ext cx="11557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398287578" name="Oval 35"/>
                              <wps:cNvSpPr/>
                              <wps:spPr>
                                <a:xfrm>
                                  <a:off x="991590" y="1065328"/>
                                  <a:ext cx="11557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49504342" name="Arrow: Down 40"/>
                              <wps:cNvSpPr/>
                              <wps:spPr>
                                <a:xfrm>
                                  <a:off x="1150666" y="1069663"/>
                                  <a:ext cx="79375" cy="889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236407717" name="TextBox 30"/>
                            <wps:cNvSpPr txBox="1"/>
                            <wps:spPr>
                              <a:xfrm>
                                <a:off x="0" y="837451"/>
                                <a:ext cx="3594735" cy="248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543429" w14:textId="77777777" w:rsidR="00C14E64" w:rsidRPr="00D51794" w:rsidRDefault="00C14E64" w:rsidP="00C14E64">
                                  <w:pPr>
                                    <w:textAlignment w:val="baseline"/>
                                    <w:rPr>
                                      <w:rFonts w:ascii="Sarabun" w:eastAsia="+mn-ea" w:hAnsi="Sarabun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</w:pPr>
                                  <w:r w:rsidRPr="00D51794">
                                    <w:rPr>
                                      <w:rFonts w:ascii="Sarabun" w:eastAsia="+mn-ea" w:hAnsi="Sarabun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  SV_TH_B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S_TH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2 </w:t>
                                  </w:r>
                                  <w:r w:rsidRPr="00D51794">
                                    <w:rPr>
                                      <w:rFonts w:ascii="Arial" w:eastAsia="+mn-ea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D51794"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S_TH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NS_TH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+mn-ea" w:hAnsi="Arial" w:cs="Angsana New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+mn-ea" w:hAnsi="Arial" w:cs="Angsana New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Sarabun" w:eastAsia="+mn-ea" w:hAnsi="Sarabun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ibidx</w:t>
                                  </w:r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_TH</w:t>
                                  </w:r>
                                  <w:proofErr w:type="spellEnd"/>
                                  <w:r>
                                    <w:rPr>
                                      <w:rFonts w:ascii="Sarabun" w:eastAsia="+mn-ea" w:hAnsi="Sarabun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164186411" name="Oval 35"/>
                          <wps:cNvSpPr/>
                          <wps:spPr>
                            <a:xfrm>
                              <a:off x="3000375" y="1053470"/>
                              <a:ext cx="114935" cy="10858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</wpg:grpSp>
                      <wps:wsp>
                        <wps:cNvPr id="1840774498" name="Arrow: Down 40"/>
                        <wps:cNvSpPr/>
                        <wps:spPr>
                          <a:xfrm rot="10800000">
                            <a:off x="1863576" y="438150"/>
                            <a:ext cx="79375" cy="86995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D82E8" id="Group 1344554554" o:spid="_x0000_s1123" style="position:absolute;left:0;text-align:left;margin-left:-13.95pt;margin-top:6.3pt;width:286.8pt;height:102.65pt;z-index:251787264;mso-width-relative:margin;mso-height-relative:margin" coordsize="36423,1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">
                <v:group id="Group 1496630131" o:spid="_x0000_s1124" style="position:absolute;width:36423;height:13036" coordsize="36423,1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">
                  <v:group id="Group 121894481" o:spid="_x0000_s1125" style="position:absolute;width:36423;height:13036" coordsize="36423,1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">
                    <v:group id="Group 61" o:spid="_x0000_s1126" style="position:absolute;left:476;width:35947;height:13036" coordorigin="354" coordsize="35953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">
                      <v:group id="Group 463676453" o:spid="_x0000_s1127" style="position:absolute;left:354;width:35953;height:13037" coordorigin="354" coordsize="35953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">
                        <v:group id="Group 367470934" o:spid="_x0000_s1128" style="position:absolute;left:354;width:35953;height:13037" coordorigin="354" coordsize="35953,1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">
                          <v:group id="Group 1025935320" o:spid="_x0000_s1129" style="position:absolute;left:354;width:35953;height:13037" coordorigin="-58" coordsize="35960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">
                            <v:rect id="Rectangle 29" o:spid="_x0000_s1130" style="position:absolute;left:589;top:2196;width:3332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" fillcolor="#f2f2f2" stroked="f" strokeweight="2.25pt"/>
                            <v:group id="Group 1453528501" o:spid="_x0000_s1131" style="position:absolute;left:-58;width:35959;height:13378" coordorigin="-58" coordsize="35960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">
                              <v:shape id="TextBox 20" o:spid="_x0000_s1132" type="#_x0000_t202" style="position:absolute;left:593;top:6315;width:3329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" fillcolor="#fbd4b4 [1305]" stroked="f">
                                <v:textbox>
                                  <w:txbxContent>
                                    <w:p w14:paraId="56978AB2" w14:textId="77777777" w:rsidR="00C14E64" w:rsidRPr="00A012EB" w:rsidRDefault="00C14E64" w:rsidP="00C14E64">
                                      <w:pPr>
                                        <w:spacing w:after="0" w:line="180" w:lineRule="auto"/>
                                        <w:jc w:val="center"/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3365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>ระดับสัญญาณเตือนภัยขององค์ประกอบหลัก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2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-3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ดือนข้างหน้า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9" o:spid="_x0000_s1133" style="position:absolute;left:593;top:8500;width:33325;height: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" fillcolor="#f2f2f2" stroked="f" strokeweight="2.25pt"/>
                              <v:shape id="TextBox 20" o:spid="_x0000_s1134" type="#_x0000_t202" style="position:absolute;left:534;width:33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" fillcolor="#fbd4b4 [1305]" stroked="f">
                                <v:textbox>
                                  <w:txbxContent>
                                    <w:p w14:paraId="0EB0C49B" w14:textId="77777777" w:rsidR="00C14E64" w:rsidRPr="00A012EB" w:rsidRDefault="00C14E64" w:rsidP="00C14E64">
                                      <w:pPr>
                                        <w:spacing w:after="0" w:line="180" w:lineRule="auto"/>
                                        <w:jc w:val="center"/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3365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>ระดับสัญญาณเตือนภัยขององค์ประกอบ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ดือน</w:t>
                                      </w:r>
                                      <w:r w:rsidRPr="00821E9A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>มิถุนายน</w:t>
                                      </w:r>
                                      <w:r>
                                        <w:rPr>
                                          <w:rFonts w:ascii="TH SarabunPSK" w:eastAsia="+mn-ea" w:hAnsi="TH SarabunPSK" w:cs="TH SarabunPSK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632B2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>2569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24561091" o:spid="_x0000_s1135" style="position:absolute;left:16615;top:10826;width:9204;height:1112" coordorigin="15904,1089" coordsize="9205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">
                                <v:oval id="Oval 35" o:spid="_x0000_s1136" style="position:absolute;left:15904;top:1104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" fillcolor="#92d050" strokecolor="windowText">
                                  <v:stroke joinstyle="miter"/>
                                  <v:shadow on="t" type="perspective" color="black" opacity="26214f" offset="0,0" matrix="66847f,,,66847f"/>
                                </v:oval>
                                <v:oval id="Oval 35" o:spid="_x0000_s1137" style="position:absolute;left:22716;top:1103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" fillcolor="yellow" strokecolor="windowText">
                                  <v:stroke joinstyle="miter"/>
                                  <v:shadow on="t" type="perspective" color="black" opacity="26214f" offset="0,0" matrix="66847f,,,66847f"/>
                                </v:oval>
                                <v:shape id="Arrow: Down 40" o:spid="_x0000_s1138" type="#_x0000_t67" style="position:absolute;left:24309;top:1089;width:801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" adj="11949" fillcolor="yellow" strokecolor="windowText"/>
                              </v:group>
                              <v:group id="_x0000_s1139" style="position:absolute;left:-58;top:2416;width:35959;height:3097" coordorigin="-949,635" coordsize="35964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">
                                <v:oval id="Oval 35" o:spid="_x0000_s1140" style="position:absolute;left:15512;top:2637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" fillcolor="#92d050" strokecolor="windowText">
                                  <v:stroke joinstyle="miter"/>
                                  <v:shadow on="t" type="perspective" color="black" opacity="26214f" offset="0,0" matrix="66847f,,,66847f"/>
                                </v:oval>
                                <v:oval id="Oval 35" o:spid="_x0000_s1141" style="position:absolute;left:22384;top:259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" fillcolor="yellow" strokecolor="windowText">
                                  <v:stroke joinstyle="miter"/>
                                  <v:shadow on="t" type="perspective" color="black" opacity="26214f" offset="0,0" matrix="66847f,,,66847f"/>
                                </v:oval>
                                <v:oval id="Oval 35" o:spid="_x0000_s1142" style="position:absolute;left:28500;top:2507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" fillcolor="yellow" strokecolor="windowText">
                                  <v:stroke joinstyle="miter"/>
                                  <v:shadow on="t" type="perspective" color="black" opacity="26214f" offset="0,0" matrix="66847f,,,66847f"/>
                                </v:oval>
                                <v:shape id="_x0000_s1143" type="#_x0000_t202" style="position:absolute;left:-949;top:635;width:35964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" filled="f" stroked="f">
                                  <v:textbox>
                                    <w:txbxContent>
                                      <w:p w14:paraId="2E731E0A" w14:textId="77777777" w:rsidR="00C14E64" w:rsidRPr="00D51794" w:rsidRDefault="00C14E64" w:rsidP="00C14E64">
                                        <w:pPr>
                                          <w:textAlignment w:val="baseline"/>
                                          <w:rPr>
                                            <w:rFonts w:ascii="Sarabun" w:eastAsia="+mn-ea" w:hAnsi="Sarabun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D51794">
                                          <w:rPr>
                                            <w:rFonts w:ascii="Sarabun" w:eastAsia="+mn-ea" w:hAnsi="Sarabun" w:cstheme="minorBidi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 xml:space="preserve">  SV_TH_B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CONS_TH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 xml:space="preserve">12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CONS_TH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  <w:r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CONS_TH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arabun" w:eastAsia="+mn-ea" w:hAnsi="Sarabun" w:cstheme="minorBid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Libidx</w:t>
                                        </w:r>
                                        <w:r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_T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51794"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SI_TH_3E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                    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 w:rsidRPr="00D51794">
                                          <w:rPr>
                                            <w:rFonts w:ascii="Arial" w:eastAsia="+mn-ea" w:hAnsi="Arial" w:cs="Angsana New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TISI</w:t>
                                        </w:r>
                                        <w:r w:rsidRPr="00D51794"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_3</w:t>
                                        </w:r>
                                        <w:r>
                                          <w:rPr>
                                            <w:rFonts w:ascii="Sarabun" w:eastAsia="+mn-ea" w:hAnsi="Sarabun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oval id="Oval 35" o:spid="_x0000_s1144" style="position:absolute;left:3206;top:432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" fillcolor="yellow" strokecolor="windowText">
                            <v:stroke joinstyle="miter"/>
                            <v:shadow on="t" type="perspective" color="black" opacity="26214f" offset="0,0" matrix="66847f,,,66847f"/>
                          </v:oval>
                        </v:group>
                        <v:oval id="Oval 35" o:spid="_x0000_s1145" style="position:absolute;left:9915;top:4261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146" type="#_x0000_t67" style="position:absolute;left:11400;top:4320;width:79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" adj="11957" fillcolor="yellow" strokecolor="windowText"/>
                      </v:group>
                      <v:oval id="Oval 35" o:spid="_x0000_s1147" style="position:absolute;left:3278;top:10481;width:1155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oval id="Oval 35" o:spid="_x0000_s1148" style="position:absolute;left:9915;top:10653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149" type="#_x0000_t67" style="position:absolute;left:11506;top:10696;width:794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" adj="11957" fillcolor="yellow" strokecolor="windowText"/>
                    </v:group>
                    <v:shape id="_x0000_s1150" type="#_x0000_t202" style="position:absolute;top:8374;width:3594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" filled="f" stroked="f">
                      <v:textbox>
                        <w:txbxContent>
                          <w:p w14:paraId="11543429" w14:textId="77777777" w:rsidR="00C14E64" w:rsidRPr="00D51794" w:rsidRDefault="00C14E64" w:rsidP="00C14E64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D51794">
                              <w:rPr>
                                <w:rFonts w:ascii="Sarabun" w:eastAsia="+mn-ea" w:hAnsi="Sarabun" w:cstheme="minorBidi" w:hint="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SV_TH_B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S_TH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2 </w:t>
                            </w:r>
                            <w:r w:rsidRPr="00D51794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51794"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S_TH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S_TH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+mn-ea" w:hAnsi="Arial" w:cs="Angsana New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ngsana New" w:hint="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+mn-ea" w:hAnsi="Sarabun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ibidx</w:t>
                            </w:r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_TH</w:t>
                            </w:r>
                            <w:proofErr w:type="spellEnd"/>
                            <w:r>
                              <w:rPr>
                                <w:rFonts w:ascii="Sarabun" w:eastAsia="+mn-ea" w:hAnsi="Sarabun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oval id="Oval 35" o:spid="_x0000_s1151" style="position:absolute;left:30003;top:10534;width:1150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" fillcolor="yellow" strokecolor="windowText">
                    <v:stroke joinstyle="miter"/>
                    <v:shadow on="t" type="perspective" color="black" opacity="26214f" offset="0,0" matrix="66847f,,,66847f"/>
                  </v:oval>
                </v:group>
                <v:shape id="Arrow: Down 40" o:spid="_x0000_s1152" type="#_x0000_t67" style="position:absolute;left:18635;top:4381;width:794;height:8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" adj="11746" fillcolor="#92d050" strokecolor="windowText"/>
              </v:group>
            </w:pict>
          </mc:Fallback>
        </mc:AlternateContent>
      </w:r>
    </w:p>
    <w:p w14:paraId="6B32CC24" w14:textId="77777777" w:rsidR="00C14E64" w:rsidRDefault="00C14E64" w:rsidP="00C14E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0A8D65" wp14:editId="52DF5719">
                <wp:simplePos x="0" y="0"/>
                <wp:positionH relativeFrom="column">
                  <wp:posOffset>310515</wp:posOffset>
                </wp:positionH>
                <wp:positionV relativeFrom="paragraph">
                  <wp:posOffset>222885</wp:posOffset>
                </wp:positionV>
                <wp:extent cx="78740" cy="88265"/>
                <wp:effectExtent l="19050" t="0" r="35560" b="45085"/>
                <wp:wrapNone/>
                <wp:docPr id="97398813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417CA4" id="Arrow: Down 40" o:spid="_x0000_s1026" type="#_x0000_t67" style="position:absolute;margin-left:24.45pt;margin-top:17.55pt;width:6.2pt;height:6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1D3A37" wp14:editId="454F2B8B">
                <wp:simplePos x="0" y="0"/>
                <wp:positionH relativeFrom="column">
                  <wp:posOffset>2373630</wp:posOffset>
                </wp:positionH>
                <wp:positionV relativeFrom="paragraph">
                  <wp:posOffset>221615</wp:posOffset>
                </wp:positionV>
                <wp:extent cx="79375" cy="86995"/>
                <wp:effectExtent l="19050" t="19050" r="34925" b="27305"/>
                <wp:wrapNone/>
                <wp:docPr id="162724789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2775AA" id="Arrow: Down 40" o:spid="_x0000_s1026" type="#_x0000_t67" style="position:absolute;margin-left:186.9pt;margin-top:17.45pt;width:6.25pt;height:6.85pt;rotation:18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" adj="11746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464BFD" wp14:editId="68DDF03D">
                <wp:simplePos x="0" y="0"/>
                <wp:positionH relativeFrom="column">
                  <wp:posOffset>2964815</wp:posOffset>
                </wp:positionH>
                <wp:positionV relativeFrom="paragraph">
                  <wp:posOffset>229235</wp:posOffset>
                </wp:positionV>
                <wp:extent cx="79375" cy="86995"/>
                <wp:effectExtent l="19050" t="0" r="34925" b="46355"/>
                <wp:wrapNone/>
                <wp:docPr id="91007671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7A0A98" id="Arrow: Down 40" o:spid="_x0000_s1026" type="#_x0000_t67" style="position:absolute;margin-left:233.45pt;margin-top:18.05pt;width:6.25pt;height:6.85pt;rotation:18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" adj="11746" fillcolor="yellow" strokecolor="windowText"/>
            </w:pict>
          </mc:Fallback>
        </mc:AlternateContent>
      </w:r>
    </w:p>
    <w:p w14:paraId="16CE804F" w14:textId="77777777" w:rsidR="00C14E64" w:rsidRDefault="00C14E64" w:rsidP="00C14E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1D1AAA" w14:textId="662E0A60" w:rsidR="00C14E64" w:rsidRDefault="00C14E64" w:rsidP="00C14E6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C1D2BC" wp14:editId="449F0F44">
                <wp:simplePos x="0" y="0"/>
                <wp:positionH relativeFrom="column">
                  <wp:posOffset>328930</wp:posOffset>
                </wp:positionH>
                <wp:positionV relativeFrom="paragraph">
                  <wp:posOffset>121285</wp:posOffset>
                </wp:positionV>
                <wp:extent cx="78740" cy="88265"/>
                <wp:effectExtent l="19050" t="19050" r="35560" b="26035"/>
                <wp:wrapNone/>
                <wp:docPr id="153972313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A560D0" id="Arrow: Down 40" o:spid="_x0000_s1026" type="#_x0000_t67" style="position:absolute;margin-left:25.9pt;margin-top:9.55pt;width:6.2pt;height:6.9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" adj="11965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56515E" wp14:editId="4C8A5E4E">
                <wp:simplePos x="0" y="0"/>
                <wp:positionH relativeFrom="column">
                  <wp:posOffset>1696085</wp:posOffset>
                </wp:positionH>
                <wp:positionV relativeFrom="paragraph">
                  <wp:posOffset>113665</wp:posOffset>
                </wp:positionV>
                <wp:extent cx="78740" cy="88265"/>
                <wp:effectExtent l="19050" t="0" r="35560" b="45085"/>
                <wp:wrapNone/>
                <wp:docPr id="11758546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CA95E1" id="Arrow: Down 40" o:spid="_x0000_s1026" type="#_x0000_t67" style="position:absolute;margin-left:133.55pt;margin-top:8.95pt;width:6.2pt;height:6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" adj="11965" fillcolor="#92d050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47E744" wp14:editId="0F50F113">
                <wp:simplePos x="0" y="0"/>
                <wp:positionH relativeFrom="column">
                  <wp:posOffset>2980055</wp:posOffset>
                </wp:positionH>
                <wp:positionV relativeFrom="paragraph">
                  <wp:posOffset>119380</wp:posOffset>
                </wp:positionV>
                <wp:extent cx="79375" cy="86995"/>
                <wp:effectExtent l="19050" t="19050" r="34925" b="27305"/>
                <wp:wrapNone/>
                <wp:docPr id="171343846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86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3BD88A" id="Arrow: Down 40" o:spid="_x0000_s1026" type="#_x0000_t67" style="position:absolute;margin-left:234.65pt;margin-top:9.4pt;width:6.25pt;height:6.85pt;rotation:18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" adj="11746" fillcolor="yellow" strokecolor="windowText"/>
            </w:pict>
          </mc:Fallback>
        </mc:AlternateContent>
      </w:r>
    </w:p>
    <w:p w14:paraId="76949591" w14:textId="41D4A9D8" w:rsidR="00C14E64" w:rsidRDefault="00C14E64" w:rsidP="00C14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2C1F5A" wp14:editId="32904BB8">
                <wp:simplePos x="0" y="0"/>
                <wp:positionH relativeFrom="page">
                  <wp:posOffset>217805</wp:posOffset>
                </wp:positionH>
                <wp:positionV relativeFrom="paragraph">
                  <wp:posOffset>215265</wp:posOffset>
                </wp:positionV>
                <wp:extent cx="7125335" cy="1381760"/>
                <wp:effectExtent l="0" t="0" r="0" b="0"/>
                <wp:wrapNone/>
                <wp:docPr id="221141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CA28" w14:textId="77777777" w:rsidR="00C14E64" w:rsidRPr="008E67D9" w:rsidRDefault="00C14E64" w:rsidP="00C14E64">
                            <w:pPr>
                              <w:tabs>
                                <w:tab w:val="left" w:pos="720"/>
                              </w:tabs>
                              <w:spacing w:after="0" w:line="320" w:lineRule="exact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>-3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.ค.-ส.ค.69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D239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 xml:space="preserve">: : 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5F3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วัฏจักรมีแนวโน้มหดตัวจากปัจจุบัน สะท้อนผ่านการใช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บริการที่มีแนวโน้มหดตัว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ริ่มเข้าสู่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่วงนอกฤดูกาลท่องเที่ยว ประกอบกับยังต้องเผชิญความท้าทายจากราคาน้ำมันที่มีความผันผ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รวมทั้งยังคงอยู่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นระดับสู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ั้งนี้ โครงการไทยช่วยไทย พลัส (60/40)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คาดว่าจะช่วย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ำลังซื้อและ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บริโภค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ูมิภาค</w:t>
                            </w:r>
                            <w:r w:rsidRPr="008E67D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ดีขึ้น</w:t>
                            </w:r>
                          </w:p>
                          <w:p w14:paraId="50954263" w14:textId="77777777" w:rsidR="00C14E64" w:rsidRPr="00F35778" w:rsidRDefault="00C14E64" w:rsidP="00C14E64">
                            <w:pPr>
                              <w:tabs>
                                <w:tab w:val="left" w:pos="720"/>
                              </w:tabs>
                              <w:spacing w:after="0" w:line="320" w:lineRule="exact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Pr="00D239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.69) </w:t>
                            </w:r>
                            <w:r w:rsidRPr="00D239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Pr="005F35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Pr="005F3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1206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หดตัวจาก</w:t>
                            </w:r>
                            <w:r w:rsidRPr="001206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นื่องจากวัฏจัก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้านการใช้จ่ายภาคบริการมีแนวโน้มชะลอตัว หากความขัดแย้งในภูมิภาคตะวันออกกลางที่ยังคงมีแนวโน้มยืดเยื้อออกไป อาจกระทบต่อค่าครอง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กำลังซื้อ รวมถึงการเดินทางเข้ามาของนักท่องเที่ยวต่างชาติ ซึ่งจะส่งผลต่อการฟื้นตัวของการบริโภคและเศรษฐกิจภาพรวมของภาค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1F5A" id="_x0000_s1153" type="#_x0000_t202" style="position:absolute;left:0;text-align:left;margin-left:17.15pt;margin-top:16.95pt;width:561.05pt;height:108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" filled="f" stroked="f">
                <v:textbox>
                  <w:txbxContent>
                    <w:p w14:paraId="6661CA28" w14:textId="77777777" w:rsidR="00C14E64" w:rsidRPr="008E67D9" w:rsidRDefault="00C14E64" w:rsidP="00C14E64">
                      <w:pPr>
                        <w:tabs>
                          <w:tab w:val="left" w:pos="720"/>
                        </w:tabs>
                        <w:spacing w:after="0" w:line="320" w:lineRule="exact"/>
                        <w:ind w:right="-45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ab/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คาดการณ์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>-3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ก.ค.-ส.ค.69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D239C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 xml:space="preserve">: : 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5F35F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ค่าวัฏจักรมีแนวโน้มหดตัวจากปัจจุบัน สะท้อนผ่านการใช้จ่า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คบริการที่มีแนวโน้มหดตัว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เริ่มเข้าสู่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่วงนอกฤดูกาลท่องเที่ยว ประกอบกับยังต้องเผชิญความท้าทายจากราคาน้ำมันที่มีความผันผว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รวมทั้งยังคงอยู่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นระดับสู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ั้งนี้ โครงการไทยช่วยไทย พลัส (60/40)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คาดว่าจะช่วยให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ำลังซื้อและ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บริโภคภายใ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ูมิภาค</w:t>
                      </w:r>
                      <w:r w:rsidRPr="008E67D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ดีขึ้น</w:t>
                      </w:r>
                    </w:p>
                    <w:p w14:paraId="50954263" w14:textId="77777777" w:rsidR="00C14E64" w:rsidRPr="00F35778" w:rsidRDefault="00C14E64" w:rsidP="00C14E64">
                      <w:pPr>
                        <w:tabs>
                          <w:tab w:val="left" w:pos="720"/>
                        </w:tabs>
                        <w:spacing w:after="0" w:line="320" w:lineRule="exact"/>
                        <w:ind w:right="-45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ab/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ก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ย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พ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ย</w:t>
                      </w:r>
                      <w:r w:rsidRPr="00D239C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.69) </w:t>
                      </w:r>
                      <w:r w:rsidRPr="00D239C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Pr="005F35F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Pr="005F35F0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1206A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หดตัวจาก</w:t>
                      </w:r>
                      <w:r w:rsidRPr="001206A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ุบ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นื่องจากวัฏจัก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้านการใช้จ่ายภาคบริการมีแนวโน้มชะลอตัว หากความขัดแย้งในภูมิภาคตะวันออกกลางที่ยังคงมีแนวโน้มยืดเยื้อออกไป อาจกระทบต่อค่าครองชี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กำลังซื้อ รวมถึงการเดินทางเข้ามาของนักท่องเที่ยวต่างชาติ ซึ่งจะส่งผลต่อการฟื้นตัวของการบริโภคและเศรษฐกิจภาพรวมของภาคเหนื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3AC327" w14:textId="2EF32B66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5D832A" w14:textId="77777777" w:rsidR="00C14E64" w:rsidRDefault="00C14E64" w:rsidP="00C14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7DAD7D" w14:textId="77777777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0F58B4" w14:textId="77777777" w:rsidR="00C14E6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CAA0E6" w14:textId="77777777" w:rsidR="00C14E64" w:rsidRDefault="00C14E64" w:rsidP="00C14E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1BF6">
        <w:rPr>
          <w:rFonts w:ascii="TH SarabunPSK" w:hAnsi="TH SarabunPSK" w:cs="TH SarabunPSK"/>
          <w:b/>
          <w:bCs/>
          <w:sz w:val="36"/>
          <w:szCs w:val="36"/>
          <w:cs/>
        </w:rPr>
        <w:t>สัญญาณเตือนภัย</w:t>
      </w:r>
      <w:r w:rsidRPr="00131B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องค์ประกอบหลัก </w:t>
      </w:r>
      <w:r w:rsidRPr="00A51AD4">
        <w:rPr>
          <w:rFonts w:ascii="TH SarabunPSK" w:hAnsi="TH SarabunPSK" w:cs="TH SarabunPSK"/>
          <w:b/>
          <w:bCs/>
          <w:color w:val="C0504D" w:themeColor="accent2"/>
          <w:sz w:val="36"/>
          <w:szCs w:val="36"/>
          <w:cs/>
        </w:rPr>
        <w:t xml:space="preserve">ภาคเหนือ </w:t>
      </w:r>
      <w:r w:rsidRPr="006979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Pr="00821E9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ิถุนาย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32B2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61"/>
      </w:tblGrid>
      <w:tr w:rsidR="00C14E64" w:rsidRPr="00406FB2" w14:paraId="33B5F8F9" w14:textId="77777777" w:rsidTr="00E51B9C">
        <w:trPr>
          <w:trHeight w:val="288"/>
        </w:trPr>
        <w:tc>
          <w:tcPr>
            <w:tcW w:w="1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B512D" w14:textId="77777777" w:rsidR="00C14E64" w:rsidRPr="00406FB2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ุลบริการ รายได้ปฐมภูมิ และรายได้ทุติยภูมิ (ล้านบาท)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SV_TH_B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“ส่งสัญญาณ</w:t>
            </w:r>
            <w:r w:rsidRPr="005F35F0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ต่อเนื่อง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”</w:t>
            </w:r>
          </w:p>
        </w:tc>
      </w:tr>
      <w:tr w:rsidR="00C14E64" w:rsidRPr="00406FB2" w14:paraId="698DA362" w14:textId="77777777" w:rsidTr="00E51B9C">
        <w:trPr>
          <w:trHeight w:val="782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930" w14:textId="77777777" w:rsidR="00C14E64" w:rsidRPr="00406FB2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ฏจั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หดตัว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ากเดือนก่อน</w:t>
            </w:r>
            <w:r w:rsidRPr="00406FB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อดรับกับ</w:t>
            </w:r>
            <w:r w:rsidRPr="00406FB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ุลบริการ รายได้ปฐมภูมิ และรายได้ทุติยภูมิ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กลับมาขาดดุลอีกครั้ง สาเหตุหลักเกิดจากรายรับของภาคการท่องเที่ยวที่ลดลงจากจำนวนนักท่องเที่ยวที่หดตัว ซึ่งเป็นผลสืบเนื่องจากสงครามในตะวันออกกลาง </w:t>
            </w:r>
          </w:p>
        </w:tc>
      </w:tr>
      <w:tr w:rsidR="00C14E64" w:rsidRPr="00406FB2" w14:paraId="199BB9BE" w14:textId="77777777" w:rsidTr="00E51B9C">
        <w:trPr>
          <w:trHeight w:val="28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C47C" w14:textId="77777777" w:rsidR="00C14E64" w:rsidRPr="00406FB2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การใช้จ่ายภาคบริการ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NS_TH_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12) 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“ส่งสัญญาณ</w:t>
            </w:r>
            <w:r w:rsidRPr="005F35F0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พิ่มขึ้น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”</w:t>
            </w:r>
          </w:p>
        </w:tc>
      </w:tr>
      <w:tr w:rsidR="00C14E64" w:rsidRPr="00406FB2" w14:paraId="308A30C2" w14:textId="77777777" w:rsidTr="00E51B9C">
        <w:trPr>
          <w:trHeight w:val="824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68B2" w14:textId="77777777" w:rsidR="00C14E64" w:rsidRPr="00406FB2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ฏจัก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หดตัวจากเดือนก่อน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023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406FB2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406FB2">
              <w:rPr>
                <w:rFonts w:ascii="TH SarabunPSK" w:hAnsi="TH SarabunPSK" w:cs="TH SarabunPSK"/>
                <w:sz w:val="30"/>
                <w:szCs w:val="30"/>
                <w:cs/>
              </w:rPr>
              <w:t>ดัชนีการใช้จ่ายภาค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ขจัดปัจจัยฤดูกาลแล้วพบว่าหดตัวจากเดือนก่อน โดยเฉพาะการใช้จ่ายในโรงแรมและร้านอาหาร สอดคล้องกับกิจกรรมท่องเที่ยวที่ชะลอตัว จากผลกระทบจากการลดลงของนักท่องเที่ยวต่างชาติที่ลดลง</w:t>
            </w:r>
          </w:p>
        </w:tc>
      </w:tr>
      <w:tr w:rsidR="00C14E64" w:rsidRPr="00406FB2" w14:paraId="226E3691" w14:textId="77777777" w:rsidTr="00E51B9C">
        <w:trPr>
          <w:trHeight w:val="28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4FE1" w14:textId="77777777" w:rsidR="00C14E64" w:rsidRPr="00406FB2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ยอดขายบริการคมนาคมขนส่ง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(CONS_TH_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3)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: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643F1C">
              <w:rPr>
                <w:rFonts w:ascii="TH SarabunPSK" w:hAnsi="TH SarabunPSK" w:cs="TH SarabunPSK"/>
                <w:b/>
                <w:bCs/>
                <w:color w:val="92D050"/>
                <w:sz w:val="30"/>
                <w:szCs w:val="30"/>
                <w:cs/>
              </w:rPr>
              <w:t>“ส่งสัญญาณ</w:t>
            </w:r>
            <w:r>
              <w:rPr>
                <w:rFonts w:ascii="TH SarabunPSK" w:hAnsi="TH SarabunPSK" w:cs="TH SarabunPSK" w:hint="cs"/>
                <w:b/>
                <w:bCs/>
                <w:color w:val="92D050"/>
                <w:sz w:val="30"/>
                <w:szCs w:val="30"/>
                <w:cs/>
              </w:rPr>
              <w:t>ฟื้นตัว</w:t>
            </w:r>
            <w:r w:rsidRPr="00643F1C">
              <w:rPr>
                <w:rFonts w:ascii="TH SarabunPSK" w:hAnsi="TH SarabunPSK" w:cs="TH SarabunPSK"/>
                <w:b/>
                <w:bCs/>
                <w:color w:val="92D050"/>
                <w:sz w:val="30"/>
                <w:szCs w:val="30"/>
                <w:cs/>
              </w:rPr>
              <w:t>”</w:t>
            </w:r>
          </w:p>
        </w:tc>
      </w:tr>
      <w:tr w:rsidR="00C14E64" w:rsidRPr="00406FB2" w14:paraId="48064F86" w14:textId="77777777" w:rsidTr="00E51B9C">
        <w:trPr>
          <w:trHeight w:val="1337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2B9E" w14:textId="77777777" w:rsidR="00C14E64" w:rsidRPr="00406FB2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ฏจัก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ยายตัว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ากเดือนก่อ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อดคล้องกับค่าดัชนีที่มีระดับเพิ่มขึ้นเมื่อเทียบกับช่วงเดียวกันในปีก่อน ตามกิจกรรมการขนส่งสินค้าที่เพิ่มขึ้นจากปริมาณนำเข้าที่ขยายตัวในระยะนี้ โดยเฉพาะการนำเข้ายานยนต์ไฟฟ้า เพื่อส่งมอบลูกค้าหลังจากสั่งจองในงานมอเตอร์โชว์ อย่างไรก็ตาม ในด้านการขนส่งผู้โดยสารชะลอตัวตามจำนวนนักท่องเที่ยวที่มีจำนวนลดลง</w:t>
            </w:r>
          </w:p>
        </w:tc>
      </w:tr>
      <w:tr w:rsidR="00C14E64" w:rsidRPr="00406FB2" w14:paraId="7EFA4543" w14:textId="77777777" w:rsidTr="00E51B9C">
        <w:trPr>
          <w:trHeight w:val="28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9CB9" w14:textId="77777777" w:rsidR="00C14E64" w:rsidRPr="00406FB2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การใช้จ่ายของนักท่องเที่ยวต่างชาติ (ปรับฤดูกาล)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CONS_TH_30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“ส่งสัญญาณ</w:t>
            </w:r>
            <w:r w:rsidRPr="005F35F0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”</w:t>
            </w:r>
          </w:p>
        </w:tc>
      </w:tr>
      <w:tr w:rsidR="00C14E64" w:rsidRPr="00543912" w14:paraId="4FA43E4C" w14:textId="77777777" w:rsidTr="00E51B9C">
        <w:trPr>
          <w:trHeight w:val="90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164C" w14:textId="77777777" w:rsidR="00C14E64" w:rsidRPr="00406FB2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วัฏจั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ทรงตัวจากเดือนก่อน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ม</w:t>
            </w:r>
            <w:r w:rsidRPr="00622AF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ช้จ่ายของนักท่องเที่ยวต่างชาติ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ลดลงจากเดือนก่อน เป็นผลจากจำนวนนักท่องเที่ยวที่ลดลงในหลายสัญชาติ ได้แก่ จีน มาเลเซีย เกาหลีใต้ และอินเดีย จากผลของการปรับลดเที่ยวบินของสายการบิน</w:t>
            </w:r>
          </w:p>
        </w:tc>
      </w:tr>
      <w:tr w:rsidR="00C14E64" w:rsidRPr="00406FB2" w14:paraId="15EBD904" w14:textId="77777777" w:rsidTr="00E51B9C">
        <w:trPr>
          <w:trHeight w:val="68"/>
        </w:trPr>
        <w:tc>
          <w:tcPr>
            <w:tcW w:w="1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B788" w14:textId="77777777" w:rsidR="00C14E64" w:rsidRPr="00406FB2" w:rsidRDefault="00C14E64" w:rsidP="00E51B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แรงงานอุตสาหกรรม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</w:t>
            </w:r>
            <w:proofErr w:type="spellStart"/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Libidx_TH</w:t>
            </w:r>
            <w:proofErr w:type="spellEnd"/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) </w:t>
            </w:r>
            <w:r w:rsidRPr="00406FB2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: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“ส่งสัญญาณ</w:t>
            </w:r>
            <w:r w:rsidRPr="005F35F0">
              <w:rPr>
                <w:rFonts w:ascii="TH SarabunPSK" w:hAnsi="TH SarabunPSK" w:cs="TH SarabunPSK" w:hint="cs"/>
                <w:b/>
                <w:bCs/>
                <w:color w:val="FFC000"/>
                <w:sz w:val="28"/>
                <w:szCs w:val="28"/>
                <w:cs/>
              </w:rPr>
              <w:t>เฝ้าระวัง</w:t>
            </w:r>
            <w:r w:rsidRPr="005F35F0">
              <w:rPr>
                <w:rFonts w:ascii="TH SarabunPSK" w:hAnsi="TH SarabunPSK" w:cs="TH SarabunPSK"/>
                <w:b/>
                <w:bCs/>
                <w:color w:val="FFC000"/>
                <w:sz w:val="28"/>
                <w:szCs w:val="28"/>
                <w:cs/>
              </w:rPr>
              <w:t>”</w:t>
            </w:r>
          </w:p>
        </w:tc>
      </w:tr>
      <w:tr w:rsidR="00C14E64" w:rsidRPr="003F34F8" w14:paraId="2516F47B" w14:textId="77777777" w:rsidTr="00E51B9C">
        <w:trPr>
          <w:trHeight w:val="997"/>
        </w:trPr>
        <w:tc>
          <w:tcPr>
            <w:tcW w:w="1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4A1" w14:textId="77777777" w:rsidR="00C14E64" w:rsidRPr="00406FB2" w:rsidRDefault="00C14E64" w:rsidP="00E51B9C">
            <w:pPr>
              <w:spacing w:after="0" w:line="240" w:lineRule="auto"/>
              <w:ind w:left="2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06FB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วัฏจั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หดตัวจาก</w:t>
            </w:r>
            <w:r w:rsidRPr="00406FB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ดือนก่อ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อดรับกับ</w:t>
            </w:r>
            <w:r w:rsidRPr="007937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าดัชนี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ดตัวจากเดือนก่อน โดยเฉพาะในกลุ่มการผลิตสิ่งทอ อุปกรณ์ไฟฟ้า </w:t>
            </w:r>
            <w:r w:rsidRPr="005C6E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Pr="005D71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างและพลาสติ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E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ผลิ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ยานยนต์ </w:t>
            </w:r>
            <w:r w:rsidRPr="005C6E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ิ้นส่วนและอุปกรณ์เสริมสำหรับยานยนต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ย่างไรก็ตาม ค่าดัชนียังคงอยู่ต่ำกว่าระดับ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</w:tr>
    </w:tbl>
    <w:p w14:paraId="7CADCACD" w14:textId="77777777" w:rsidR="00C14E64" w:rsidRDefault="00C14E64" w:rsidP="00C14E64">
      <w:pPr>
        <w:spacing w:after="0" w:line="360" w:lineRule="exact"/>
        <w:ind w:right="-51"/>
        <w:rPr>
          <w:rFonts w:ascii="TH SarabunPSK" w:hAnsi="TH SarabunPSK" w:cs="TH SarabunPSK"/>
          <w:b/>
          <w:bCs/>
        </w:rPr>
      </w:pPr>
    </w:p>
    <w:p w14:paraId="60360D49" w14:textId="42375E33" w:rsidR="00C14E64" w:rsidRPr="006A623A" w:rsidRDefault="009623A2" w:rsidP="009623A2">
      <w:pPr>
        <w:spacing w:after="0" w:line="360" w:lineRule="exact"/>
        <w:ind w:right="-51"/>
        <w:rPr>
          <w:rFonts w:ascii="TH SarabunPSK" w:hAnsi="TH SarabunPSK" w:cs="TH SarabunPSK"/>
          <w:b/>
          <w:bCs/>
        </w:rPr>
      </w:pPr>
      <w:r w:rsidRPr="004E25B1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72D2933" wp14:editId="4D755B27">
            <wp:simplePos x="0" y="0"/>
            <wp:positionH relativeFrom="page">
              <wp:posOffset>287655</wp:posOffset>
            </wp:positionH>
            <wp:positionV relativeFrom="paragraph">
              <wp:posOffset>-589915</wp:posOffset>
            </wp:positionV>
            <wp:extent cx="1031240" cy="702945"/>
            <wp:effectExtent l="19050" t="19050" r="16510" b="20955"/>
            <wp:wrapNone/>
            <wp:docPr id="1700115101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031240" cy="702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A4EF77D" wp14:editId="32691FCB">
                <wp:simplePos x="0" y="0"/>
                <wp:positionH relativeFrom="column">
                  <wp:posOffset>1033145</wp:posOffset>
                </wp:positionH>
                <wp:positionV relativeFrom="paragraph">
                  <wp:posOffset>-599440</wp:posOffset>
                </wp:positionV>
                <wp:extent cx="6017895" cy="715645"/>
                <wp:effectExtent l="0" t="0" r="20955" b="27305"/>
                <wp:wrapNone/>
                <wp:docPr id="1934278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715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85000"/>
                              </a:schemeClr>
                            </a:gs>
                            <a:gs pos="8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955371" w14:textId="77777777" w:rsidR="009623A2" w:rsidRPr="002E3F9F" w:rsidRDefault="009623A2" w:rsidP="009623A2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Pr="002E3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เหนือ</w:t>
                            </w:r>
                          </w:p>
                          <w:p w14:paraId="77AEDE94" w14:textId="77777777" w:rsidR="009623A2" w:rsidRPr="00292363" w:rsidRDefault="009623A2" w:rsidP="009623A2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 Early Warning System of </w:t>
                            </w:r>
                            <w:r w:rsidRPr="00CE5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orthern</w:t>
                            </w:r>
                            <w:r w:rsidRPr="002E3F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dustrial Economi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EW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N</w:t>
                            </w:r>
                            <w:r w:rsidRPr="002923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A9DCD61" w14:textId="77777777" w:rsidR="009623A2" w:rsidRPr="00292363" w:rsidRDefault="009623A2" w:rsidP="009623A2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F77D" id="_x0000_s1154" type="#_x0000_t202" style="position:absolute;margin-left:81.35pt;margin-top:-47.2pt;width:473.85pt;height:56.3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" fillcolor="#fafbf6 [182]" strokecolor="black [3213]">
                <v:fill color2="#f2f2f2 [3052]" rotate="t" colors="0 #fafcf7;48497f #d9d9d9;54395f #d9d9d9;1 #f2f2f2" focus="100%" type="gradient"/>
                <v:textbox>
                  <w:txbxContent>
                    <w:p w14:paraId="2C955371" w14:textId="77777777" w:rsidR="009623A2" w:rsidRPr="002E3F9F" w:rsidRDefault="009623A2" w:rsidP="009623A2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Pr="002E3F9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าคเหนือ</w:t>
                      </w:r>
                    </w:p>
                    <w:p w14:paraId="77AEDE94" w14:textId="77777777" w:rsidR="009623A2" w:rsidRPr="00292363" w:rsidRDefault="009623A2" w:rsidP="009623A2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The Early Warning System of </w:t>
                      </w:r>
                      <w:r w:rsidRPr="00CE5F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orthern</w:t>
                      </w:r>
                      <w:r w:rsidRPr="002E3F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Industrial Economi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EW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N</w:t>
                      </w:r>
                      <w:r w:rsidRPr="0029236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0A9DCD61" w14:textId="77777777" w:rsidR="009623A2" w:rsidRPr="00292363" w:rsidRDefault="009623A2" w:rsidP="009623A2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E64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BBA5E8" wp14:editId="4166BA58">
                <wp:simplePos x="0" y="0"/>
                <wp:positionH relativeFrom="margin">
                  <wp:posOffset>-4445</wp:posOffset>
                </wp:positionH>
                <wp:positionV relativeFrom="paragraph">
                  <wp:posOffset>201930</wp:posOffset>
                </wp:positionV>
                <wp:extent cx="7034530" cy="1062990"/>
                <wp:effectExtent l="0" t="0" r="0" b="3810"/>
                <wp:wrapNone/>
                <wp:docPr id="13753387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B259" w14:textId="77777777" w:rsidR="00C14E64" w:rsidRPr="00787DAF" w:rsidRDefault="00C14E64" w:rsidP="00C14E64">
                            <w:pPr>
                              <w:spacing w:after="0" w:line="240" w:lineRule="auto"/>
                              <w:ind w:left="-142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7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787D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666C6C4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แบบจำลอง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n Parametric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นรูปแบบดัชนีผสม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Composite)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ำนวณตามสูตรการคำนวณหาค่ามาตรฐาน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(Normalization)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2 เดือนที่ผ่านมา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ฉบับนี้ใช้ข้อมูลเด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มีนาคม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นื่องจากปัจจัยองค์ประกอบสถานะชี้น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DD00A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ะบบเตือนภัยเศรษฐกิจอุตสาหกรรมภาคเหน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่วงหน้าเฉลี่ย 2-3 เดือน</w:t>
                            </w:r>
                          </w:p>
                          <w:p w14:paraId="6FE41D26" w14:textId="77777777" w:rsidR="00C14E64" w:rsidRPr="00BD3605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A5E8" id="_x0000_s1155" type="#_x0000_t202" style="position:absolute;margin-left:-.35pt;margin-top:15.9pt;width:553.9pt;height:83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" filled="f" stroked="f">
                <v:textbox>
                  <w:txbxContent>
                    <w:p w14:paraId="0920B259" w14:textId="77777777" w:rsidR="00C14E64" w:rsidRPr="00787DAF" w:rsidRDefault="00C14E64" w:rsidP="00C14E64">
                      <w:pPr>
                        <w:spacing w:after="0" w:line="240" w:lineRule="auto"/>
                        <w:ind w:left="-142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87D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วิธีการคำนวณ</w:t>
                      </w:r>
                      <w:r w:rsidRPr="00787D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666C6C4" w14:textId="77777777" w:rsidR="00C14E64" w:rsidRPr="002760CA" w:rsidRDefault="00C14E64" w:rsidP="00C14E64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แบบจำลอง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Non Parametric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นรูปแบบดัชนีผสม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(Composite)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ำนวณตามสูตรการคำนวณหาค่ามาตรฐาน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(Normalization)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2 เดือนที่ผ่านมา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(ฉบับนี้ใช้ข้อมูลเดื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มีนาคม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นื่องจากปัจจัยองค์ประกอบสถานะชี้นำ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ต่อ</w:t>
                      </w:r>
                      <w:r w:rsidRPr="00DD00A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ะบบเตือนภัยเศรษฐกิจอุตสาหกรรมภาคเหนื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ล่วงหน้าเฉลี่ย 2-3 เดือน</w:t>
                      </w:r>
                    </w:p>
                    <w:p w14:paraId="6FE41D26" w14:textId="77777777" w:rsidR="00C14E64" w:rsidRPr="00BD3605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88EFA" w14:textId="202C4018" w:rsidR="00C14E64" w:rsidRPr="00D81C99" w:rsidRDefault="00C14E64" w:rsidP="00C14E64">
      <w:pPr>
        <w:spacing w:after="0" w:line="360" w:lineRule="exact"/>
        <w:ind w:right="-51"/>
        <w:rPr>
          <w:rFonts w:ascii="TH SarabunPSK" w:hAnsi="TH SarabunPSK" w:cs="TH SarabunPSK"/>
          <w:b/>
          <w:bCs/>
        </w:rPr>
      </w:pPr>
    </w:p>
    <w:p w14:paraId="2181BE0D" w14:textId="77777777" w:rsidR="00C14E64" w:rsidRDefault="00C14E64" w:rsidP="00C14E64">
      <w:pPr>
        <w:tabs>
          <w:tab w:val="left" w:pos="210"/>
          <w:tab w:val="left" w:pos="9354"/>
          <w:tab w:val="left" w:pos="10307"/>
          <w:tab w:val="right" w:pos="11070"/>
        </w:tabs>
      </w:pPr>
    </w:p>
    <w:p w14:paraId="0964B92A" w14:textId="77777777" w:rsidR="00C14E64" w:rsidRPr="005D3C18" w:rsidRDefault="00C14E64" w:rsidP="00C14E64">
      <w:pPr>
        <w:tabs>
          <w:tab w:val="left" w:pos="210"/>
          <w:tab w:val="left" w:pos="9354"/>
          <w:tab w:val="left" w:pos="10307"/>
          <w:tab w:val="right" w:pos="11070"/>
        </w:tabs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61F0A8" wp14:editId="345A4CE6">
                <wp:simplePos x="0" y="0"/>
                <wp:positionH relativeFrom="margin">
                  <wp:posOffset>-55880</wp:posOffset>
                </wp:positionH>
                <wp:positionV relativeFrom="paragraph">
                  <wp:posOffset>283845</wp:posOffset>
                </wp:positionV>
                <wp:extent cx="7085965" cy="5443855"/>
                <wp:effectExtent l="0" t="0" r="0" b="4445"/>
                <wp:wrapNone/>
                <wp:docPr id="58619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544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3BE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อ่านค่าระดับส่งสัญญาณเตือนภัยฯ มี 5 ระดับ ได้แก่</w:t>
                            </w:r>
                          </w:p>
                          <w:p w14:paraId="1CB0BA18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ปกติ</w:t>
                            </w:r>
                          </w:p>
                          <w:p w14:paraId="42DFFBCB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ปกติเบื้องต้น</w:t>
                            </w:r>
                          </w:p>
                          <w:p w14:paraId="25CB62C1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ญญาณไฟสีเหลือง หมายถึง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ส่งสัญญาณเฝ้าระวัง </w:t>
                            </w:r>
                          </w:p>
                          <w:p w14:paraId="06984EF3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แดงอ่อ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ไม่ปกติเบื้องต้น</w:t>
                            </w:r>
                          </w:p>
                          <w:p w14:paraId="1C1962AC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ัญญาณไฟสีแดง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สัญญาณไม่ปกติระยะรุนแรง</w:t>
                            </w:r>
                          </w:p>
                          <w:p w14:paraId="14EB2246" w14:textId="77777777" w:rsidR="00C14E64" w:rsidRPr="002760CA" w:rsidRDefault="00C14E64" w:rsidP="00C14E64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1B8E9D57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936D824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580EA622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ใกล้เคียงหรือเท่ากับ 0 ในช่วงขาลง หมายถึง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มีแนวโน้มถดถอยเข้าสู่ภาวะเฝ้าระวัง</w:t>
                            </w:r>
                          </w:p>
                          <w:p w14:paraId="45084403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น้อยกว่า 0 แต่ไม่เกิน -1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92602E0" w14:textId="77777777" w:rsidR="00C14E64" w:rsidRPr="002760CA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0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2760C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760C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724938C4" w14:textId="77777777" w:rsidR="00C14E64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13BEE5" w14:textId="77777777" w:rsidR="00C14E64" w:rsidRPr="00787DAF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7D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ี่มาของข้อมูลตัวแปรองค์ประกอบ</w:t>
                            </w:r>
                          </w:p>
                          <w:p w14:paraId="568F5598" w14:textId="77777777" w:rsidR="00C14E64" w:rsidRPr="00787DAF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ุลบริการ รายได้ปฐมภูมิฯ (ล้านบาท) (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V_TH_B), 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การใช้จ่ายภาคบริการ (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CONS_TH_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2)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ยอดขายบริการคมนาคมขนส่ง (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CONS_TH_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3)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ของนักท่องเที่ยวต่างชาติ( 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CONS_TH_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0) ข้อมูลจากธนาคารแห่งประเทศไทย</w:t>
                            </w:r>
                          </w:p>
                          <w:p w14:paraId="53D3928B" w14:textId="77777777" w:rsidR="00C14E64" w:rsidRDefault="00C14E64" w:rsidP="00C14E64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แรงงานอุตสาหกรรม (</w:t>
                            </w:r>
                            <w:proofErr w:type="spellStart"/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Libidx_TH</w:t>
                            </w:r>
                            <w:proofErr w:type="spellEnd"/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787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อมูลจากสำนักงานเศรษฐกิจอุตสาหกรรม</w:t>
                            </w:r>
                          </w:p>
                          <w:p w14:paraId="76A9AEAB" w14:textId="77777777" w:rsidR="00C14E64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9EBD98" w14:textId="77777777" w:rsidR="00C14E64" w:rsidRPr="00787DAF" w:rsidRDefault="00C14E64" w:rsidP="00C14E64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76E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เหนือ 17 จังหวัด</w:t>
                            </w:r>
                            <w:r w:rsidRPr="00E76EC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ได้แก่ เชียงใหม่ ลำปาง อุตรดิตถ์ แม่ฮ่องสอน เชียงราย แพร่ ลำพูน น่าน พะเยา นครสวรรค์ พิษณุโลก กำแพงเพชร อุทัยธานี สุโขทัย ตาก พิจิตร และเพชรบู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F0A8" id="_x0000_s1156" type="#_x0000_t202" style="position:absolute;margin-left:-4.4pt;margin-top:22.35pt;width:557.95pt;height:428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" filled="f" stroked="f">
                <v:textbox>
                  <w:txbxContent>
                    <w:p w14:paraId="1D3F33BE" w14:textId="77777777" w:rsidR="00C14E64" w:rsidRPr="002760CA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อ่านค่าระดับส่งสัญญาณเตือนภัยฯ มี 5 ระดับ ได้แก่</w:t>
                      </w:r>
                    </w:p>
                    <w:p w14:paraId="1CB0BA18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เขียว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ปกติ</w:t>
                      </w:r>
                    </w:p>
                    <w:p w14:paraId="42DFFBCB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เขียวอ่อ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ปกติเบื้องต้น</w:t>
                      </w:r>
                    </w:p>
                    <w:p w14:paraId="25CB62C1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ัญญาณไฟสีเหลือง หมายถึง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ส่งสัญญาณเฝ้าระวัง </w:t>
                      </w:r>
                    </w:p>
                    <w:p w14:paraId="06984EF3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แดงอ่อ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ไม่ปกติเบื้องต้น</w:t>
                      </w:r>
                    </w:p>
                    <w:p w14:paraId="1C1962AC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ัญญาณไฟสีแดง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สัญญาณไม่ปกติระยะรุนแรง</w:t>
                      </w:r>
                    </w:p>
                    <w:p w14:paraId="14EB2246" w14:textId="77777777" w:rsidR="00C14E64" w:rsidRPr="002760CA" w:rsidRDefault="00C14E64" w:rsidP="00C14E64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อ่านค่า</w:t>
                      </w:r>
                      <w:r w:rsidRPr="002760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ดัชนีชี้นำวัฏจักร</w:t>
                      </w: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1B8E9D57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มากกว่า 0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936D824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580EA622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ใกล้เคียงหรือเท่ากับ 0 ในช่วงขาลง หมายถึง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มีแนวโน้มถดถอยเข้าสู่ภาวะเฝ้าระวัง</w:t>
                      </w:r>
                    </w:p>
                    <w:p w14:paraId="45084403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น้อยกว่า 0 แต่ไม่เกิน -1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92602E0" w14:textId="77777777" w:rsidR="00C14E64" w:rsidRPr="002760CA" w:rsidRDefault="00C14E64" w:rsidP="00C14E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760C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ากมีค่าน้อยกว่า -1 หมายถึง 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2760C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760C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724938C4" w14:textId="77777777" w:rsidR="00C14E64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13BEE5" w14:textId="77777777" w:rsidR="00C14E64" w:rsidRPr="00787DAF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87D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ที่มาของข้อมูลตัวแปรองค์ประกอบ</w:t>
                      </w:r>
                    </w:p>
                    <w:p w14:paraId="568F5598" w14:textId="77777777" w:rsidR="00C14E64" w:rsidRPr="00787DAF" w:rsidRDefault="00C14E64" w:rsidP="00C14E64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ุลบริการ รายได้ปฐมภูมิฯ (ล้านบาท) (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SV_TH_B), 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ัชนีการใช้จ่ายภาคบริการ (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CONS_TH_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12)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ัชนียอดขายบริการคมนาคมขนส่ง (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CONS_TH_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13)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ของนักท่องเที่ยวต่างชาติ( 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CONS_TH_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30) ข้อมูลจากธนาคารแห่งประเทศไทย</w:t>
                      </w:r>
                    </w:p>
                    <w:p w14:paraId="53D3928B" w14:textId="77777777" w:rsidR="00C14E64" w:rsidRDefault="00C14E64" w:rsidP="00C14E64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ัชนีแรงงานอุตสาหกรรม (</w:t>
                      </w:r>
                      <w:proofErr w:type="spellStart"/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Libidx_TH</w:t>
                      </w:r>
                      <w:proofErr w:type="spellEnd"/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787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ข้อมูลจากสำนักงานเศรษฐกิจอุตสาหกรรม</w:t>
                      </w:r>
                    </w:p>
                    <w:p w14:paraId="76A9AEAB" w14:textId="77777777" w:rsidR="00C14E64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9EBD98" w14:textId="77777777" w:rsidR="00C14E64" w:rsidRPr="00787DAF" w:rsidRDefault="00C14E64" w:rsidP="00C14E64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76E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ภาคเหนือ 17 จังหวัด</w:t>
                      </w:r>
                      <w:r w:rsidRPr="00E76EC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ได้แก่ เชียงใหม่ ลำปาง อุตรดิตถ์ แม่ฮ่องสอน เชียงราย แพร่ ลำพูน น่าน พะเยา นครสวรรค์ พิษณุโลก กำแพงเพชร อุทัยธานี สุโขทัย ตาก พิจิตร และเพชรบู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8203BD3" w14:textId="77777777" w:rsidR="00C14E64" w:rsidRPr="00C41404" w:rsidRDefault="00C14E64" w:rsidP="00C14E6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07A3F701" w14:textId="77777777" w:rsidR="00C14E64" w:rsidRDefault="00C14E64" w:rsidP="00C14E64">
      <w:pPr>
        <w:rPr>
          <w:rFonts w:ascii="TH SarabunPSK" w:hAnsi="TH SarabunPSK" w:cs="TH SarabunPSK"/>
          <w:b/>
          <w:bCs/>
        </w:rPr>
      </w:pPr>
    </w:p>
    <w:p w14:paraId="3847A3D3" w14:textId="77777777" w:rsidR="00C14E64" w:rsidRDefault="00C14E64" w:rsidP="00C14E64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2F64B3EA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4556DED1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30AEC45B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3BAF9506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59F4E956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23A86023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0D7CD4AB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08F74F35" w14:textId="77777777" w:rsidR="00C14E64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</w:p>
    <w:p w14:paraId="12A668BE" w14:textId="77777777" w:rsidR="00C14E64" w:rsidRPr="00996AF6" w:rsidRDefault="00C14E64" w:rsidP="00C14E64">
      <w:pPr>
        <w:tabs>
          <w:tab w:val="left" w:pos="7789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744F4AA" wp14:editId="7B6AE0D1">
                <wp:simplePos x="0" y="0"/>
                <wp:positionH relativeFrom="page">
                  <wp:posOffset>236220</wp:posOffset>
                </wp:positionH>
                <wp:positionV relativeFrom="paragraph">
                  <wp:posOffset>1604645</wp:posOffset>
                </wp:positionV>
                <wp:extent cx="7077710" cy="1417320"/>
                <wp:effectExtent l="0" t="0" r="8890" b="0"/>
                <wp:wrapTight wrapText="bothSides">
                  <wp:wrapPolygon edited="0">
                    <wp:start x="0" y="0"/>
                    <wp:lineTo x="0" y="21194"/>
                    <wp:lineTo x="21569" y="21194"/>
                    <wp:lineTo x="21569" y="0"/>
                    <wp:lineTo x="0" y="0"/>
                  </wp:wrapPolygon>
                </wp:wrapTight>
                <wp:docPr id="1130422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710" cy="1417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6A93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</w:t>
                            </w:r>
                            <w:proofErr w:type="spellStart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ศ</w:t>
                            </w:r>
                            <w:proofErr w:type="spellEnd"/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อ.)</w:t>
                            </w:r>
                          </w:p>
                          <w:p w14:paraId="0CF17AFF" w14:textId="77777777" w:rsidR="00C14E64" w:rsidRPr="00277469" w:rsidRDefault="00C14E64" w:rsidP="00C14E6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F4AA" id="_x0000_s1157" type="#_x0000_t202" style="position:absolute;margin-left:18.6pt;margin-top:126.35pt;width:557.3pt;height:111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" fillcolor="white [25]" stroked="f">
                <v:fill color2="#d8d8d8 [2732]" rotate="t" focusposition=".5,-52429f" focussize="" colors="0 white;22938f white;1 #d9d9d9" focus="100%" type="gradientRadial"/>
                <v:textbox>
                  <w:txbxContent>
                    <w:p w14:paraId="72DC6A93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</w:t>
                      </w:r>
                      <w:proofErr w:type="spellStart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ศ</w:t>
                      </w:r>
                      <w:proofErr w:type="spellEnd"/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อ.)</w:t>
                      </w:r>
                    </w:p>
                    <w:p w14:paraId="0CF17AFF" w14:textId="77777777" w:rsidR="00C14E64" w:rsidRPr="00277469" w:rsidRDefault="00C14E64" w:rsidP="00C14E64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785216" behindDoc="0" locked="0" layoutInCell="1" allowOverlap="1" wp14:anchorId="4E3FA192" wp14:editId="7A262A63">
            <wp:simplePos x="0" y="0"/>
            <wp:positionH relativeFrom="column">
              <wp:posOffset>2499995</wp:posOffset>
            </wp:positionH>
            <wp:positionV relativeFrom="line">
              <wp:posOffset>2183244</wp:posOffset>
            </wp:positionV>
            <wp:extent cx="798830" cy="730250"/>
            <wp:effectExtent l="19050" t="19050" r="20320" b="12700"/>
            <wp:wrapNone/>
            <wp:docPr id="4266353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80096" behindDoc="0" locked="0" layoutInCell="1" allowOverlap="1" wp14:anchorId="25351BB1" wp14:editId="0174155E">
            <wp:simplePos x="0" y="0"/>
            <wp:positionH relativeFrom="column">
              <wp:posOffset>1445895</wp:posOffset>
            </wp:positionH>
            <wp:positionV relativeFrom="paragraph">
              <wp:posOffset>2175917</wp:posOffset>
            </wp:positionV>
            <wp:extent cx="788035" cy="738505"/>
            <wp:effectExtent l="19050" t="19050" r="12065" b="23495"/>
            <wp:wrapNone/>
            <wp:docPr id="368055326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81120" behindDoc="0" locked="0" layoutInCell="1" allowOverlap="1" wp14:anchorId="5D64763D" wp14:editId="7218D9C0">
            <wp:simplePos x="0" y="0"/>
            <wp:positionH relativeFrom="column">
              <wp:posOffset>332105</wp:posOffset>
            </wp:positionH>
            <wp:positionV relativeFrom="paragraph">
              <wp:posOffset>2177187</wp:posOffset>
            </wp:positionV>
            <wp:extent cx="746760" cy="746760"/>
            <wp:effectExtent l="19050" t="19050" r="15240" b="15240"/>
            <wp:wrapNone/>
            <wp:docPr id="653556550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82144" behindDoc="0" locked="0" layoutInCell="1" allowOverlap="1" wp14:anchorId="3E668D04" wp14:editId="7F3CAC70">
            <wp:simplePos x="0" y="0"/>
            <wp:positionH relativeFrom="column">
              <wp:posOffset>1181849</wp:posOffset>
            </wp:positionH>
            <wp:positionV relativeFrom="paragraph">
              <wp:posOffset>2494915</wp:posOffset>
            </wp:positionV>
            <wp:extent cx="231140" cy="188595"/>
            <wp:effectExtent l="0" t="0" r="0" b="1905"/>
            <wp:wrapNone/>
            <wp:docPr id="1410990413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55B04AA9" wp14:editId="672D068A">
            <wp:simplePos x="0" y="0"/>
            <wp:positionH relativeFrom="column">
              <wp:posOffset>2233930</wp:posOffset>
            </wp:positionH>
            <wp:positionV relativeFrom="paragraph">
              <wp:posOffset>2480310</wp:posOffset>
            </wp:positionV>
            <wp:extent cx="222885" cy="224790"/>
            <wp:effectExtent l="0" t="0" r="5715" b="3810"/>
            <wp:wrapNone/>
            <wp:docPr id="178522749" name="Picture 178522749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784192" behindDoc="0" locked="0" layoutInCell="1" allowOverlap="1" wp14:anchorId="4560D178" wp14:editId="7F25386E">
            <wp:simplePos x="0" y="0"/>
            <wp:positionH relativeFrom="column">
              <wp:posOffset>95250</wp:posOffset>
            </wp:positionH>
            <wp:positionV relativeFrom="paragraph">
              <wp:posOffset>2496185</wp:posOffset>
            </wp:positionV>
            <wp:extent cx="198755" cy="184150"/>
            <wp:effectExtent l="0" t="0" r="0" b="6350"/>
            <wp:wrapNone/>
            <wp:docPr id="191895183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1BDA7" w14:textId="0337960F" w:rsidR="00C14E64" w:rsidRPr="00C14E64" w:rsidRDefault="00C14E64" w:rsidP="00C14E64">
      <w:pPr>
        <w:tabs>
          <w:tab w:val="left" w:pos="3165"/>
        </w:tabs>
        <w:rPr>
          <w:rFonts w:ascii="TH SarabunPSK" w:hAnsi="TH SarabunPSK" w:cs="TH SarabunPSK"/>
        </w:rPr>
      </w:pPr>
    </w:p>
    <w:sectPr w:rsidR="00C14E64" w:rsidRPr="00C14E64" w:rsidSect="00C14E64">
      <w:footerReference w:type="default" r:id="rId32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63B7" w14:textId="77777777" w:rsidR="0066761C" w:rsidRPr="00151FC2" w:rsidRDefault="0066761C" w:rsidP="00151FC2">
      <w:pPr>
        <w:spacing w:after="0" w:line="240" w:lineRule="auto"/>
      </w:pPr>
      <w:r>
        <w:separator/>
      </w:r>
    </w:p>
  </w:endnote>
  <w:endnote w:type="continuationSeparator" w:id="0">
    <w:p w14:paraId="03AE3C30" w14:textId="77777777" w:rsidR="0066761C" w:rsidRPr="00151FC2" w:rsidRDefault="0066761C" w:rsidP="00151FC2">
      <w:pPr>
        <w:spacing w:after="0" w:line="240" w:lineRule="auto"/>
      </w:pPr>
      <w:r>
        <w:continuationSeparator/>
      </w:r>
    </w:p>
  </w:endnote>
  <w:endnote w:type="continuationNotice" w:id="1">
    <w:p w14:paraId="30018B2E" w14:textId="77777777" w:rsidR="0066761C" w:rsidRDefault="00667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4191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7116E244" w14:textId="77777777" w:rsidR="00C14E64" w:rsidRPr="00087084" w:rsidRDefault="00C14E6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8448" behindDoc="0" locked="0" layoutInCell="1" allowOverlap="1" wp14:anchorId="3073C4B4" wp14:editId="644DFB9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680245332" name="Straight Connector 16802453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A5BB0F1" id="Straight Connector 1680245332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2"/>
            <w:szCs w:val="22"/>
          </w:rPr>
          <w:t>1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492C" w14:textId="77777777" w:rsidR="0066761C" w:rsidRPr="00151FC2" w:rsidRDefault="0066761C" w:rsidP="00151FC2">
      <w:pPr>
        <w:spacing w:after="0" w:line="240" w:lineRule="auto"/>
      </w:pPr>
      <w:r>
        <w:separator/>
      </w:r>
    </w:p>
  </w:footnote>
  <w:footnote w:type="continuationSeparator" w:id="0">
    <w:p w14:paraId="560B66C0" w14:textId="77777777" w:rsidR="0066761C" w:rsidRPr="00151FC2" w:rsidRDefault="0066761C" w:rsidP="00151FC2">
      <w:pPr>
        <w:spacing w:after="0" w:line="240" w:lineRule="auto"/>
      </w:pPr>
      <w:r>
        <w:continuationSeparator/>
      </w:r>
    </w:p>
  </w:footnote>
  <w:footnote w:type="continuationNotice" w:id="1">
    <w:p w14:paraId="3AC9C3C5" w14:textId="77777777" w:rsidR="0066761C" w:rsidRDefault="00667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9A3"/>
    <w:multiLevelType w:val="hybridMultilevel"/>
    <w:tmpl w:val="FBE4226C"/>
    <w:lvl w:ilvl="0" w:tplc="E6CCA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813C785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D6A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6863"/>
    <w:multiLevelType w:val="hybridMultilevel"/>
    <w:tmpl w:val="6A90A1F8"/>
    <w:lvl w:ilvl="0" w:tplc="589E254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 w15:restartNumberingAfterBreak="0">
    <w:nsid w:val="1BC163C8"/>
    <w:multiLevelType w:val="hybridMultilevel"/>
    <w:tmpl w:val="99920FD6"/>
    <w:lvl w:ilvl="0" w:tplc="CC6E444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6E7"/>
    <w:multiLevelType w:val="hybridMultilevel"/>
    <w:tmpl w:val="A7001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18F7"/>
    <w:multiLevelType w:val="hybridMultilevel"/>
    <w:tmpl w:val="C69E2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5A2E"/>
    <w:multiLevelType w:val="hybridMultilevel"/>
    <w:tmpl w:val="A60EDA8E"/>
    <w:lvl w:ilvl="0" w:tplc="210C1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7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6"/>
  </w:num>
  <w:num w:numId="2" w16cid:durableId="1837109691">
    <w:abstractNumId w:val="26"/>
  </w:num>
  <w:num w:numId="3" w16cid:durableId="579943094">
    <w:abstractNumId w:val="40"/>
  </w:num>
  <w:num w:numId="4" w16cid:durableId="1916671559">
    <w:abstractNumId w:val="6"/>
  </w:num>
  <w:num w:numId="5" w16cid:durableId="1933736977">
    <w:abstractNumId w:val="30"/>
  </w:num>
  <w:num w:numId="6" w16cid:durableId="761727029">
    <w:abstractNumId w:val="39"/>
  </w:num>
  <w:num w:numId="7" w16cid:durableId="772821462">
    <w:abstractNumId w:val="38"/>
  </w:num>
  <w:num w:numId="8" w16cid:durableId="460153480">
    <w:abstractNumId w:val="21"/>
  </w:num>
  <w:num w:numId="9" w16cid:durableId="914826059">
    <w:abstractNumId w:val="49"/>
  </w:num>
  <w:num w:numId="10" w16cid:durableId="676814525">
    <w:abstractNumId w:val="11"/>
  </w:num>
  <w:num w:numId="11" w16cid:durableId="1871993099">
    <w:abstractNumId w:val="31"/>
  </w:num>
  <w:num w:numId="12" w16cid:durableId="1492135815">
    <w:abstractNumId w:val="33"/>
  </w:num>
  <w:num w:numId="13" w16cid:durableId="1172449353">
    <w:abstractNumId w:val="19"/>
  </w:num>
  <w:num w:numId="14" w16cid:durableId="1626617397">
    <w:abstractNumId w:val="45"/>
  </w:num>
  <w:num w:numId="15" w16cid:durableId="1017579373">
    <w:abstractNumId w:val="4"/>
  </w:num>
  <w:num w:numId="16" w16cid:durableId="1128399864">
    <w:abstractNumId w:val="18"/>
  </w:num>
  <w:num w:numId="17" w16cid:durableId="432558681">
    <w:abstractNumId w:val="52"/>
  </w:num>
  <w:num w:numId="18" w16cid:durableId="894661542">
    <w:abstractNumId w:val="48"/>
  </w:num>
  <w:num w:numId="19" w16cid:durableId="924656806">
    <w:abstractNumId w:val="23"/>
  </w:num>
  <w:num w:numId="20" w16cid:durableId="794954526">
    <w:abstractNumId w:val="20"/>
  </w:num>
  <w:num w:numId="21" w16cid:durableId="1053701556">
    <w:abstractNumId w:val="32"/>
  </w:num>
  <w:num w:numId="22" w16cid:durableId="81071349">
    <w:abstractNumId w:val="16"/>
  </w:num>
  <w:num w:numId="23" w16cid:durableId="745373426">
    <w:abstractNumId w:val="51"/>
  </w:num>
  <w:num w:numId="24" w16cid:durableId="279921131">
    <w:abstractNumId w:val="3"/>
  </w:num>
  <w:num w:numId="25" w16cid:durableId="482233906">
    <w:abstractNumId w:val="24"/>
  </w:num>
  <w:num w:numId="26" w16cid:durableId="960380268">
    <w:abstractNumId w:val="43"/>
  </w:num>
  <w:num w:numId="27" w16cid:durableId="2101751336">
    <w:abstractNumId w:val="22"/>
  </w:num>
  <w:num w:numId="28" w16cid:durableId="52237996">
    <w:abstractNumId w:val="2"/>
  </w:num>
  <w:num w:numId="29" w16cid:durableId="1450855581">
    <w:abstractNumId w:val="28"/>
  </w:num>
  <w:num w:numId="30" w16cid:durableId="40135405">
    <w:abstractNumId w:val="35"/>
  </w:num>
  <w:num w:numId="31" w16cid:durableId="601646522">
    <w:abstractNumId w:val="1"/>
  </w:num>
  <w:num w:numId="32" w16cid:durableId="859313783">
    <w:abstractNumId w:val="34"/>
  </w:num>
  <w:num w:numId="33" w16cid:durableId="1438215652">
    <w:abstractNumId w:val="13"/>
  </w:num>
  <w:num w:numId="34" w16cid:durableId="1793013082">
    <w:abstractNumId w:val="0"/>
  </w:num>
  <w:num w:numId="35" w16cid:durableId="1773432077">
    <w:abstractNumId w:val="42"/>
  </w:num>
  <w:num w:numId="36" w16cid:durableId="1043483002">
    <w:abstractNumId w:val="17"/>
  </w:num>
  <w:num w:numId="37" w16cid:durableId="332925427">
    <w:abstractNumId w:val="47"/>
  </w:num>
  <w:num w:numId="38" w16cid:durableId="1717972507">
    <w:abstractNumId w:val="9"/>
  </w:num>
  <w:num w:numId="39" w16cid:durableId="1394817601">
    <w:abstractNumId w:val="25"/>
  </w:num>
  <w:num w:numId="40" w16cid:durableId="689573774">
    <w:abstractNumId w:val="37"/>
  </w:num>
  <w:num w:numId="41" w16cid:durableId="9720894">
    <w:abstractNumId w:val="46"/>
  </w:num>
  <w:num w:numId="42" w16cid:durableId="1829049826">
    <w:abstractNumId w:val="41"/>
  </w:num>
  <w:num w:numId="43" w16cid:durableId="1563710361">
    <w:abstractNumId w:val="54"/>
  </w:num>
  <w:num w:numId="44" w16cid:durableId="1781873519">
    <w:abstractNumId w:val="12"/>
  </w:num>
  <w:num w:numId="45" w16cid:durableId="464664112">
    <w:abstractNumId w:val="50"/>
  </w:num>
  <w:num w:numId="46" w16cid:durableId="1960522935">
    <w:abstractNumId w:val="8"/>
  </w:num>
  <w:num w:numId="47" w16cid:durableId="658776429">
    <w:abstractNumId w:val="44"/>
  </w:num>
  <w:num w:numId="48" w16cid:durableId="1648514611">
    <w:abstractNumId w:val="14"/>
  </w:num>
  <w:num w:numId="49" w16cid:durableId="1298336596">
    <w:abstractNumId w:val="7"/>
  </w:num>
  <w:num w:numId="50" w16cid:durableId="1081028006">
    <w:abstractNumId w:val="53"/>
  </w:num>
  <w:num w:numId="51" w16cid:durableId="1917549237">
    <w:abstractNumId w:val="29"/>
  </w:num>
  <w:num w:numId="52" w16cid:durableId="1954703668">
    <w:abstractNumId w:val="27"/>
  </w:num>
  <w:num w:numId="53" w16cid:durableId="2041198572">
    <w:abstractNumId w:val="5"/>
  </w:num>
  <w:num w:numId="54" w16cid:durableId="570500656">
    <w:abstractNumId w:val="15"/>
  </w:num>
  <w:num w:numId="55" w16cid:durableId="615255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61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1049"/>
    <w:rsid w:val="00012630"/>
    <w:rsid w:val="000126A0"/>
    <w:rsid w:val="00012A3A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669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090"/>
    <w:rsid w:val="000521E3"/>
    <w:rsid w:val="000522F6"/>
    <w:rsid w:val="000523B9"/>
    <w:rsid w:val="00052B7A"/>
    <w:rsid w:val="00052E22"/>
    <w:rsid w:val="00053648"/>
    <w:rsid w:val="0005369E"/>
    <w:rsid w:val="00053AF1"/>
    <w:rsid w:val="00053CD4"/>
    <w:rsid w:val="00054045"/>
    <w:rsid w:val="00054302"/>
    <w:rsid w:val="00054641"/>
    <w:rsid w:val="0005472E"/>
    <w:rsid w:val="00054BF9"/>
    <w:rsid w:val="00054D1C"/>
    <w:rsid w:val="00054F8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6D2E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712"/>
    <w:rsid w:val="0007383E"/>
    <w:rsid w:val="00073C60"/>
    <w:rsid w:val="00073D01"/>
    <w:rsid w:val="00073FEE"/>
    <w:rsid w:val="00074132"/>
    <w:rsid w:val="000745EF"/>
    <w:rsid w:val="0007493A"/>
    <w:rsid w:val="00074EB3"/>
    <w:rsid w:val="000753FE"/>
    <w:rsid w:val="0007545C"/>
    <w:rsid w:val="000756B8"/>
    <w:rsid w:val="00075A92"/>
    <w:rsid w:val="00075D35"/>
    <w:rsid w:val="0007605A"/>
    <w:rsid w:val="00076228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3E"/>
    <w:rsid w:val="000857A3"/>
    <w:rsid w:val="00085843"/>
    <w:rsid w:val="000860B7"/>
    <w:rsid w:val="00086319"/>
    <w:rsid w:val="00086882"/>
    <w:rsid w:val="00086A1D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09E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509"/>
    <w:rsid w:val="000A6600"/>
    <w:rsid w:val="000A6D62"/>
    <w:rsid w:val="000A6E64"/>
    <w:rsid w:val="000A6F59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40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A44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9BC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4FB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71C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195"/>
    <w:rsid w:val="001048E1"/>
    <w:rsid w:val="001051E3"/>
    <w:rsid w:val="001059A7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AAE"/>
    <w:rsid w:val="00113BF2"/>
    <w:rsid w:val="00114A1E"/>
    <w:rsid w:val="00114D39"/>
    <w:rsid w:val="00114E47"/>
    <w:rsid w:val="001158CA"/>
    <w:rsid w:val="001158FD"/>
    <w:rsid w:val="001163E5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92D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2EC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D2E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38BA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6CA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0EA8"/>
    <w:rsid w:val="0016111E"/>
    <w:rsid w:val="0016124D"/>
    <w:rsid w:val="00161A02"/>
    <w:rsid w:val="00161CC2"/>
    <w:rsid w:val="00162103"/>
    <w:rsid w:val="001624C5"/>
    <w:rsid w:val="001626C5"/>
    <w:rsid w:val="001629C0"/>
    <w:rsid w:val="0016320F"/>
    <w:rsid w:val="00163474"/>
    <w:rsid w:val="0016347E"/>
    <w:rsid w:val="001634F6"/>
    <w:rsid w:val="00163698"/>
    <w:rsid w:val="00163CD5"/>
    <w:rsid w:val="00163E36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879"/>
    <w:rsid w:val="00167BE9"/>
    <w:rsid w:val="00167DD2"/>
    <w:rsid w:val="001706B1"/>
    <w:rsid w:val="0017088F"/>
    <w:rsid w:val="00170AEF"/>
    <w:rsid w:val="00170BF0"/>
    <w:rsid w:val="00170D9A"/>
    <w:rsid w:val="00170DF9"/>
    <w:rsid w:val="00171492"/>
    <w:rsid w:val="001714A1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175"/>
    <w:rsid w:val="0017480C"/>
    <w:rsid w:val="00174E98"/>
    <w:rsid w:val="001757F2"/>
    <w:rsid w:val="00175909"/>
    <w:rsid w:val="0017641C"/>
    <w:rsid w:val="00176A06"/>
    <w:rsid w:val="00176F8D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9DE"/>
    <w:rsid w:val="00192A8F"/>
    <w:rsid w:val="00192ADD"/>
    <w:rsid w:val="00192DB6"/>
    <w:rsid w:val="00193232"/>
    <w:rsid w:val="00193450"/>
    <w:rsid w:val="001937A7"/>
    <w:rsid w:val="00194097"/>
    <w:rsid w:val="00194198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1DDD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9F0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278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167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834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5B2D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0FEB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29A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4FA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128C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6B2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630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13A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0C5"/>
    <w:rsid w:val="0026313A"/>
    <w:rsid w:val="00263334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357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012"/>
    <w:rsid w:val="002A52C0"/>
    <w:rsid w:val="002A52F5"/>
    <w:rsid w:val="002A56FC"/>
    <w:rsid w:val="002A5CCB"/>
    <w:rsid w:val="002A5CF3"/>
    <w:rsid w:val="002A5E53"/>
    <w:rsid w:val="002A610B"/>
    <w:rsid w:val="002A687E"/>
    <w:rsid w:val="002A6C9F"/>
    <w:rsid w:val="002A6D86"/>
    <w:rsid w:val="002A713B"/>
    <w:rsid w:val="002A76A6"/>
    <w:rsid w:val="002A7778"/>
    <w:rsid w:val="002A799B"/>
    <w:rsid w:val="002A7ABF"/>
    <w:rsid w:val="002A7B69"/>
    <w:rsid w:val="002A7EDD"/>
    <w:rsid w:val="002B0CA8"/>
    <w:rsid w:val="002B107D"/>
    <w:rsid w:val="002B1E07"/>
    <w:rsid w:val="002B21F1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5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4FFF"/>
    <w:rsid w:val="002D5327"/>
    <w:rsid w:val="002D53EE"/>
    <w:rsid w:val="002D5928"/>
    <w:rsid w:val="002D63EB"/>
    <w:rsid w:val="002D64A3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821"/>
    <w:rsid w:val="002F7F04"/>
    <w:rsid w:val="0030032A"/>
    <w:rsid w:val="00300743"/>
    <w:rsid w:val="00300B26"/>
    <w:rsid w:val="00301925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37DB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96D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2E51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116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CDD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424C"/>
    <w:rsid w:val="0034505D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6F95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D20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2DCC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0B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4FBA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6F2F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3A1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444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0B7"/>
    <w:rsid w:val="003D26FF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59A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217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02D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10F1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0AC"/>
    <w:rsid w:val="00436DDC"/>
    <w:rsid w:val="00437061"/>
    <w:rsid w:val="00437AB9"/>
    <w:rsid w:val="00437BC2"/>
    <w:rsid w:val="00437E2A"/>
    <w:rsid w:val="00441058"/>
    <w:rsid w:val="00441089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738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1DE0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8EA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6C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ADA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3DE4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D7F40"/>
    <w:rsid w:val="004D7F44"/>
    <w:rsid w:val="004E002D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D54"/>
    <w:rsid w:val="004E5E73"/>
    <w:rsid w:val="004E5F00"/>
    <w:rsid w:val="004E60D1"/>
    <w:rsid w:val="004E626A"/>
    <w:rsid w:val="004E6B95"/>
    <w:rsid w:val="004E6DE7"/>
    <w:rsid w:val="004E6ED8"/>
    <w:rsid w:val="004E72A9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8B4"/>
    <w:rsid w:val="004F4CA8"/>
    <w:rsid w:val="004F504A"/>
    <w:rsid w:val="004F5270"/>
    <w:rsid w:val="004F568C"/>
    <w:rsid w:val="004F5922"/>
    <w:rsid w:val="004F5A71"/>
    <w:rsid w:val="004F65FC"/>
    <w:rsid w:val="004F680A"/>
    <w:rsid w:val="004F69C5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3EBB"/>
    <w:rsid w:val="00504E11"/>
    <w:rsid w:val="0050539D"/>
    <w:rsid w:val="00505D2F"/>
    <w:rsid w:val="0050600C"/>
    <w:rsid w:val="005065E5"/>
    <w:rsid w:val="005067C0"/>
    <w:rsid w:val="00506B3F"/>
    <w:rsid w:val="00506C3B"/>
    <w:rsid w:val="00507355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4FFF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17B0B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732"/>
    <w:rsid w:val="00524864"/>
    <w:rsid w:val="00524A20"/>
    <w:rsid w:val="00524C79"/>
    <w:rsid w:val="00525353"/>
    <w:rsid w:val="00525518"/>
    <w:rsid w:val="00525553"/>
    <w:rsid w:val="00525FEB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52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5F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187"/>
    <w:rsid w:val="00551344"/>
    <w:rsid w:val="0055148B"/>
    <w:rsid w:val="0055194D"/>
    <w:rsid w:val="00552309"/>
    <w:rsid w:val="005525EF"/>
    <w:rsid w:val="00552ADE"/>
    <w:rsid w:val="00552F74"/>
    <w:rsid w:val="00553460"/>
    <w:rsid w:val="005536B3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A91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883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97B3D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666"/>
    <w:rsid w:val="005B2AE6"/>
    <w:rsid w:val="005B2B28"/>
    <w:rsid w:val="005B3188"/>
    <w:rsid w:val="005B326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6E69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4934"/>
    <w:rsid w:val="005D4E30"/>
    <w:rsid w:val="005D5300"/>
    <w:rsid w:val="005D5619"/>
    <w:rsid w:val="005D61AA"/>
    <w:rsid w:val="005D639F"/>
    <w:rsid w:val="005D6D21"/>
    <w:rsid w:val="005D7108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6812"/>
    <w:rsid w:val="005E6A38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EE3"/>
    <w:rsid w:val="00604F0D"/>
    <w:rsid w:val="00605A3A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04C"/>
    <w:rsid w:val="006112F9"/>
    <w:rsid w:val="006116A0"/>
    <w:rsid w:val="006119CF"/>
    <w:rsid w:val="00611DA6"/>
    <w:rsid w:val="00611F55"/>
    <w:rsid w:val="006127F8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61E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27D36"/>
    <w:rsid w:val="006302AF"/>
    <w:rsid w:val="00630517"/>
    <w:rsid w:val="0063094C"/>
    <w:rsid w:val="00630A70"/>
    <w:rsid w:val="00630BF4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87C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689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3FF3"/>
    <w:rsid w:val="006641D5"/>
    <w:rsid w:val="00664593"/>
    <w:rsid w:val="00664662"/>
    <w:rsid w:val="0066487C"/>
    <w:rsid w:val="00664EDA"/>
    <w:rsid w:val="00665478"/>
    <w:rsid w:val="006657BD"/>
    <w:rsid w:val="00665AAF"/>
    <w:rsid w:val="00666386"/>
    <w:rsid w:val="00666C94"/>
    <w:rsid w:val="00667399"/>
    <w:rsid w:val="0066756D"/>
    <w:rsid w:val="0066761C"/>
    <w:rsid w:val="00667AB7"/>
    <w:rsid w:val="006702D3"/>
    <w:rsid w:val="00671264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870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655"/>
    <w:rsid w:val="00681AD3"/>
    <w:rsid w:val="00681BE5"/>
    <w:rsid w:val="00681D7C"/>
    <w:rsid w:val="006820AB"/>
    <w:rsid w:val="00682756"/>
    <w:rsid w:val="00682AA0"/>
    <w:rsid w:val="00683733"/>
    <w:rsid w:val="00683842"/>
    <w:rsid w:val="00683A59"/>
    <w:rsid w:val="00683C2B"/>
    <w:rsid w:val="006841EB"/>
    <w:rsid w:val="00684234"/>
    <w:rsid w:val="00684333"/>
    <w:rsid w:val="0068465E"/>
    <w:rsid w:val="00684761"/>
    <w:rsid w:val="00684B2E"/>
    <w:rsid w:val="00684FC6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83C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05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10C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6A33"/>
    <w:rsid w:val="006C6B55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4A05"/>
    <w:rsid w:val="006D5360"/>
    <w:rsid w:val="006D5BC3"/>
    <w:rsid w:val="006D5DFF"/>
    <w:rsid w:val="006D63B7"/>
    <w:rsid w:val="006D6749"/>
    <w:rsid w:val="006D6761"/>
    <w:rsid w:val="006D6E47"/>
    <w:rsid w:val="006D734E"/>
    <w:rsid w:val="006E0154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1BC"/>
    <w:rsid w:val="006F7944"/>
    <w:rsid w:val="006F7D4F"/>
    <w:rsid w:val="006F7EAB"/>
    <w:rsid w:val="006F7F0F"/>
    <w:rsid w:val="00700B24"/>
    <w:rsid w:val="00700CB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ABC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8E4"/>
    <w:rsid w:val="00723FD3"/>
    <w:rsid w:val="00724727"/>
    <w:rsid w:val="00724D40"/>
    <w:rsid w:val="0072578F"/>
    <w:rsid w:val="00725D34"/>
    <w:rsid w:val="00725D6D"/>
    <w:rsid w:val="0072616E"/>
    <w:rsid w:val="0072663B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8CC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0531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5AF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2C15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6C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3A1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5918"/>
    <w:rsid w:val="007B6219"/>
    <w:rsid w:val="007B701A"/>
    <w:rsid w:val="007B706D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1B7F"/>
    <w:rsid w:val="007D2020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762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3B45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7F6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5AD"/>
    <w:rsid w:val="008049EA"/>
    <w:rsid w:val="00804B65"/>
    <w:rsid w:val="00805699"/>
    <w:rsid w:val="00805722"/>
    <w:rsid w:val="00805C13"/>
    <w:rsid w:val="00805C50"/>
    <w:rsid w:val="00805C6D"/>
    <w:rsid w:val="00805CB8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156B"/>
    <w:rsid w:val="00821F10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303A7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1F79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9C7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5C8D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0D0C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193"/>
    <w:rsid w:val="008537E0"/>
    <w:rsid w:val="00853B62"/>
    <w:rsid w:val="00854270"/>
    <w:rsid w:val="008542B5"/>
    <w:rsid w:val="00854340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309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20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3C2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B2B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4C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99F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A7B96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3E61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BB9"/>
    <w:rsid w:val="008D2C90"/>
    <w:rsid w:val="008D2D06"/>
    <w:rsid w:val="008D2E93"/>
    <w:rsid w:val="008D3009"/>
    <w:rsid w:val="008D3A48"/>
    <w:rsid w:val="008D3BFF"/>
    <w:rsid w:val="008D410D"/>
    <w:rsid w:val="008D44C1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AE6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740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474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3A2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DD4"/>
    <w:rsid w:val="00965F3E"/>
    <w:rsid w:val="00966583"/>
    <w:rsid w:val="00966D77"/>
    <w:rsid w:val="009670F0"/>
    <w:rsid w:val="009671D1"/>
    <w:rsid w:val="009672D8"/>
    <w:rsid w:val="00967B8F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449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A38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3076"/>
    <w:rsid w:val="009932FB"/>
    <w:rsid w:val="00993A61"/>
    <w:rsid w:val="00993A69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20F"/>
    <w:rsid w:val="00996387"/>
    <w:rsid w:val="00996AF6"/>
    <w:rsid w:val="00996C03"/>
    <w:rsid w:val="0099721C"/>
    <w:rsid w:val="009973F6"/>
    <w:rsid w:val="00997546"/>
    <w:rsid w:val="009976D1"/>
    <w:rsid w:val="00997783"/>
    <w:rsid w:val="0099780B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C84"/>
    <w:rsid w:val="009A2E2F"/>
    <w:rsid w:val="009A303A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1B35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54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3"/>
    <w:rsid w:val="009C309D"/>
    <w:rsid w:val="009C39D3"/>
    <w:rsid w:val="009C3A7A"/>
    <w:rsid w:val="009C3CA4"/>
    <w:rsid w:val="009C3DA5"/>
    <w:rsid w:val="009C40FA"/>
    <w:rsid w:val="009C4192"/>
    <w:rsid w:val="009C44C0"/>
    <w:rsid w:val="009C4643"/>
    <w:rsid w:val="009C4910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C2B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5CF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0048"/>
    <w:rsid w:val="009F0BA7"/>
    <w:rsid w:val="009F1018"/>
    <w:rsid w:val="009F138D"/>
    <w:rsid w:val="009F15EC"/>
    <w:rsid w:val="009F165F"/>
    <w:rsid w:val="009F1A46"/>
    <w:rsid w:val="009F1A4F"/>
    <w:rsid w:val="009F23C8"/>
    <w:rsid w:val="009F25D4"/>
    <w:rsid w:val="009F2727"/>
    <w:rsid w:val="009F2B6D"/>
    <w:rsid w:val="009F2BCB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1C2"/>
    <w:rsid w:val="009F6F42"/>
    <w:rsid w:val="009F7828"/>
    <w:rsid w:val="009F7D08"/>
    <w:rsid w:val="009F7D62"/>
    <w:rsid w:val="00A0011B"/>
    <w:rsid w:val="00A0090A"/>
    <w:rsid w:val="00A00978"/>
    <w:rsid w:val="00A00AE1"/>
    <w:rsid w:val="00A00D39"/>
    <w:rsid w:val="00A00ED8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03D9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90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049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1F7B"/>
    <w:rsid w:val="00A32177"/>
    <w:rsid w:val="00A325E8"/>
    <w:rsid w:val="00A32669"/>
    <w:rsid w:val="00A3288B"/>
    <w:rsid w:val="00A32C48"/>
    <w:rsid w:val="00A32C57"/>
    <w:rsid w:val="00A32D3D"/>
    <w:rsid w:val="00A3372A"/>
    <w:rsid w:val="00A33875"/>
    <w:rsid w:val="00A33F66"/>
    <w:rsid w:val="00A342A9"/>
    <w:rsid w:val="00A343CE"/>
    <w:rsid w:val="00A3477F"/>
    <w:rsid w:val="00A3488D"/>
    <w:rsid w:val="00A34905"/>
    <w:rsid w:val="00A3499E"/>
    <w:rsid w:val="00A34A7B"/>
    <w:rsid w:val="00A34BBB"/>
    <w:rsid w:val="00A353EC"/>
    <w:rsid w:val="00A357CB"/>
    <w:rsid w:val="00A35BF4"/>
    <w:rsid w:val="00A35D4C"/>
    <w:rsid w:val="00A35EFA"/>
    <w:rsid w:val="00A35F95"/>
    <w:rsid w:val="00A36F05"/>
    <w:rsid w:val="00A3733D"/>
    <w:rsid w:val="00A37473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0D51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6C6"/>
    <w:rsid w:val="00A56847"/>
    <w:rsid w:val="00A56CFD"/>
    <w:rsid w:val="00A5763F"/>
    <w:rsid w:val="00A57914"/>
    <w:rsid w:val="00A60361"/>
    <w:rsid w:val="00A606B5"/>
    <w:rsid w:val="00A60947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4FE2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D32"/>
    <w:rsid w:val="00A71FAA"/>
    <w:rsid w:val="00A72749"/>
    <w:rsid w:val="00A73009"/>
    <w:rsid w:val="00A730F1"/>
    <w:rsid w:val="00A732CD"/>
    <w:rsid w:val="00A734FF"/>
    <w:rsid w:val="00A7399A"/>
    <w:rsid w:val="00A73AA8"/>
    <w:rsid w:val="00A73C96"/>
    <w:rsid w:val="00A73FED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1C11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5B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674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017"/>
    <w:rsid w:val="00AB06E5"/>
    <w:rsid w:val="00AB146D"/>
    <w:rsid w:val="00AB25C6"/>
    <w:rsid w:val="00AB292F"/>
    <w:rsid w:val="00AB2CC6"/>
    <w:rsid w:val="00AB3453"/>
    <w:rsid w:val="00AB3D7D"/>
    <w:rsid w:val="00AB40BE"/>
    <w:rsid w:val="00AB416A"/>
    <w:rsid w:val="00AB4460"/>
    <w:rsid w:val="00AB4556"/>
    <w:rsid w:val="00AB51A3"/>
    <w:rsid w:val="00AB52CE"/>
    <w:rsid w:val="00AB56DB"/>
    <w:rsid w:val="00AB59AC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326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3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D8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496F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A3F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0D50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0C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B6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6FF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3F8B"/>
    <w:rsid w:val="00B644F9"/>
    <w:rsid w:val="00B64518"/>
    <w:rsid w:val="00B645CA"/>
    <w:rsid w:val="00B646FB"/>
    <w:rsid w:val="00B6535F"/>
    <w:rsid w:val="00B6558E"/>
    <w:rsid w:val="00B655BE"/>
    <w:rsid w:val="00B655EB"/>
    <w:rsid w:val="00B65862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1E54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CFD"/>
    <w:rsid w:val="00B75E5B"/>
    <w:rsid w:val="00B761ED"/>
    <w:rsid w:val="00B76A08"/>
    <w:rsid w:val="00B76A5F"/>
    <w:rsid w:val="00B76FC0"/>
    <w:rsid w:val="00B77FE5"/>
    <w:rsid w:val="00B801DD"/>
    <w:rsid w:val="00B807F0"/>
    <w:rsid w:val="00B8092F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4DE5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562"/>
    <w:rsid w:val="00B96DFF"/>
    <w:rsid w:val="00B96E5E"/>
    <w:rsid w:val="00B97777"/>
    <w:rsid w:val="00B978BB"/>
    <w:rsid w:val="00B97971"/>
    <w:rsid w:val="00B97B6B"/>
    <w:rsid w:val="00B97D7D"/>
    <w:rsid w:val="00B97E60"/>
    <w:rsid w:val="00B97EDA"/>
    <w:rsid w:val="00BA021D"/>
    <w:rsid w:val="00BA0240"/>
    <w:rsid w:val="00BA0D2C"/>
    <w:rsid w:val="00BA11E9"/>
    <w:rsid w:val="00BA1216"/>
    <w:rsid w:val="00BA1784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5A4"/>
    <w:rsid w:val="00BB2762"/>
    <w:rsid w:val="00BB27B7"/>
    <w:rsid w:val="00BB2BF6"/>
    <w:rsid w:val="00BB33E5"/>
    <w:rsid w:val="00BB3428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6FF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C79"/>
    <w:rsid w:val="00BD5F12"/>
    <w:rsid w:val="00BD616B"/>
    <w:rsid w:val="00BD6260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1A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4353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4E64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6E8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83D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CF3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014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6D79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39F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0CB5"/>
    <w:rsid w:val="00C91077"/>
    <w:rsid w:val="00C91082"/>
    <w:rsid w:val="00C91428"/>
    <w:rsid w:val="00C91486"/>
    <w:rsid w:val="00C91B00"/>
    <w:rsid w:val="00C91F8C"/>
    <w:rsid w:val="00C92139"/>
    <w:rsid w:val="00C9248A"/>
    <w:rsid w:val="00C92743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204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744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0B9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2A3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2DC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477"/>
    <w:rsid w:val="00CF3731"/>
    <w:rsid w:val="00CF3B19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0EDF"/>
    <w:rsid w:val="00D10F85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08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66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0D6F"/>
    <w:rsid w:val="00D31078"/>
    <w:rsid w:val="00D31355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27E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9E3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60F"/>
    <w:rsid w:val="00D64815"/>
    <w:rsid w:val="00D65204"/>
    <w:rsid w:val="00D652A7"/>
    <w:rsid w:val="00D6537C"/>
    <w:rsid w:val="00D655B6"/>
    <w:rsid w:val="00D65603"/>
    <w:rsid w:val="00D65689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2C8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97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2EFF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77F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8BB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14B"/>
    <w:rsid w:val="00DC25B1"/>
    <w:rsid w:val="00DC269E"/>
    <w:rsid w:val="00DC2BFE"/>
    <w:rsid w:val="00DC2CB8"/>
    <w:rsid w:val="00DC3431"/>
    <w:rsid w:val="00DC4478"/>
    <w:rsid w:val="00DC4517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30E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1BA6"/>
    <w:rsid w:val="00DF1C92"/>
    <w:rsid w:val="00DF2E80"/>
    <w:rsid w:val="00DF379D"/>
    <w:rsid w:val="00DF3A42"/>
    <w:rsid w:val="00DF4067"/>
    <w:rsid w:val="00DF43B5"/>
    <w:rsid w:val="00DF4538"/>
    <w:rsid w:val="00DF4614"/>
    <w:rsid w:val="00DF4FCF"/>
    <w:rsid w:val="00DF526F"/>
    <w:rsid w:val="00DF59CB"/>
    <w:rsid w:val="00DF656C"/>
    <w:rsid w:val="00DF6907"/>
    <w:rsid w:val="00DF69C6"/>
    <w:rsid w:val="00DF7DBC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056"/>
    <w:rsid w:val="00E335A8"/>
    <w:rsid w:val="00E33A9F"/>
    <w:rsid w:val="00E33B01"/>
    <w:rsid w:val="00E34131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2FBB"/>
    <w:rsid w:val="00E54392"/>
    <w:rsid w:val="00E54430"/>
    <w:rsid w:val="00E54A88"/>
    <w:rsid w:val="00E54BD3"/>
    <w:rsid w:val="00E54E9F"/>
    <w:rsid w:val="00E54FEB"/>
    <w:rsid w:val="00E559A5"/>
    <w:rsid w:val="00E55CDB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4DDD"/>
    <w:rsid w:val="00E65086"/>
    <w:rsid w:val="00E6578F"/>
    <w:rsid w:val="00E65A1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2DAD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B7B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4A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0B5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55C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E42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17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1758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2B4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1CA1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0FF5"/>
    <w:rsid w:val="00F212F4"/>
    <w:rsid w:val="00F2155C"/>
    <w:rsid w:val="00F21913"/>
    <w:rsid w:val="00F220CC"/>
    <w:rsid w:val="00F22114"/>
    <w:rsid w:val="00F22333"/>
    <w:rsid w:val="00F227E9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B3B"/>
    <w:rsid w:val="00F24C80"/>
    <w:rsid w:val="00F25335"/>
    <w:rsid w:val="00F254AD"/>
    <w:rsid w:val="00F25561"/>
    <w:rsid w:val="00F257AA"/>
    <w:rsid w:val="00F258DE"/>
    <w:rsid w:val="00F25A5A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3AA"/>
    <w:rsid w:val="00F34673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2EB3"/>
    <w:rsid w:val="00F43026"/>
    <w:rsid w:val="00F4308E"/>
    <w:rsid w:val="00F43343"/>
    <w:rsid w:val="00F435B0"/>
    <w:rsid w:val="00F43B42"/>
    <w:rsid w:val="00F442EC"/>
    <w:rsid w:val="00F4432F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590"/>
    <w:rsid w:val="00F51A79"/>
    <w:rsid w:val="00F51F03"/>
    <w:rsid w:val="00F521B2"/>
    <w:rsid w:val="00F52335"/>
    <w:rsid w:val="00F52404"/>
    <w:rsid w:val="00F5254A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2C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3129"/>
    <w:rsid w:val="00F63741"/>
    <w:rsid w:val="00F639EB"/>
    <w:rsid w:val="00F64218"/>
    <w:rsid w:val="00F644B7"/>
    <w:rsid w:val="00F64D71"/>
    <w:rsid w:val="00F64EF3"/>
    <w:rsid w:val="00F64F57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6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B83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AC5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1BA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3B4"/>
    <w:rsid w:val="00FA7698"/>
    <w:rsid w:val="00FA79A7"/>
    <w:rsid w:val="00FA7A09"/>
    <w:rsid w:val="00FA7AF5"/>
    <w:rsid w:val="00FA7BB2"/>
    <w:rsid w:val="00FA7C68"/>
    <w:rsid w:val="00FA7FA4"/>
    <w:rsid w:val="00FB0A71"/>
    <w:rsid w:val="00FB0DDE"/>
    <w:rsid w:val="00FB1393"/>
    <w:rsid w:val="00FB1A0B"/>
    <w:rsid w:val="00FB1B78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547"/>
    <w:rsid w:val="00FB574D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363"/>
    <w:rsid w:val="00FC2770"/>
    <w:rsid w:val="00FC28E5"/>
    <w:rsid w:val="00FC2B10"/>
    <w:rsid w:val="00FC2CCC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D8B"/>
    <w:rsid w:val="00FD3F70"/>
    <w:rsid w:val="00FD44E7"/>
    <w:rsid w:val="00FD5377"/>
    <w:rsid w:val="00FD5650"/>
    <w:rsid w:val="00FD5A34"/>
    <w:rsid w:val="00FD5EE8"/>
    <w:rsid w:val="00FD6020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69B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1FE1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Chaichan Wangaew</cp:lastModifiedBy>
  <cp:revision>407</cp:revision>
  <cp:lastPrinted>2026-05-25T06:48:00Z</cp:lastPrinted>
  <dcterms:created xsi:type="dcterms:W3CDTF">2025-10-27T04:32:00Z</dcterms:created>
  <dcterms:modified xsi:type="dcterms:W3CDTF">2026-07-02T08:20:00Z</dcterms:modified>
</cp:coreProperties>
</file>